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3D674E" w:rsidTr="002341E8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D674E" w:rsidRDefault="003D674E" w:rsidP="002341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0946">
              <w:t xml:space="preserve"> </w:t>
            </w:r>
            <w:r>
              <w:t>,</w:t>
            </w:r>
          </w:p>
          <w:p w:rsidR="003D674E" w:rsidRDefault="003D674E" w:rsidP="002341E8">
            <w:pPr>
              <w:jc w:val="center"/>
            </w:pP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:rsidR="003D674E" w:rsidRDefault="003D674E" w:rsidP="002341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РАЙОН  ОРЕНБУРГСКОЙ ОБЛАСТИ</w:t>
            </w:r>
          </w:p>
          <w:p w:rsidR="003D674E" w:rsidRDefault="003D674E" w:rsidP="002341E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D674E" w:rsidRDefault="003D674E" w:rsidP="003D674E">
      <w:pPr>
        <w:jc w:val="center"/>
      </w:pPr>
    </w:p>
    <w:tbl>
      <w:tblPr>
        <w:tblW w:w="9356" w:type="dxa"/>
        <w:tblLook w:val="04A0"/>
      </w:tblPr>
      <w:tblGrid>
        <w:gridCol w:w="1418"/>
        <w:gridCol w:w="3393"/>
        <w:gridCol w:w="3694"/>
        <w:gridCol w:w="851"/>
      </w:tblGrid>
      <w:tr w:rsidR="00E15BD5" w:rsidTr="008112E0">
        <w:tc>
          <w:tcPr>
            <w:tcW w:w="1418" w:type="dxa"/>
            <w:tcBorders>
              <w:bottom w:val="single" w:sz="4" w:space="0" w:color="auto"/>
            </w:tcBorders>
          </w:tcPr>
          <w:p w:rsidR="00E15BD5" w:rsidRPr="00990312" w:rsidRDefault="00612B39" w:rsidP="00E15BD5">
            <w:r>
              <w:t>26</w:t>
            </w:r>
            <w:r w:rsidR="00152DFD">
              <w:t>.07.2023</w:t>
            </w:r>
          </w:p>
        </w:tc>
        <w:tc>
          <w:tcPr>
            <w:tcW w:w="3393" w:type="dxa"/>
          </w:tcPr>
          <w:p w:rsidR="00E15BD5" w:rsidRDefault="00E15BD5" w:rsidP="003D674E">
            <w:pPr>
              <w:jc w:val="center"/>
            </w:pPr>
          </w:p>
        </w:tc>
        <w:tc>
          <w:tcPr>
            <w:tcW w:w="3694" w:type="dxa"/>
          </w:tcPr>
          <w:p w:rsidR="00E15BD5" w:rsidRDefault="00E15BD5" w:rsidP="00783461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5BD5" w:rsidRDefault="00152DFD" w:rsidP="00152DFD">
            <w:r>
              <w:t>86-р</w:t>
            </w:r>
          </w:p>
        </w:tc>
      </w:tr>
    </w:tbl>
    <w:p w:rsidR="003D674E" w:rsidRDefault="003D674E" w:rsidP="003D674E">
      <w:pPr>
        <w:jc w:val="center"/>
      </w:pPr>
      <w:r>
        <w:t>с. Грачевка</w:t>
      </w:r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bookmarkStart w:id="1" w:name="_Hlk135399348"/>
      <w:r>
        <w:rPr>
          <w:sz w:val="28"/>
          <w:szCs w:val="28"/>
        </w:rPr>
        <w:t>муниципального</w:t>
      </w:r>
      <w:bookmarkEnd w:id="1"/>
      <w:r>
        <w:rPr>
          <w:sz w:val="28"/>
          <w:szCs w:val="28"/>
        </w:rPr>
        <w:t xml:space="preserve"> </w:t>
      </w:r>
      <w:bookmarkStart w:id="2" w:name="_Hlk135399355"/>
      <w:r>
        <w:rPr>
          <w:sz w:val="28"/>
          <w:szCs w:val="28"/>
        </w:rPr>
        <w:t>образования</w:t>
      </w:r>
      <w:bookmarkEnd w:id="2"/>
      <w:r>
        <w:rPr>
          <w:sz w:val="28"/>
          <w:szCs w:val="28"/>
        </w:rPr>
        <w:t xml:space="preserve"> Грачевский район Оренбургской области на </w:t>
      </w:r>
      <w:r w:rsidR="00FF6B56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2</w:t>
      </w:r>
      <w:r w:rsidR="00E300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bookmarkEnd w:id="0"/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существления направленной и скоординированной работы администрации </w:t>
      </w:r>
      <w:r w:rsidR="00AA5D9D" w:rsidRPr="00AA5D9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рачевск</w:t>
      </w:r>
      <w:r w:rsidR="00AA5D9D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8141DE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: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FF6B56">
        <w:rPr>
          <w:sz w:val="28"/>
          <w:szCs w:val="28"/>
        </w:rPr>
        <w:t>август</w:t>
      </w:r>
      <w:r w:rsidRPr="00BE079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300DE">
        <w:rPr>
          <w:sz w:val="28"/>
          <w:szCs w:val="28"/>
        </w:rPr>
        <w:t>3</w:t>
      </w:r>
      <w:r w:rsidRPr="00BE079E">
        <w:rPr>
          <w:sz w:val="28"/>
          <w:szCs w:val="28"/>
        </w:rPr>
        <w:t xml:space="preserve"> года (далее – План) согласно приложению.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уководителям структурных подразделений администрации взять на контроль выполнение Плана.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Контроль за исполнением настоящего распоряжения возложить на руководителя аппарата администрации</w:t>
      </w:r>
      <w:r w:rsidR="00295395">
        <w:rPr>
          <w:sz w:val="28"/>
          <w:szCs w:val="28"/>
        </w:rPr>
        <w:t xml:space="preserve"> </w:t>
      </w:r>
      <w:r w:rsidRPr="00BE079E">
        <w:rPr>
          <w:sz w:val="28"/>
          <w:szCs w:val="28"/>
        </w:rPr>
        <w:t xml:space="preserve">– начальника </w:t>
      </w:r>
      <w:r w:rsidR="00E300DE" w:rsidRPr="00BE079E">
        <w:rPr>
          <w:sz w:val="28"/>
          <w:szCs w:val="28"/>
        </w:rPr>
        <w:t xml:space="preserve">отдела </w:t>
      </w:r>
      <w:r w:rsidRPr="00BE079E">
        <w:rPr>
          <w:sz w:val="28"/>
          <w:szCs w:val="28"/>
        </w:rPr>
        <w:t>организационно-правово</w:t>
      </w:r>
      <w:r w:rsidR="00E300DE">
        <w:rPr>
          <w:sz w:val="28"/>
          <w:szCs w:val="28"/>
        </w:rPr>
        <w:t>й и кадровой работы</w:t>
      </w:r>
      <w:r w:rsidR="00FB7FC1">
        <w:rPr>
          <w:sz w:val="28"/>
          <w:szCs w:val="28"/>
        </w:rPr>
        <w:t>.</w:t>
      </w:r>
    </w:p>
    <w:p w:rsidR="003D674E" w:rsidRPr="00BE079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аспоряж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Pr="00BE079E">
        <w:rPr>
          <w:sz w:val="28"/>
          <w:szCs w:val="28"/>
        </w:rPr>
        <w:t>.</w:t>
      </w:r>
    </w:p>
    <w:p w:rsidR="003D674E" w:rsidRDefault="003D674E" w:rsidP="003D674E">
      <w:pPr>
        <w:tabs>
          <w:tab w:val="left" w:pos="1725"/>
        </w:tabs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D674E" w:rsidRPr="002C57CD" w:rsidTr="004225E0">
        <w:tc>
          <w:tcPr>
            <w:tcW w:w="4785" w:type="dxa"/>
            <w:shd w:val="clear" w:color="auto" w:fill="auto"/>
          </w:tcPr>
          <w:p w:rsidR="003D674E" w:rsidRPr="002C57CD" w:rsidRDefault="00E21D4E" w:rsidP="00A05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1E7148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1E7148">
              <w:rPr>
                <w:sz w:val="28"/>
                <w:szCs w:val="28"/>
              </w:rPr>
              <w:t xml:space="preserve"> </w:t>
            </w:r>
            <w:r w:rsidR="004225E0">
              <w:rPr>
                <w:sz w:val="28"/>
                <w:szCs w:val="28"/>
              </w:rPr>
              <w:t>района</w:t>
            </w:r>
            <w:r w:rsidR="003D6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3D674E" w:rsidRPr="002C57CD" w:rsidRDefault="00E21D4E" w:rsidP="004225E0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FF6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латов</w:t>
            </w:r>
          </w:p>
        </w:tc>
      </w:tr>
    </w:tbl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8F7C69" w:rsidRDefault="008F7C69" w:rsidP="003D674E">
      <w:pPr>
        <w:jc w:val="both"/>
        <w:rPr>
          <w:sz w:val="28"/>
          <w:szCs w:val="28"/>
        </w:rPr>
      </w:pPr>
    </w:p>
    <w:p w:rsidR="008F7C69" w:rsidRDefault="008F7C69" w:rsidP="003D674E">
      <w:pPr>
        <w:jc w:val="both"/>
        <w:rPr>
          <w:sz w:val="28"/>
          <w:szCs w:val="28"/>
        </w:rPr>
      </w:pPr>
    </w:p>
    <w:p w:rsidR="008F7C69" w:rsidRPr="00E800EF" w:rsidRDefault="008F7C69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7577DE" w:rsidRDefault="003D674E" w:rsidP="003D674E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Джалиеву</w:t>
      </w:r>
      <w:proofErr w:type="spellEnd"/>
      <w:r>
        <w:rPr>
          <w:sz w:val="28"/>
          <w:szCs w:val="28"/>
        </w:rPr>
        <w:t xml:space="preserve"> М.Н.,</w:t>
      </w:r>
      <w:r w:rsidR="00B103BA">
        <w:rPr>
          <w:sz w:val="28"/>
          <w:szCs w:val="28"/>
        </w:rPr>
        <w:t xml:space="preserve"> </w:t>
      </w:r>
      <w:proofErr w:type="spellStart"/>
      <w:r w:rsidR="00B103BA">
        <w:rPr>
          <w:sz w:val="28"/>
          <w:szCs w:val="28"/>
        </w:rPr>
        <w:t>Бахаревой</w:t>
      </w:r>
      <w:proofErr w:type="spellEnd"/>
      <w:r w:rsidR="00B103BA">
        <w:rPr>
          <w:sz w:val="28"/>
          <w:szCs w:val="28"/>
        </w:rPr>
        <w:t xml:space="preserve"> О.А., Бахметьевой С.В.</w:t>
      </w:r>
      <w:r>
        <w:rPr>
          <w:sz w:val="28"/>
          <w:szCs w:val="28"/>
        </w:rPr>
        <w:t xml:space="preserve">, </w:t>
      </w:r>
    </w:p>
    <w:p w:rsidR="003D674E" w:rsidRDefault="00B103BA" w:rsidP="003D67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тыцину</w:t>
      </w:r>
      <w:proofErr w:type="spellEnd"/>
      <w:r w:rsidR="00757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, </w:t>
      </w:r>
      <w:proofErr w:type="spellStart"/>
      <w:r>
        <w:rPr>
          <w:sz w:val="28"/>
          <w:szCs w:val="28"/>
        </w:rPr>
        <w:t>Палухиной</w:t>
      </w:r>
      <w:proofErr w:type="spellEnd"/>
      <w:r>
        <w:rPr>
          <w:sz w:val="28"/>
          <w:szCs w:val="28"/>
        </w:rPr>
        <w:t xml:space="preserve"> Е.А., </w:t>
      </w:r>
      <w:proofErr w:type="spellStart"/>
      <w:r w:rsidR="003D674E">
        <w:rPr>
          <w:sz w:val="28"/>
          <w:szCs w:val="28"/>
        </w:rPr>
        <w:t>Унщиковой</w:t>
      </w:r>
      <w:proofErr w:type="spellEnd"/>
      <w:r w:rsidR="003D674E">
        <w:rPr>
          <w:sz w:val="28"/>
          <w:szCs w:val="28"/>
        </w:rPr>
        <w:t xml:space="preserve"> О.А., Спиридонову С.В., </w:t>
      </w:r>
      <w:proofErr w:type="spellStart"/>
      <w:r w:rsidR="003D674E">
        <w:rPr>
          <w:sz w:val="28"/>
          <w:szCs w:val="28"/>
        </w:rPr>
        <w:t>Гревцовой</w:t>
      </w:r>
      <w:proofErr w:type="spellEnd"/>
      <w:r w:rsidR="003D674E">
        <w:rPr>
          <w:sz w:val="28"/>
          <w:szCs w:val="28"/>
        </w:rPr>
        <w:t xml:space="preserve"> Н.В., Максимову</w:t>
      </w:r>
      <w:r w:rsidR="000A25F0" w:rsidRPr="000A25F0">
        <w:rPr>
          <w:sz w:val="28"/>
          <w:szCs w:val="28"/>
        </w:rPr>
        <w:t xml:space="preserve"> </w:t>
      </w:r>
      <w:r w:rsidR="000A25F0">
        <w:rPr>
          <w:sz w:val="28"/>
          <w:szCs w:val="28"/>
        </w:rPr>
        <w:t>В.Е.</w:t>
      </w:r>
    </w:p>
    <w:tbl>
      <w:tblPr>
        <w:tblW w:w="9781" w:type="dxa"/>
        <w:tblLook w:val="04A0"/>
      </w:tblPr>
      <w:tblGrid>
        <w:gridCol w:w="5954"/>
        <w:gridCol w:w="3827"/>
      </w:tblGrid>
      <w:tr w:rsidR="003D674E" w:rsidRPr="006E3013" w:rsidTr="001F355B">
        <w:tc>
          <w:tcPr>
            <w:tcW w:w="5954" w:type="dxa"/>
          </w:tcPr>
          <w:p w:rsidR="003D674E" w:rsidRPr="006E3013" w:rsidRDefault="003D674E" w:rsidP="002341E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F6B56" w:rsidRDefault="00FF6B56" w:rsidP="002341E8">
            <w:pPr>
              <w:rPr>
                <w:sz w:val="28"/>
                <w:szCs w:val="28"/>
              </w:rPr>
            </w:pPr>
          </w:p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lastRenderedPageBreak/>
              <w:t>Приложение</w:t>
            </w:r>
          </w:p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к распоряжению</w:t>
            </w:r>
          </w:p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администрации района</w:t>
            </w:r>
          </w:p>
          <w:p w:rsidR="003D674E" w:rsidRPr="006E3013" w:rsidRDefault="00107BF4" w:rsidP="0000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152DFD">
              <w:rPr>
                <w:sz w:val="28"/>
                <w:szCs w:val="28"/>
              </w:rPr>
              <w:t xml:space="preserve">  </w:t>
            </w:r>
            <w:r w:rsidR="00152DFD" w:rsidRPr="00152DFD">
              <w:rPr>
                <w:sz w:val="28"/>
                <w:szCs w:val="28"/>
                <w:u w:val="single"/>
              </w:rPr>
              <w:t>26.07.2023</w:t>
            </w:r>
            <w:r w:rsidR="008504C6">
              <w:rPr>
                <w:sz w:val="28"/>
                <w:szCs w:val="28"/>
              </w:rPr>
              <w:t xml:space="preserve"> </w:t>
            </w:r>
            <w:r w:rsidR="003D674E" w:rsidRPr="006E3013">
              <w:rPr>
                <w:sz w:val="28"/>
                <w:szCs w:val="28"/>
              </w:rPr>
              <w:t>№</w:t>
            </w:r>
            <w:r w:rsidR="00152DFD">
              <w:rPr>
                <w:sz w:val="28"/>
                <w:szCs w:val="28"/>
              </w:rPr>
              <w:t xml:space="preserve"> </w:t>
            </w:r>
            <w:r w:rsidR="00152DFD" w:rsidRPr="00152DFD">
              <w:rPr>
                <w:sz w:val="28"/>
                <w:szCs w:val="28"/>
                <w:u w:val="single"/>
              </w:rPr>
              <w:t>86-</w:t>
            </w:r>
            <w:r w:rsidR="007058BF">
              <w:rPr>
                <w:sz w:val="28"/>
                <w:szCs w:val="28"/>
              </w:rPr>
              <w:t xml:space="preserve"> р</w:t>
            </w:r>
          </w:p>
        </w:tc>
      </w:tr>
    </w:tbl>
    <w:p w:rsidR="003D674E" w:rsidRPr="006F5CD5" w:rsidRDefault="003D674E" w:rsidP="003D674E">
      <w:pPr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муниципального образования Грачевский район Оренбургской области на </w:t>
      </w:r>
      <w:r w:rsidR="00FF6B56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2</w:t>
      </w:r>
      <w:r w:rsidR="00E300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D674E" w:rsidRDefault="003D674E" w:rsidP="003D674E"/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"/>
        <w:gridCol w:w="3821"/>
        <w:gridCol w:w="55"/>
        <w:gridCol w:w="86"/>
        <w:gridCol w:w="2249"/>
        <w:gridCol w:w="2797"/>
      </w:tblGrid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r w:rsidRPr="003515AA">
              <w:t>№ п/п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>Наименование 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>Срок исполн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>Ответственный исполнитель</w:t>
            </w:r>
          </w:p>
        </w:tc>
      </w:tr>
      <w:tr w:rsidR="00596D7D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  <w:rPr>
                <w:b/>
              </w:rPr>
            </w:pPr>
            <w:r w:rsidRPr="003515AA">
              <w:rPr>
                <w:b/>
              </w:rPr>
              <w:t xml:space="preserve">Вопросы, выносимые на рассмотрение Совета депутатов </w:t>
            </w:r>
          </w:p>
          <w:p w:rsidR="00596D7D" w:rsidRPr="003515AA" w:rsidRDefault="00596D7D" w:rsidP="007869C9">
            <w:pPr>
              <w:jc w:val="center"/>
            </w:pPr>
            <w:r w:rsidRPr="003515AA">
              <w:rPr>
                <w:b/>
              </w:rPr>
              <w:t>Грачевского</w:t>
            </w:r>
            <w:r w:rsidRPr="003515AA">
              <w:t xml:space="preserve"> </w:t>
            </w:r>
            <w:r w:rsidRPr="003515AA">
              <w:rPr>
                <w:b/>
              </w:rPr>
              <w:t>района</w:t>
            </w:r>
          </w:p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9A4816" w:rsidRDefault="00DB1928" w:rsidP="00DB1928">
            <w:r w:rsidRPr="00232DD2">
              <w:t>Проект решения «О внесении изменений в бю</w:t>
            </w:r>
            <w:r>
              <w:t>джет МО Грачевский район на 2023 год и плановый период 2024-2025</w:t>
            </w:r>
            <w:r w:rsidRPr="00232DD2">
              <w:t>годо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FF6B56" w:rsidP="00AA155C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rPr>
                <w:lang w:eastAsia="en-US"/>
              </w:rPr>
            </w:pPr>
            <w:r w:rsidRPr="003515AA">
              <w:t xml:space="preserve">Начальник финансового отдела </w:t>
            </w:r>
            <w:proofErr w:type="spellStart"/>
            <w:r w:rsidRPr="003515AA">
              <w:t>Унщикова</w:t>
            </w:r>
            <w:proofErr w:type="spellEnd"/>
            <w:r w:rsidRPr="003515AA">
              <w:t xml:space="preserve"> О.А.</w:t>
            </w:r>
          </w:p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9A317B" w:rsidP="00DB1928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8F7379" w:rsidRDefault="00DB1928" w:rsidP="00DB1928">
            <w:r w:rsidRPr="00DB1928">
              <w:t>Согласование проектов решений Совета депутатов по финансовым  вопроса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AA155C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rPr>
                <w:lang w:eastAsia="en-US"/>
              </w:rPr>
            </w:pPr>
          </w:p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9A317B" w:rsidP="00DB1928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8F7379" w:rsidRDefault="00DB1928" w:rsidP="00DB1928">
            <w:r w:rsidRPr="00DB1928">
              <w:t>Проект решения «Об итогах исполнения бюджета МО Грачевский район за 2 квартал 2023 год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FF6B56" w:rsidP="00AA155C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rPr>
                <w:lang w:eastAsia="en-US"/>
              </w:rPr>
            </w:pPr>
          </w:p>
        </w:tc>
      </w:tr>
      <w:tr w:rsidR="00DB1928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</w:pPr>
            <w:r w:rsidRPr="003515AA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FF6B56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DB1928">
            <w:pPr>
              <w:jc w:val="center"/>
            </w:pPr>
            <w:r>
              <w:t>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DB1928">
            <w:r w:rsidRPr="003515AA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DB192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DB1928">
            <w:r w:rsidRPr="003515AA">
              <w:rPr>
                <w:lang w:eastAsia="en-US"/>
              </w:rPr>
              <w:t xml:space="preserve">Руководитель аппарата администрации </w:t>
            </w:r>
            <w:r>
              <w:rPr>
                <w:lang w:eastAsia="en-US"/>
              </w:rPr>
              <w:t xml:space="preserve"> </w:t>
            </w:r>
            <w:r w:rsidRPr="003515AA">
              <w:rPr>
                <w:lang w:eastAsia="en-US"/>
              </w:rPr>
              <w:t>– начальник отдела организационно-правово</w:t>
            </w:r>
            <w:r>
              <w:rPr>
                <w:lang w:eastAsia="en-US"/>
              </w:rPr>
              <w:t xml:space="preserve">й и кадровой работы </w:t>
            </w:r>
            <w:proofErr w:type="spellStart"/>
            <w:r>
              <w:rPr>
                <w:lang w:eastAsia="en-US"/>
              </w:rPr>
              <w:t>Палухина</w:t>
            </w:r>
            <w:proofErr w:type="spellEnd"/>
            <w:r>
              <w:rPr>
                <w:lang w:eastAsia="en-US"/>
              </w:rPr>
              <w:t xml:space="preserve"> Е.</w:t>
            </w:r>
            <w:r w:rsidRPr="003515AA">
              <w:rPr>
                <w:lang w:eastAsia="en-US"/>
              </w:rPr>
              <w:t>А.</w:t>
            </w:r>
          </w:p>
        </w:tc>
      </w:tr>
      <w:tr w:rsidR="00FF6B56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DB1928">
            <w:pPr>
              <w:jc w:val="center"/>
            </w:pPr>
            <w:r>
              <w:t>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DB1928">
            <w:r w:rsidRPr="003515AA">
              <w:t>Об организации проведения заседания Совета депутатов МО Грачевский район Оренбургской обла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DB192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DB1928"/>
        </w:tc>
      </w:tr>
      <w:tr w:rsidR="00FF6B56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Default="00FF6B56" w:rsidP="00FF6B56">
            <w:pPr>
              <w:jc w:val="center"/>
            </w:pPr>
            <w:r>
              <w:t>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FF6B56">
            <w:r w:rsidRPr="003515AA">
              <w:t>О проведении Совета по противодействию коррупции при Главе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FF6B5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FF6B56"/>
        </w:tc>
      </w:tr>
      <w:tr w:rsidR="00FF6B56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Default="00FF6B56" w:rsidP="00FF6B56">
            <w:pPr>
              <w:jc w:val="center"/>
            </w:pPr>
            <w:r>
              <w:t>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FF6B56">
            <w:r w:rsidRPr="003515AA">
              <w:t>О проведении заседаний Общественной палаты муниципального образования Грачевский район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FF6B5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FF6B56"/>
        </w:tc>
      </w:tr>
      <w:tr w:rsidR="00FF6B56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Default="00FF6B56" w:rsidP="00FF6B56">
            <w:pPr>
              <w:jc w:val="center"/>
            </w:pPr>
            <w:r>
              <w:t>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FF6B56">
            <w:r w:rsidRPr="003515AA">
              <w:t xml:space="preserve">О проведении заседаний Общественно-политического совета </w:t>
            </w:r>
            <w:r>
              <w:t xml:space="preserve">при главе </w:t>
            </w:r>
            <w:r w:rsidRPr="003515AA">
              <w:t>муниципального образования Грачевский район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FF6B5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FF6B56"/>
        </w:tc>
      </w:tr>
      <w:tr w:rsidR="00FF6B56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Default="00FF6B56" w:rsidP="00FF6B56">
            <w:pPr>
              <w:jc w:val="center"/>
            </w:pPr>
            <w:r>
              <w:t>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FF6B56">
            <w:r w:rsidRPr="003515AA">
              <w:t>О проведении заседаний Совета старейшин при главе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FF6B5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B56" w:rsidRPr="003515AA" w:rsidRDefault="00FF6B56" w:rsidP="00FF6B56"/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FF6B56" w:rsidP="00DB1928">
            <w:pPr>
              <w:jc w:val="center"/>
            </w:pPr>
            <w:r>
              <w:t>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r w:rsidRPr="00232DD2">
              <w:t xml:space="preserve">Проект постановления об итогах исполнения бюджета МО «Грачевский район» за </w:t>
            </w:r>
            <w:r>
              <w:t>2 квартал 2023</w:t>
            </w:r>
            <w:r w:rsidRPr="00232DD2">
              <w:t xml:space="preserve"> год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232DD2" w:rsidRDefault="00FF6B56" w:rsidP="00DB1928">
            <w:pPr>
              <w:jc w:val="center"/>
            </w:pPr>
            <w:r>
              <w:t>Август</w:t>
            </w:r>
          </w:p>
          <w:p w:rsidR="00DB1928" w:rsidRPr="003515AA" w:rsidRDefault="00DB1928" w:rsidP="00DB1928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r w:rsidRPr="003515AA">
              <w:t xml:space="preserve">Начальник финансового </w:t>
            </w:r>
          </w:p>
          <w:p w:rsidR="00DB1928" w:rsidRPr="003515AA" w:rsidRDefault="00DB1928" w:rsidP="00DB1928">
            <w:r w:rsidRPr="003515AA">
              <w:t xml:space="preserve">отдела </w:t>
            </w:r>
            <w:proofErr w:type="spellStart"/>
            <w:r w:rsidRPr="003515AA">
              <w:t>Унщикова</w:t>
            </w:r>
            <w:proofErr w:type="spellEnd"/>
            <w:r w:rsidRPr="003515AA">
              <w:t xml:space="preserve"> О.А.</w:t>
            </w:r>
          </w:p>
        </w:tc>
      </w:tr>
      <w:tr w:rsidR="00DB1928" w:rsidRPr="003515AA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FF6B56" w:rsidP="00DB1928">
            <w:pPr>
              <w:jc w:val="center"/>
            </w:pPr>
            <w:r>
              <w:t>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232DD2" w:rsidRDefault="00DB1928" w:rsidP="00DB1928">
            <w:r w:rsidRPr="00DB1928">
              <w:t xml:space="preserve">Рассмотрение показателей кассового плана исполнения районного бюджета 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FF6B56" w:rsidP="00DB1928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/>
        </w:tc>
      </w:tr>
      <w:tr w:rsidR="00DB1928" w:rsidRPr="003515AA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AA155C" w:rsidP="00DB1928">
            <w:pPr>
              <w:jc w:val="center"/>
            </w:pPr>
            <w:r>
              <w:lastRenderedPageBreak/>
              <w:t>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DB1928" w:rsidRDefault="00DB1928" w:rsidP="00DB1928">
            <w:r w:rsidRPr="00DB1928">
              <w:t>Согласование показателей по мини-бюджету на 2024 год для представления в Минфин Оренбургской области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FF6B56" w:rsidP="00DB1928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/>
        </w:tc>
      </w:tr>
      <w:tr w:rsidR="00DB1928" w:rsidRPr="003515AA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AA155C" w:rsidP="00DB1928">
            <w:pPr>
              <w:jc w:val="center"/>
            </w:pPr>
            <w:r>
              <w:t>10</w:t>
            </w:r>
          </w:p>
        </w:tc>
        <w:tc>
          <w:tcPr>
            <w:tcW w:w="3962" w:type="dxa"/>
            <w:gridSpan w:val="3"/>
          </w:tcPr>
          <w:p w:rsidR="00DB1928" w:rsidRPr="00DB1928" w:rsidRDefault="00DB1928" w:rsidP="00DB1928">
            <w:r w:rsidRPr="00232DD2">
              <w:t>Отчет по Муниципальной долговой  книге  Грачевского района</w:t>
            </w:r>
          </w:p>
        </w:tc>
        <w:tc>
          <w:tcPr>
            <w:tcW w:w="2249" w:type="dxa"/>
          </w:tcPr>
          <w:p w:rsidR="00DB1928" w:rsidRPr="00232DD2" w:rsidRDefault="00DB1928" w:rsidP="00DB1928">
            <w:pPr>
              <w:jc w:val="center"/>
            </w:pPr>
            <w:r w:rsidRPr="00232DD2">
              <w:t>Ежемесячно</w:t>
            </w:r>
          </w:p>
          <w:p w:rsidR="00DB1928" w:rsidRDefault="00DB1928" w:rsidP="00DB1928">
            <w:pPr>
              <w:jc w:val="center"/>
            </w:pPr>
            <w:r>
              <w:t>д</w:t>
            </w:r>
            <w:r w:rsidRPr="00232DD2">
              <w:t>о 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/>
        </w:tc>
      </w:tr>
      <w:tr w:rsidR="00DB1928" w:rsidRPr="003515AA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AA155C" w:rsidP="00DB1928">
            <w:pPr>
              <w:jc w:val="center"/>
            </w:pPr>
            <w:r>
              <w:t>11</w:t>
            </w:r>
          </w:p>
        </w:tc>
        <w:tc>
          <w:tcPr>
            <w:tcW w:w="3962" w:type="dxa"/>
            <w:gridSpan w:val="3"/>
          </w:tcPr>
          <w:p w:rsidR="00DB1928" w:rsidRPr="00232DD2" w:rsidRDefault="00DB1928" w:rsidP="00DB1928">
            <w:r w:rsidRPr="00DB1928">
              <w:t>Отчет о соблюдении норматива расходов на оплату труда органов местного самоуправления</w:t>
            </w:r>
          </w:p>
        </w:tc>
        <w:tc>
          <w:tcPr>
            <w:tcW w:w="2249" w:type="dxa"/>
          </w:tcPr>
          <w:p w:rsidR="00DB1928" w:rsidRPr="00232DD2" w:rsidRDefault="00DB1928" w:rsidP="00DB1928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/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AA155C" w:rsidP="00DB1928">
            <w:pPr>
              <w:jc w:val="center"/>
            </w:pPr>
            <w:r>
              <w:t>12</w:t>
            </w:r>
          </w:p>
          <w:p w:rsidR="00AA155C" w:rsidRDefault="00AA155C" w:rsidP="00DB1928">
            <w:pPr>
              <w:jc w:val="center"/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rPr>
                <w:rStyle w:val="normaltextrunscxw61154521"/>
              </w:rPr>
            </w:pPr>
            <w:r w:rsidRPr="00D52F08">
              <w:t>О проведении капитального ремонта МБУК «Народный музей Грачевского района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EC20BA">
              <w:t xml:space="preserve">Начальник </w:t>
            </w:r>
            <w:r>
              <w:t>управления</w:t>
            </w:r>
            <w:r w:rsidRPr="00EC20BA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AA155C" w:rsidP="00DB1928">
            <w:pPr>
              <w:jc w:val="center"/>
            </w:pPr>
            <w:r>
              <w:t>1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rPr>
                <w:rStyle w:val="normaltextrunscxw61154521"/>
              </w:rPr>
            </w:pPr>
            <w:r w:rsidRPr="005F276F">
              <w:t>О подготовке учреждений культуры к работе в зимних условиях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</w:tr>
      <w:tr w:rsidR="00DB1928" w:rsidRPr="003515AA" w:rsidTr="00CB788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9A317B" w:rsidP="00DB1928">
            <w:pPr>
              <w:jc w:val="center"/>
            </w:pPr>
            <w:r>
              <w:t>1</w:t>
            </w:r>
            <w:r w:rsidR="00AA155C">
              <w:t>4</w:t>
            </w:r>
          </w:p>
        </w:tc>
        <w:tc>
          <w:tcPr>
            <w:tcW w:w="3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928" w:rsidRDefault="00DB1928" w:rsidP="00DB1928">
            <w:pPr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О выделении денежных средств на поздравление семейных пар, проживших совместно 50 и более лет, семей в которых родилась двойни, тройни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928" w:rsidRPr="006842AA" w:rsidRDefault="00BF29C8" w:rsidP="00DB1928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="00DB1928"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 xml:space="preserve"> </w:t>
            </w:r>
            <w:r w:rsidR="00EF6AD4">
              <w:rPr>
                <w:rStyle w:val="normaltextrunscxw61154521"/>
              </w:rPr>
              <w:t>месяц</w:t>
            </w:r>
            <w:r>
              <w:rPr>
                <w:rStyle w:val="normaltextrunscxw61154521"/>
              </w:rPr>
              <w:t>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DB1928" w:rsidRDefault="00DB1928" w:rsidP="00DB1928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</w:tr>
      <w:tr w:rsidR="00BE3B79" w:rsidRPr="003515AA" w:rsidTr="00B83C3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79" w:rsidRDefault="00BE3B79" w:rsidP="00BE3B79">
            <w:pPr>
              <w:jc w:val="center"/>
            </w:pPr>
            <w:r>
              <w:t>1</w:t>
            </w:r>
            <w:r w:rsidR="00AA155C">
              <w:t>5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9" w:rsidRPr="003E5347" w:rsidRDefault="00BE3B79" w:rsidP="00BE3B79">
            <w:r w:rsidRPr="002E5655">
              <w:t xml:space="preserve">О подготовке образовательных организаций ко Дню знаний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79" w:rsidRDefault="00BE3B79" w:rsidP="00BE3B7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C327B5">
              <w:t>Август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B79" w:rsidRPr="003515AA" w:rsidRDefault="00BE3B79" w:rsidP="00BE3B79">
            <w:r w:rsidRPr="003515AA">
              <w:t>Начальник отдела образования</w:t>
            </w:r>
          </w:p>
          <w:p w:rsidR="00BE3B79" w:rsidRDefault="00BE3B79" w:rsidP="00BE3B79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proofErr w:type="spellStart"/>
            <w:r w:rsidRPr="003515AA">
              <w:t>Гревцова</w:t>
            </w:r>
            <w:proofErr w:type="spellEnd"/>
            <w:r w:rsidRPr="003515AA">
              <w:t xml:space="preserve"> Н.В.</w:t>
            </w:r>
          </w:p>
        </w:tc>
      </w:tr>
      <w:tr w:rsidR="00DB1928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  <w:rPr>
                <w:b/>
              </w:rPr>
            </w:pPr>
            <w:r w:rsidRPr="003515AA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r w:rsidRPr="003515AA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r>
              <w:t>Начальник финансового отдела</w:t>
            </w:r>
            <w:r w:rsidRPr="003515AA">
              <w:t xml:space="preserve"> </w:t>
            </w:r>
            <w:proofErr w:type="spellStart"/>
            <w:r w:rsidRPr="003515AA">
              <w:t>Унщикова</w:t>
            </w:r>
            <w:proofErr w:type="spellEnd"/>
            <w:r w:rsidRPr="003515AA">
              <w:t xml:space="preserve"> О.А</w:t>
            </w:r>
            <w:r>
              <w:t>.</w:t>
            </w:r>
          </w:p>
        </w:tc>
      </w:tr>
      <w:tr w:rsidR="00BE3B79" w:rsidRPr="003515AA" w:rsidTr="00AD0D8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79" w:rsidRDefault="00BE3B79" w:rsidP="00BE3B79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9" w:rsidRPr="003515AA" w:rsidRDefault="00BE3B79" w:rsidP="00BE3B79">
            <w:r w:rsidRPr="00146A29">
              <w:t>О ходе подготовки к</w:t>
            </w:r>
            <w:r w:rsidR="00BF29C8">
              <w:t xml:space="preserve"> </w:t>
            </w:r>
            <w:r w:rsidRPr="00146A29">
              <w:t>августовскому совещанию педагогических работ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79" w:rsidRPr="003515AA" w:rsidRDefault="00BE3B79" w:rsidP="00BE3B79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B79" w:rsidRPr="003515AA" w:rsidRDefault="00BE3B79" w:rsidP="00BE3B79">
            <w:r w:rsidRPr="003515AA">
              <w:t>Начальник отдела образования</w:t>
            </w:r>
          </w:p>
          <w:p w:rsidR="00BE3B79" w:rsidRDefault="00BE3B79" w:rsidP="00BE3B79">
            <w:proofErr w:type="spellStart"/>
            <w:r w:rsidRPr="003515AA">
              <w:t>Гревцова</w:t>
            </w:r>
            <w:proofErr w:type="spellEnd"/>
            <w:r w:rsidRPr="003515AA">
              <w:t xml:space="preserve"> Н.В.</w:t>
            </w:r>
          </w:p>
        </w:tc>
      </w:tr>
      <w:tr w:rsidR="00BE3B79" w:rsidRPr="003515AA" w:rsidTr="00090F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79" w:rsidRDefault="00AA155C" w:rsidP="00BE3B79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9" w:rsidRPr="00146A29" w:rsidRDefault="00BE3B79" w:rsidP="00BE3B79">
            <w:r w:rsidRPr="00BE3B79">
              <w:t>О премировании педагогических работ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79" w:rsidRDefault="00BE3B79" w:rsidP="00BE3B79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B79" w:rsidRPr="003515AA" w:rsidRDefault="00BE3B79" w:rsidP="00BE3B79"/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AA155C" w:rsidP="00EF6AD4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CA3F6E" w:rsidRDefault="00EF6AD4" w:rsidP="00EF6AD4">
            <w:r w:rsidRPr="00D52F08">
              <w:rPr>
                <w:lang w:eastAsia="en-US"/>
              </w:rPr>
              <w:t xml:space="preserve"> О проведении капитального ремонта </w:t>
            </w:r>
            <w:proofErr w:type="spellStart"/>
            <w:r w:rsidRPr="00D52F08">
              <w:rPr>
                <w:lang w:eastAsia="en-US"/>
              </w:rPr>
              <w:t>Ягодинского</w:t>
            </w:r>
            <w:proofErr w:type="spellEnd"/>
            <w:r w:rsidRPr="00D52F08">
              <w:rPr>
                <w:lang w:eastAsia="en-US"/>
              </w:rPr>
              <w:t xml:space="preserve"> сельского дома культуры, Народного музея, отмостки здания Центральной районной библиотеки с.</w:t>
            </w:r>
            <w:r w:rsidR="00772E8D">
              <w:rPr>
                <w:lang w:eastAsia="en-US"/>
              </w:rPr>
              <w:t xml:space="preserve"> </w:t>
            </w:r>
            <w:r w:rsidRPr="00D52F08">
              <w:rPr>
                <w:lang w:eastAsia="en-US"/>
              </w:rPr>
              <w:t>Грачёвка. О косметическом ремонте крыши ЦНКД.</w:t>
            </w:r>
            <w:r>
              <w:rPr>
                <w:lang w:eastAsia="en-US"/>
              </w:rPr>
              <w:t xml:space="preserve"> </w:t>
            </w:r>
            <w:r w:rsidRPr="00D52F08">
              <w:rPr>
                <w:lang w:eastAsia="en-US"/>
              </w:rPr>
              <w:t>Обустройство тротуарной плиткой площадки перед центральным входом здания ДШ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CA3F6E" w:rsidRDefault="00EF6AD4" w:rsidP="00EF6AD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6AD4" w:rsidRPr="00EC20BA" w:rsidRDefault="00EF6AD4" w:rsidP="00EF6AD4">
            <w:r w:rsidRPr="00EC20BA">
              <w:t xml:space="preserve">Начальник </w:t>
            </w:r>
            <w:r>
              <w:t>управления</w:t>
            </w:r>
            <w:r w:rsidRPr="00EC20BA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AA155C" w:rsidP="00EF6AD4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CA3F6E" w:rsidRDefault="00EF6AD4" w:rsidP="00EF6AD4">
            <w:r w:rsidRPr="00D52F08">
              <w:t>О проведении областных, районных календарных</w:t>
            </w:r>
            <w:r>
              <w:t xml:space="preserve"> </w:t>
            </w:r>
            <w:r w:rsidRPr="00D52F08">
              <w:t>юбилейных праздников,</w:t>
            </w:r>
            <w:r w:rsidR="00772E8D">
              <w:t xml:space="preserve"> </w:t>
            </w:r>
            <w:r w:rsidRPr="00D52F08">
              <w:t>согласно</w:t>
            </w:r>
            <w:r>
              <w:t xml:space="preserve"> </w:t>
            </w:r>
            <w:r w:rsidRPr="00D52F08">
              <w:t>плана работы управления культуры и архивного 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CA3F6E" w:rsidRDefault="00EF6AD4" w:rsidP="00EF6AD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AD4" w:rsidRPr="00EC20BA" w:rsidRDefault="00EF6AD4" w:rsidP="00EF6AD4"/>
        </w:tc>
      </w:tr>
      <w:tr w:rsidR="00EF6AD4" w:rsidRPr="003515AA" w:rsidTr="006E26D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AA155C" w:rsidP="00EF6AD4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</w:tcPr>
          <w:p w:rsidR="00EF6AD4" w:rsidRPr="00D52F08" w:rsidRDefault="00EF6AD4" w:rsidP="00EF6AD4">
            <w:r w:rsidRPr="001F2BE3">
              <w:t>Анализ хода проведения операции «Подросток» на территории МО</w:t>
            </w:r>
            <w:r>
              <w:t xml:space="preserve"> Грачевский район</w:t>
            </w:r>
          </w:p>
        </w:tc>
        <w:tc>
          <w:tcPr>
            <w:tcW w:w="2335" w:type="dxa"/>
            <w:gridSpan w:val="2"/>
          </w:tcPr>
          <w:p w:rsidR="00EF6AD4" w:rsidRPr="003515AA" w:rsidRDefault="00EF6AD4" w:rsidP="00EF6AD4">
            <w:pPr>
              <w:jc w:val="center"/>
            </w:pPr>
            <w:r>
              <w:t>1 раз в месяц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6AD4" w:rsidRPr="00EC20BA" w:rsidRDefault="00EF6AD4" w:rsidP="00EF6AD4">
            <w:r w:rsidRPr="00A52ACE">
              <w:t xml:space="preserve">Начальник отдела по делам несовершеннолетних, опеке и попечительству над гражданами </w:t>
            </w:r>
            <w:proofErr w:type="spellStart"/>
            <w:r w:rsidRPr="00A52ACE">
              <w:t>Летуновская</w:t>
            </w:r>
            <w:proofErr w:type="spellEnd"/>
            <w:r w:rsidRPr="00A52ACE">
              <w:t xml:space="preserve"> Е.В.</w:t>
            </w:r>
          </w:p>
          <w:p w:rsidR="00EF6AD4" w:rsidRPr="00EC20BA" w:rsidRDefault="00EF6AD4" w:rsidP="00EF6AD4">
            <w:pPr>
              <w:jc w:val="both"/>
            </w:pPr>
          </w:p>
        </w:tc>
      </w:tr>
      <w:tr w:rsidR="00EF6AD4" w:rsidRPr="003515AA" w:rsidTr="0063138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AA155C" w:rsidP="00EF6AD4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</w:tcPr>
          <w:p w:rsidR="00EF6AD4" w:rsidRDefault="00EF6AD4" w:rsidP="00EF6AD4">
            <w:pPr>
              <w:jc w:val="both"/>
            </w:pPr>
            <w:r w:rsidRPr="000628CB">
              <w:t>Мониторинг</w:t>
            </w:r>
            <w:r>
              <w:t xml:space="preserve"> </w:t>
            </w:r>
            <w:r w:rsidRPr="000628CB">
              <w:t>ежемесячных</w:t>
            </w:r>
          </w:p>
          <w:p w:rsidR="00EF6AD4" w:rsidRPr="000628CB" w:rsidRDefault="00EF6AD4" w:rsidP="00EF6AD4">
            <w:pPr>
              <w:jc w:val="both"/>
            </w:pPr>
            <w:r w:rsidRPr="000628CB">
              <w:t xml:space="preserve"> сведений:</w:t>
            </w:r>
          </w:p>
          <w:p w:rsidR="00EF6AD4" w:rsidRPr="000628CB" w:rsidRDefault="00EF6AD4" w:rsidP="00EF6AD4">
            <w:pPr>
              <w:jc w:val="both"/>
            </w:pPr>
            <w:r w:rsidRPr="000628CB">
              <w:t>о раннем выявлении «социального неблагополучия» семей и детей;</w:t>
            </w:r>
          </w:p>
          <w:p w:rsidR="00EF6AD4" w:rsidRDefault="00EF6AD4" w:rsidP="00EF6AD4">
            <w:pPr>
              <w:jc w:val="both"/>
            </w:pPr>
            <w:r w:rsidRPr="000628CB">
              <w:t xml:space="preserve">о выявлении детей, совершающих </w:t>
            </w:r>
            <w:r w:rsidRPr="000628CB">
              <w:lastRenderedPageBreak/>
              <w:t xml:space="preserve">уходы из семей; </w:t>
            </w:r>
          </w:p>
          <w:p w:rsidR="00EF6AD4" w:rsidRPr="00D52F08" w:rsidRDefault="00EF6AD4" w:rsidP="00EF6AD4">
            <w:r w:rsidRPr="000628CB">
              <w:t>о</w:t>
            </w:r>
            <w:r>
              <w:t xml:space="preserve"> </w:t>
            </w:r>
            <w:r w:rsidRPr="000628CB">
              <w:t>несовершеннолетних и их семьях, находящихся в социально опасном</w:t>
            </w:r>
            <w:r>
              <w:t xml:space="preserve"> положении</w:t>
            </w:r>
          </w:p>
        </w:tc>
        <w:tc>
          <w:tcPr>
            <w:tcW w:w="2335" w:type="dxa"/>
            <w:gridSpan w:val="2"/>
            <w:tcBorders>
              <w:right w:val="single" w:sz="4" w:space="0" w:color="000000"/>
            </w:tcBorders>
          </w:tcPr>
          <w:p w:rsidR="00EF6AD4" w:rsidRPr="000628CB" w:rsidRDefault="00EF6AD4" w:rsidP="00EF6AD4">
            <w:pPr>
              <w:jc w:val="both"/>
            </w:pPr>
            <w:r>
              <w:lastRenderedPageBreak/>
              <w:t xml:space="preserve">      </w:t>
            </w:r>
            <w:r w:rsidRPr="000628CB">
              <w:t>До 5 числа</w:t>
            </w:r>
          </w:p>
          <w:p w:rsidR="00EF6AD4" w:rsidRPr="003515AA" w:rsidRDefault="00EF6AD4" w:rsidP="00EF6AD4">
            <w:pPr>
              <w:jc w:val="center"/>
            </w:pPr>
            <w:r w:rsidRPr="000628CB">
              <w:t>каждого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EF6AD4" w:rsidRPr="00EC20BA" w:rsidRDefault="00EF6AD4" w:rsidP="00EF6AD4"/>
        </w:tc>
      </w:tr>
      <w:tr w:rsidR="00BE3B7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79" w:rsidRPr="003515AA" w:rsidRDefault="00BE3B79" w:rsidP="00BE3B79">
            <w:pPr>
              <w:jc w:val="center"/>
            </w:pPr>
            <w:r>
              <w:lastRenderedPageBreak/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79" w:rsidRPr="00672659" w:rsidRDefault="00BE3B79" w:rsidP="00BE3B79">
            <w:r w:rsidRPr="00775ED5">
              <w:t>Проведение акции «Мы граждане Росси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79" w:rsidRPr="00672659" w:rsidRDefault="00BF29C8" w:rsidP="00BE3B79">
            <w:pPr>
              <w:jc w:val="center"/>
            </w:pPr>
            <w:r>
              <w:t>А</w:t>
            </w:r>
            <w:r w:rsidR="00BE3B79">
              <w:t>вгус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3B79" w:rsidRPr="00A52ACE" w:rsidRDefault="00BE3B79" w:rsidP="00BE3B79">
            <w:r w:rsidRPr="00A52ACE">
              <w:t>Главный специалист отдела по физической культуре, спорту и молодежной политике</w:t>
            </w:r>
            <w:r>
              <w:t xml:space="preserve"> Литвинова Л.С.</w:t>
            </w:r>
          </w:p>
        </w:tc>
      </w:tr>
      <w:tr w:rsidR="00EF6AD4" w:rsidRPr="003515AA" w:rsidTr="007F61D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AA155C" w:rsidP="00EF6AD4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6AD4" w:rsidRPr="00777D2D" w:rsidRDefault="00EF6AD4" w:rsidP="00EF6AD4">
            <w:pPr>
              <w:pStyle w:val="paragraphscxw61154521"/>
              <w:spacing w:before="0" w:beforeAutospacing="0" w:after="0" w:afterAutospacing="0" w:line="210" w:lineRule="atLeast"/>
              <w:textAlignment w:val="baseline"/>
              <w:rPr>
                <w:rStyle w:val="eopscxw61154521"/>
              </w:rPr>
            </w:pPr>
            <w:r w:rsidRPr="00777D2D">
              <w:rPr>
                <w:rStyle w:val="normaltextrunscxw61154521"/>
              </w:rPr>
              <w:t>О проведении мероприятий по торжественной регистрации семей, проживших совместно 50, 55, 60, 65, 70 лет</w:t>
            </w:r>
            <w:r w:rsidRPr="00777D2D">
              <w:rPr>
                <w:rStyle w:val="eopscxw61154521"/>
              </w:rPr>
              <w:t> </w:t>
            </w:r>
          </w:p>
          <w:p w:rsidR="00EF6AD4" w:rsidRPr="00775ED5" w:rsidRDefault="00EF6AD4" w:rsidP="00EF6AD4"/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6AD4" w:rsidRDefault="00BF29C8" w:rsidP="00EF6AD4">
            <w:pPr>
              <w:jc w:val="center"/>
            </w:pPr>
            <w:r>
              <w:rPr>
                <w:rStyle w:val="normaltextrunscxw61154521"/>
              </w:rPr>
              <w:t>В</w:t>
            </w:r>
            <w:r w:rsidR="00EF6AD4" w:rsidRPr="00777D2D">
              <w:rPr>
                <w:rStyle w:val="normaltextrunscxw61154521"/>
              </w:rPr>
              <w:t xml:space="preserve"> течение </w:t>
            </w:r>
            <w:r w:rsidR="00EF6AD4">
              <w:rPr>
                <w:rStyle w:val="normaltextrunscxw61154521"/>
              </w:rPr>
              <w:t>месяца</w:t>
            </w:r>
            <w:r w:rsidR="00EF6AD4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</w:tcPr>
          <w:p w:rsidR="00EF6AD4" w:rsidRPr="00A52ACE" w:rsidRDefault="00EF6AD4" w:rsidP="00EF6AD4"/>
        </w:tc>
      </w:tr>
      <w:tr w:rsidR="00EF6AD4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  <w:rPr>
                <w:b/>
              </w:rPr>
            </w:pPr>
            <w:r w:rsidRPr="003515AA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A52ACE" w:rsidRDefault="00EF6AD4" w:rsidP="00EF6AD4">
            <w:r>
              <w:t>З</w:t>
            </w:r>
            <w:r w:rsidRPr="00A52ACE">
              <w:t>аседани</w:t>
            </w:r>
            <w:r>
              <w:t>е</w:t>
            </w:r>
            <w:r w:rsidRPr="00A52ACE">
              <w:t xml:space="preserve"> Совета депутатов МО Грачевский район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A52ACE" w:rsidRDefault="00466E13" w:rsidP="00EF6AD4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r w:rsidRPr="003515AA">
              <w:rPr>
                <w:lang w:eastAsia="en-US"/>
              </w:rPr>
              <w:t>Руководитель аппарата администрации – начальник отдела организационно-правово</w:t>
            </w:r>
            <w:r>
              <w:rPr>
                <w:lang w:eastAsia="en-US"/>
              </w:rPr>
              <w:t xml:space="preserve">й и кадровой работы </w:t>
            </w:r>
            <w:proofErr w:type="spellStart"/>
            <w:r>
              <w:rPr>
                <w:lang w:eastAsia="en-US"/>
              </w:rPr>
              <w:t>Палухина</w:t>
            </w:r>
            <w:proofErr w:type="spellEnd"/>
            <w:r>
              <w:rPr>
                <w:lang w:eastAsia="en-US"/>
              </w:rPr>
              <w:t xml:space="preserve"> Е</w:t>
            </w:r>
            <w:r w:rsidRPr="003515AA">
              <w:rPr>
                <w:lang w:eastAsia="en-US"/>
              </w:rPr>
              <w:t>.А.</w:t>
            </w:r>
          </w:p>
        </w:tc>
      </w:tr>
      <w:tr w:rsidR="00EF6AD4" w:rsidRPr="003515AA" w:rsidTr="008A1B3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EF6AD4" w:rsidP="00EF6AD4">
            <w:r w:rsidRPr="009B37E5">
              <w:t>Заседание Совета по противодействию коррупции при Главе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466E13" w:rsidP="00EF6AD4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rPr>
                <w:lang w:eastAsia="en-US"/>
              </w:rPr>
            </w:pPr>
          </w:p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r w:rsidRPr="003515AA">
              <w:t>Заседание районной антитеррористической комисс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tabs>
                <w:tab w:val="left" w:pos="2565"/>
              </w:tabs>
              <w:rPr>
                <w:bCs/>
              </w:rPr>
            </w:pPr>
            <w:r>
              <w:rPr>
                <w:bCs/>
              </w:rPr>
              <w:t>Главный</w:t>
            </w:r>
            <w:r w:rsidRPr="003515AA">
              <w:rPr>
                <w:bCs/>
              </w:rPr>
              <w:t xml:space="preserve"> специалист по ГОЧС</w:t>
            </w:r>
          </w:p>
          <w:p w:rsidR="00EF6AD4" w:rsidRPr="003515AA" w:rsidRDefault="00EF6AD4" w:rsidP="00EF6AD4">
            <w:pPr>
              <w:tabs>
                <w:tab w:val="left" w:pos="2565"/>
              </w:tabs>
              <w:rPr>
                <w:bCs/>
              </w:rPr>
            </w:pPr>
            <w:r w:rsidRPr="003515AA">
              <w:rPr>
                <w:bCs/>
              </w:rPr>
              <w:t>Селиверстов Ю.П.</w:t>
            </w:r>
          </w:p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r w:rsidRPr="003515AA">
              <w:t>Заседание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AD4" w:rsidRPr="003515AA" w:rsidRDefault="00EF6AD4" w:rsidP="00EF6AD4"/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r w:rsidRPr="003515AA">
              <w:t>Заседание межведомственной комиссии по профилактике правонарушений на территор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AD4" w:rsidRPr="003515AA" w:rsidRDefault="00EF6AD4" w:rsidP="00EF6AD4"/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r w:rsidRPr="009B37E5">
              <w:t>Комплексная межведомственная профилактическая операция «Подросто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 w:rsidRPr="009B37E5">
              <w:t>01.0</w:t>
            </w:r>
            <w:r w:rsidR="00466E13">
              <w:t>8</w:t>
            </w:r>
            <w:r w:rsidRPr="009B37E5">
              <w:t>.202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r w:rsidRPr="00A52ACE">
              <w:t xml:space="preserve">Начальник отдела по делам несовершеннолетних, опеке и попечительству над гражданами </w:t>
            </w:r>
            <w:proofErr w:type="spellStart"/>
            <w:r w:rsidRPr="00A52ACE">
              <w:t>Летуновская</w:t>
            </w:r>
            <w:proofErr w:type="spellEnd"/>
            <w:r w:rsidRPr="00A52ACE">
              <w:t xml:space="preserve"> Е.В.</w:t>
            </w:r>
          </w:p>
        </w:tc>
      </w:tr>
      <w:tr w:rsidR="007B7BEF" w:rsidRPr="003515AA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EF" w:rsidRDefault="009A317B" w:rsidP="007B7BEF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</w:tcPr>
          <w:p w:rsidR="007B7BEF" w:rsidRPr="009B37E5" w:rsidRDefault="007B7BEF" w:rsidP="007B7BEF">
            <w:r>
              <w:t>Прием граждан по вопросам экономического развития района</w:t>
            </w:r>
          </w:p>
        </w:tc>
        <w:tc>
          <w:tcPr>
            <w:tcW w:w="2335" w:type="dxa"/>
            <w:gridSpan w:val="2"/>
          </w:tcPr>
          <w:p w:rsidR="007B7BEF" w:rsidRPr="009B37E5" w:rsidRDefault="007B7BEF" w:rsidP="007B7BEF">
            <w:pPr>
              <w:jc w:val="center"/>
            </w:pPr>
            <w:r>
              <w:rPr>
                <w:szCs w:val="28"/>
              </w:rPr>
              <w:t>Е</w:t>
            </w:r>
            <w:r w:rsidRPr="006E305A">
              <w:rPr>
                <w:szCs w:val="28"/>
              </w:rPr>
              <w:t>женедельно</w:t>
            </w:r>
          </w:p>
        </w:tc>
        <w:tc>
          <w:tcPr>
            <w:tcW w:w="2797" w:type="dxa"/>
          </w:tcPr>
          <w:p w:rsidR="007B7BEF" w:rsidRDefault="007B7BEF" w:rsidP="007B7BEF">
            <w:r>
              <w:t xml:space="preserve">Заместитель главы администрации </w:t>
            </w:r>
          </w:p>
          <w:p w:rsidR="007B7BEF" w:rsidRDefault="007B7BEF" w:rsidP="007B7BEF">
            <w:r>
              <w:t>по экономическому развитию – начальник отдела экономики</w:t>
            </w:r>
          </w:p>
          <w:p w:rsidR="007B7BEF" w:rsidRPr="00A52ACE" w:rsidRDefault="007B7BEF" w:rsidP="007B7BEF">
            <w:r w:rsidRPr="006E305A">
              <w:t>Бахарева О.А.</w:t>
            </w:r>
          </w:p>
        </w:tc>
      </w:tr>
      <w:tr w:rsidR="00A0356A" w:rsidRPr="003515AA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</w:tcPr>
          <w:p w:rsidR="00A0356A" w:rsidRDefault="00A0356A" w:rsidP="00A0356A">
            <w:r w:rsidRPr="00232DD2">
              <w:t>Проведение совещаний со специалистами финансового отдела по вопросам деятельности отдела.</w:t>
            </w:r>
          </w:p>
        </w:tc>
        <w:tc>
          <w:tcPr>
            <w:tcW w:w="2335" w:type="dxa"/>
            <w:gridSpan w:val="2"/>
          </w:tcPr>
          <w:p w:rsidR="00A0356A" w:rsidRDefault="00466E13" w:rsidP="00A0356A">
            <w:pPr>
              <w:jc w:val="center"/>
              <w:rPr>
                <w:szCs w:val="28"/>
              </w:rPr>
            </w:pPr>
            <w:r>
              <w:t>Е</w:t>
            </w:r>
            <w:r w:rsidR="00A0356A" w:rsidRPr="00232DD2">
              <w:t>женедельно</w:t>
            </w:r>
          </w:p>
        </w:tc>
        <w:tc>
          <w:tcPr>
            <w:tcW w:w="2797" w:type="dxa"/>
            <w:vMerge w:val="restart"/>
          </w:tcPr>
          <w:p w:rsidR="00A0356A" w:rsidRPr="00232DD2" w:rsidRDefault="00A0356A" w:rsidP="00A0356A">
            <w:r w:rsidRPr="00232DD2">
              <w:t>Начальник финансового отдела</w:t>
            </w:r>
          </w:p>
          <w:p w:rsidR="00A0356A" w:rsidRPr="003E5347" w:rsidRDefault="00A0356A" w:rsidP="00A0356A">
            <w:proofErr w:type="spellStart"/>
            <w:r w:rsidRPr="00232DD2">
              <w:t>Унщикова</w:t>
            </w:r>
            <w:proofErr w:type="spellEnd"/>
            <w:r w:rsidRPr="00232DD2">
              <w:t xml:space="preserve"> О.А.</w:t>
            </w:r>
          </w:p>
          <w:p w:rsidR="00A0356A" w:rsidRPr="00232DD2" w:rsidRDefault="00A0356A" w:rsidP="00A0356A">
            <w:pPr>
              <w:rPr>
                <w:rFonts w:eastAsia="Calibri"/>
              </w:rPr>
            </w:pPr>
          </w:p>
          <w:p w:rsidR="00A0356A" w:rsidRDefault="00A0356A" w:rsidP="00A0356A"/>
        </w:tc>
      </w:tr>
      <w:tr w:rsidR="00A0356A" w:rsidRPr="003515AA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</w:tcPr>
          <w:p w:rsidR="00A0356A" w:rsidRDefault="00A0356A" w:rsidP="00A0356A">
            <w:r w:rsidRPr="00232DD2">
              <w:t>Отчетность об исполнении показателей Плана консолидации бюджетных средств и оптимизации бюджетных расходов</w:t>
            </w:r>
            <w:r>
              <w:t xml:space="preserve"> Грачевского района на 2017-2025</w:t>
            </w:r>
            <w:r w:rsidRPr="00232DD2">
              <w:t xml:space="preserve"> годы</w:t>
            </w:r>
          </w:p>
        </w:tc>
        <w:tc>
          <w:tcPr>
            <w:tcW w:w="2335" w:type="dxa"/>
            <w:gridSpan w:val="2"/>
          </w:tcPr>
          <w:p w:rsidR="00A0356A" w:rsidRDefault="00A0356A" w:rsidP="00A0356A">
            <w:pPr>
              <w:jc w:val="center"/>
              <w:rPr>
                <w:szCs w:val="28"/>
              </w:rPr>
            </w:pPr>
            <w:r>
              <w:t>В течение месяца</w:t>
            </w:r>
          </w:p>
        </w:tc>
        <w:tc>
          <w:tcPr>
            <w:tcW w:w="2797" w:type="dxa"/>
            <w:vMerge/>
          </w:tcPr>
          <w:p w:rsidR="00A0356A" w:rsidRDefault="00A0356A" w:rsidP="00A0356A"/>
        </w:tc>
      </w:tr>
      <w:tr w:rsidR="00A0356A" w:rsidRPr="003515AA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</w:tcPr>
          <w:p w:rsidR="00A0356A" w:rsidRPr="00232DD2" w:rsidRDefault="00A0356A" w:rsidP="00A0356A">
            <w:r w:rsidRPr="00232DD2">
              <w:t xml:space="preserve">Реализация  мер, установленных соглашением  с Министерством финансов по устойчивому </w:t>
            </w:r>
            <w:r w:rsidRPr="00232DD2">
              <w:lastRenderedPageBreak/>
              <w:t>социально-экономическому развитию и оздоровлению муниципальных финансов МО Грачевский район</w:t>
            </w:r>
          </w:p>
        </w:tc>
        <w:tc>
          <w:tcPr>
            <w:tcW w:w="2335" w:type="dxa"/>
            <w:gridSpan w:val="2"/>
          </w:tcPr>
          <w:p w:rsidR="00A0356A" w:rsidRPr="00232DD2" w:rsidRDefault="00A0356A" w:rsidP="00A0356A">
            <w:pPr>
              <w:jc w:val="center"/>
            </w:pPr>
            <w:r w:rsidRPr="00A0356A">
              <w:lastRenderedPageBreak/>
              <w:t>В течение месяца</w:t>
            </w:r>
          </w:p>
        </w:tc>
        <w:tc>
          <w:tcPr>
            <w:tcW w:w="2797" w:type="dxa"/>
            <w:vMerge/>
          </w:tcPr>
          <w:p w:rsidR="00A0356A" w:rsidRPr="00232DD2" w:rsidRDefault="00A0356A" w:rsidP="00A0356A"/>
        </w:tc>
      </w:tr>
      <w:tr w:rsidR="006C29B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6C29BA" w:rsidP="00466E13">
            <w:pPr>
              <w:jc w:val="center"/>
            </w:pPr>
            <w:r>
              <w:lastRenderedPageBreak/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Pr="00515D48" w:rsidRDefault="006C29BA" w:rsidP="00466E13">
            <w:r w:rsidRPr="006E625A">
              <w:t xml:space="preserve"> Работа с лагерями дневного пребывания и летними площадкам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Default="006C29BA" w:rsidP="00466E13">
            <w:pPr>
              <w:jc w:val="center"/>
            </w:pPr>
            <w:r>
              <w:t>А</w:t>
            </w:r>
            <w:r w:rsidRPr="006E625A">
              <w:t>вгуст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6C29BA" w:rsidP="00466E13">
            <w:pPr>
              <w:spacing w:line="256" w:lineRule="auto"/>
            </w:pPr>
            <w:r>
              <w:t xml:space="preserve">Директор МБУК </w:t>
            </w:r>
          </w:p>
          <w:p w:rsidR="006C29BA" w:rsidRDefault="006C29BA" w:rsidP="00466E13">
            <w:pPr>
              <w:spacing w:line="256" w:lineRule="auto"/>
            </w:pPr>
            <w:r>
              <w:t>«Народный музей»</w:t>
            </w:r>
          </w:p>
          <w:p w:rsidR="006C29BA" w:rsidRDefault="006C29BA" w:rsidP="00466E13">
            <w:r>
              <w:t>Лукина В.А.</w:t>
            </w:r>
          </w:p>
        </w:tc>
      </w:tr>
      <w:tr w:rsidR="006C29BA" w:rsidRPr="003515AA" w:rsidTr="003A4DB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AA155C" w:rsidP="006C29BA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</w:tcPr>
          <w:p w:rsidR="006C29BA" w:rsidRPr="006E625A" w:rsidRDefault="006C29BA" w:rsidP="006C29BA">
            <w:r>
              <w:t xml:space="preserve"> Музейный час «День Российского флага»</w:t>
            </w:r>
          </w:p>
        </w:tc>
        <w:tc>
          <w:tcPr>
            <w:tcW w:w="2335" w:type="dxa"/>
            <w:gridSpan w:val="2"/>
          </w:tcPr>
          <w:p w:rsidR="006C29BA" w:rsidRDefault="00BF29C8" w:rsidP="006C29BA">
            <w:pPr>
              <w:jc w:val="center"/>
            </w:pPr>
            <w:r>
              <w:t>А</w:t>
            </w:r>
            <w:r w:rsidR="006C29BA">
              <w:t>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6C29BA" w:rsidP="006C29BA">
            <w:pPr>
              <w:spacing w:line="256" w:lineRule="auto"/>
            </w:pPr>
          </w:p>
        </w:tc>
      </w:tr>
      <w:tr w:rsidR="006C29BA" w:rsidRPr="003515AA" w:rsidTr="001E288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3515AA" w:rsidRDefault="006C29BA" w:rsidP="006C29BA">
            <w:pPr>
              <w:jc w:val="center"/>
            </w:pPr>
            <w:r>
              <w:t>1</w:t>
            </w:r>
            <w:r w:rsidR="00AA155C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>
            <w:r w:rsidRPr="0031725A">
              <w:t>Концерт народной фольклорной группы «Старинушка» и народной вокальной группы «</w:t>
            </w:r>
            <w:proofErr w:type="spellStart"/>
            <w:r w:rsidRPr="0031725A">
              <w:t>Уралочка</w:t>
            </w:r>
            <w:proofErr w:type="spellEnd"/>
            <w:r w:rsidRPr="0031725A">
              <w:t xml:space="preserve">», </w:t>
            </w:r>
            <w:proofErr w:type="spellStart"/>
            <w:r w:rsidRPr="0031725A">
              <w:t>Петрохерсонецкого</w:t>
            </w:r>
            <w:proofErr w:type="spellEnd"/>
            <w:r w:rsidRPr="0031725A">
              <w:t xml:space="preserve"> СД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>
            <w:pPr>
              <w:jc w:val="center"/>
            </w:pPr>
            <w:r w:rsidRPr="0031725A">
              <w:t>13 август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>
            <w:r>
              <w:t>Директор МБУК «ЦКС Грачёвского района» Рахматулин М.М.</w:t>
            </w:r>
          </w:p>
        </w:tc>
      </w:tr>
      <w:tr w:rsidR="006C29BA" w:rsidRPr="003515AA" w:rsidTr="006146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6C29BA" w:rsidP="006C29BA">
            <w:pPr>
              <w:jc w:val="center"/>
            </w:pPr>
            <w:r>
              <w:t>1</w:t>
            </w:r>
            <w:r w:rsidR="00AA155C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>
            <w:r w:rsidRPr="00075E5F">
              <w:t>Концерт народной чувашской фольклорной группы «</w:t>
            </w:r>
            <w:proofErr w:type="spellStart"/>
            <w:r w:rsidRPr="00075E5F">
              <w:t>Нарспи</w:t>
            </w:r>
            <w:proofErr w:type="spellEnd"/>
            <w:r w:rsidRPr="00075E5F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>
            <w:pPr>
              <w:jc w:val="center"/>
            </w:pPr>
            <w:r w:rsidRPr="00075E5F">
              <w:t>20 август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/>
        </w:tc>
      </w:tr>
      <w:tr w:rsidR="006C29BA" w:rsidRPr="003515AA" w:rsidTr="0051671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AA155C" w:rsidP="006C29BA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</w:tcPr>
          <w:p w:rsidR="006C29BA" w:rsidRPr="00075E5F" w:rsidRDefault="006C29BA" w:rsidP="006C29BA">
            <w:r w:rsidRPr="000C072F">
              <w:t xml:space="preserve">Учительская конференция </w:t>
            </w:r>
            <w:r w:rsidRPr="002C43DC">
              <w:t>«Учитель – это звучит гордо!»</w:t>
            </w:r>
          </w:p>
        </w:tc>
        <w:tc>
          <w:tcPr>
            <w:tcW w:w="2335" w:type="dxa"/>
            <w:gridSpan w:val="2"/>
            <w:tcBorders>
              <w:right w:val="single" w:sz="4" w:space="0" w:color="000000"/>
            </w:tcBorders>
          </w:tcPr>
          <w:p w:rsidR="006C29BA" w:rsidRPr="0089321E" w:rsidRDefault="006C29BA" w:rsidP="006C29BA">
            <w:pPr>
              <w:tabs>
                <w:tab w:val="center" w:pos="4677"/>
              </w:tabs>
            </w:pPr>
            <w:r>
              <w:t xml:space="preserve">            </w:t>
            </w:r>
            <w:r w:rsidR="00BF29C8">
              <w:t>А</w:t>
            </w:r>
            <w:r>
              <w:t>вгуст</w:t>
            </w:r>
          </w:p>
          <w:p w:rsidR="006C29BA" w:rsidRPr="00075E5F" w:rsidRDefault="006C29BA" w:rsidP="006C29B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/>
        </w:tc>
      </w:tr>
      <w:tr w:rsidR="006C29BA" w:rsidRPr="003515AA" w:rsidTr="0051671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AA155C" w:rsidP="006C29BA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</w:tcPr>
          <w:p w:rsidR="006C29BA" w:rsidRDefault="006C29BA" w:rsidP="006C29BA">
            <w:r w:rsidRPr="000C072F">
              <w:t>День Российского Флага</w:t>
            </w:r>
          </w:p>
          <w:p w:rsidR="006C29BA" w:rsidRPr="00075E5F" w:rsidRDefault="006C29BA" w:rsidP="006C29BA">
            <w:r w:rsidRPr="002C43DC">
              <w:t>«Гордо реет флаг державный</w:t>
            </w:r>
            <w:r>
              <w:t>!</w:t>
            </w:r>
            <w:r w:rsidRPr="002C43DC">
              <w:t>»  </w:t>
            </w:r>
          </w:p>
        </w:tc>
        <w:tc>
          <w:tcPr>
            <w:tcW w:w="2335" w:type="dxa"/>
            <w:gridSpan w:val="2"/>
            <w:tcBorders>
              <w:right w:val="single" w:sz="4" w:space="0" w:color="000000"/>
            </w:tcBorders>
          </w:tcPr>
          <w:p w:rsidR="006C29BA" w:rsidRPr="00075E5F" w:rsidRDefault="00BF29C8" w:rsidP="00BF29C8">
            <w:pPr>
              <w:jc w:val="center"/>
            </w:pPr>
            <w:r>
              <w:t>А</w:t>
            </w:r>
            <w:r w:rsidR="006C29BA">
              <w:t>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/>
        </w:tc>
      </w:tr>
      <w:tr w:rsidR="006C29BA" w:rsidRPr="003515AA" w:rsidTr="0000073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6C29BA" w:rsidP="006C29BA">
            <w:pPr>
              <w:jc w:val="center"/>
            </w:pPr>
            <w:r>
              <w:t>1</w:t>
            </w:r>
            <w:r w:rsidR="00AA155C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>
            <w:r w:rsidRPr="00E715E7">
              <w:t xml:space="preserve"> Проведение Мастер-классов по изготовлению обрядовых куко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>
            <w:r w:rsidRPr="00FB5D03">
              <w:t>Директор МБУК МЦБС Литвиненко Э.Ю.</w:t>
            </w:r>
          </w:p>
        </w:tc>
      </w:tr>
      <w:tr w:rsidR="006C29BA" w:rsidRPr="003515AA" w:rsidTr="0000073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6C29BA" w:rsidP="006C29BA">
            <w:pPr>
              <w:jc w:val="center"/>
            </w:pPr>
            <w:r>
              <w:t>1</w:t>
            </w:r>
            <w:r w:rsidR="00AA155C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>
            <w:r w:rsidRPr="00221CD2">
              <w:t xml:space="preserve"> Выставка «Промыслы Росси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>
            <w:pPr>
              <w:jc w:val="center"/>
            </w:pPr>
            <w:r w:rsidRPr="00221CD2">
              <w:t xml:space="preserve"> </w:t>
            </w: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/>
        </w:tc>
      </w:tr>
      <w:tr w:rsidR="006C29BA" w:rsidRPr="003515AA" w:rsidTr="0000073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6C29BA" w:rsidP="006C29BA">
            <w:pPr>
              <w:jc w:val="center"/>
            </w:pPr>
            <w:r>
              <w:t>1</w:t>
            </w:r>
            <w:r w:rsidR="00AA155C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>
            <w:r w:rsidRPr="007E056C">
              <w:t>Мастер-классы по росписи на</w:t>
            </w:r>
            <w:r w:rsidR="00BF29C8">
              <w:t xml:space="preserve"> </w:t>
            </w:r>
            <w:r w:rsidRPr="007E056C">
              <w:t>камнях и глин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/>
        </w:tc>
      </w:tr>
      <w:tr w:rsidR="006C29BA" w:rsidRPr="003515AA" w:rsidTr="00BF50D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AA155C" w:rsidP="006C29BA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</w:tcPr>
          <w:p w:rsidR="006C29BA" w:rsidRPr="009E28F5" w:rsidRDefault="006C29BA" w:rsidP="006C29BA">
            <w:r>
              <w:t xml:space="preserve"> Флешмоб </w:t>
            </w:r>
            <w:r w:rsidRPr="009E28F5">
              <w:t>«Всемирный день борьбы с запрещением ядерного оружия» День Хиросимы.</w:t>
            </w:r>
          </w:p>
        </w:tc>
        <w:tc>
          <w:tcPr>
            <w:tcW w:w="2335" w:type="dxa"/>
            <w:gridSpan w:val="2"/>
          </w:tcPr>
          <w:p w:rsidR="006C29BA" w:rsidRPr="009E28F5" w:rsidRDefault="006C29BA" w:rsidP="006C29BA">
            <w:pPr>
              <w:jc w:val="center"/>
            </w:pPr>
          </w:p>
          <w:p w:rsidR="006C29BA" w:rsidRDefault="00BF29C8" w:rsidP="006C29BA">
            <w:pPr>
              <w:jc w:val="center"/>
            </w:pPr>
            <w:r>
              <w:t>А</w:t>
            </w:r>
            <w:r w:rsidR="006C29BA" w:rsidRPr="009E28F5">
              <w:t>в</w:t>
            </w:r>
            <w:r w:rsidR="006C29BA">
              <w:t>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/>
        </w:tc>
      </w:tr>
      <w:tr w:rsidR="006C29BA" w:rsidRPr="003515AA" w:rsidTr="00BF50D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AA155C" w:rsidP="006C29BA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</w:tcPr>
          <w:p w:rsidR="006C29BA" w:rsidRPr="009E28F5" w:rsidRDefault="006C29BA" w:rsidP="006C29BA">
            <w:r w:rsidRPr="009E28F5">
              <w:t>Игровое мероприятие</w:t>
            </w:r>
            <w:r>
              <w:t xml:space="preserve"> </w:t>
            </w:r>
            <w:r w:rsidRPr="009E28F5">
              <w:t>«Медовый спас-самый сладкий праздник»</w:t>
            </w:r>
          </w:p>
        </w:tc>
        <w:tc>
          <w:tcPr>
            <w:tcW w:w="2335" w:type="dxa"/>
            <w:gridSpan w:val="2"/>
          </w:tcPr>
          <w:p w:rsidR="006C29BA" w:rsidRDefault="00BF29C8" w:rsidP="006C29BA">
            <w:pPr>
              <w:jc w:val="center"/>
            </w:pPr>
            <w:r>
              <w:t>А</w:t>
            </w:r>
            <w:r w:rsidR="006C29BA">
              <w:t>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/>
        </w:tc>
      </w:tr>
      <w:tr w:rsidR="006C29BA" w:rsidRPr="003515AA" w:rsidTr="00BF50D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AA155C" w:rsidP="006C29BA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</w:tcPr>
          <w:p w:rsidR="006C29BA" w:rsidRPr="009E28F5" w:rsidRDefault="006C29BA" w:rsidP="006C29BA">
            <w:pPr>
              <w:rPr>
                <w:rFonts w:eastAsia="Calibri"/>
              </w:rPr>
            </w:pPr>
            <w:r w:rsidRPr="00143A44">
              <w:t>Игровое мероприятие</w:t>
            </w:r>
            <w:r>
              <w:t xml:space="preserve"> </w:t>
            </w:r>
            <w:r w:rsidRPr="009E28F5">
              <w:t>«Яблочный спас-собрал сегодня нас»</w:t>
            </w:r>
          </w:p>
        </w:tc>
        <w:tc>
          <w:tcPr>
            <w:tcW w:w="2335" w:type="dxa"/>
            <w:gridSpan w:val="2"/>
          </w:tcPr>
          <w:p w:rsidR="006C29BA" w:rsidRDefault="00BF29C8" w:rsidP="006C29BA">
            <w:pPr>
              <w:jc w:val="center"/>
              <w:rPr>
                <w:rFonts w:eastAsia="Calibri"/>
              </w:rPr>
            </w:pPr>
            <w:r>
              <w:t>А</w:t>
            </w:r>
            <w:r w:rsidR="006C29BA">
              <w:t>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/>
        </w:tc>
      </w:tr>
      <w:tr w:rsidR="006C29BA" w:rsidRPr="003515AA" w:rsidTr="004B759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AA155C" w:rsidP="006C29BA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Pr="00143A44" w:rsidRDefault="006C29BA" w:rsidP="006C29BA">
            <w:r w:rsidRPr="0022751D">
              <w:t>Акция «Флаг России – честь и знак» (День государственного флага России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C29BA" w:rsidRDefault="00BF29C8" w:rsidP="006C29BA">
            <w:pPr>
              <w:jc w:val="center"/>
            </w:pPr>
            <w:r>
              <w:t>А</w:t>
            </w:r>
            <w:r w:rsidR="006C29BA" w:rsidRPr="0022751D">
              <w:t>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/>
        </w:tc>
      </w:tr>
      <w:tr w:rsidR="006C29BA" w:rsidRPr="003515AA" w:rsidTr="004B759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AA155C" w:rsidP="006C29BA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Pr="00143A44" w:rsidRDefault="006C29BA" w:rsidP="006C29BA">
            <w:r w:rsidRPr="0022751D">
              <w:t>Цикл мероприятий   ко Дню Российского флаг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C29BA" w:rsidRDefault="00BF29C8" w:rsidP="006C29BA">
            <w:pPr>
              <w:jc w:val="center"/>
            </w:pPr>
            <w:r>
              <w:t>А</w:t>
            </w:r>
            <w:r w:rsidR="006C29BA" w:rsidRPr="0022751D">
              <w:t>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/>
        </w:tc>
      </w:tr>
      <w:tr w:rsidR="006C29BA" w:rsidRPr="003515AA" w:rsidTr="004B759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AA155C" w:rsidP="006C29BA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Pr="00143A44" w:rsidRDefault="006C29BA" w:rsidP="006C29BA">
            <w:r w:rsidRPr="0022751D">
              <w:t>Квест-игра «Триколор страны родной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C29BA" w:rsidRDefault="00BF29C8" w:rsidP="006C29BA">
            <w:pPr>
              <w:jc w:val="center"/>
            </w:pPr>
            <w:r>
              <w:t>А</w:t>
            </w:r>
            <w:r w:rsidR="006C29BA" w:rsidRPr="0022751D">
              <w:t>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/>
        </w:tc>
      </w:tr>
      <w:tr w:rsidR="006C29BA" w:rsidRPr="003515AA" w:rsidTr="004B759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AA155C" w:rsidP="006C29BA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</w:tcPr>
          <w:p w:rsidR="006C29BA" w:rsidRPr="00143A44" w:rsidRDefault="006C29BA" w:rsidP="006C29BA">
            <w:r w:rsidRPr="00143A44">
              <w:rPr>
                <w:rFonts w:eastAsia="Calibri"/>
                <w:color w:val="000000"/>
              </w:rPr>
              <w:t>Ночь кино</w:t>
            </w:r>
            <w:r>
              <w:rPr>
                <w:rFonts w:eastAsia="Calibri"/>
                <w:color w:val="000000"/>
              </w:rPr>
              <w:t xml:space="preserve"> -2023</w:t>
            </w:r>
          </w:p>
        </w:tc>
        <w:tc>
          <w:tcPr>
            <w:tcW w:w="2335" w:type="dxa"/>
            <w:gridSpan w:val="2"/>
            <w:tcBorders>
              <w:right w:val="single" w:sz="4" w:space="0" w:color="00000A"/>
            </w:tcBorders>
          </w:tcPr>
          <w:p w:rsidR="006C29BA" w:rsidRDefault="00BF29C8" w:rsidP="006C29BA">
            <w:pPr>
              <w:jc w:val="center"/>
            </w:pPr>
            <w:r>
              <w:t>А</w:t>
            </w:r>
            <w:r w:rsidR="006C29BA">
              <w:t>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/>
        </w:tc>
      </w:tr>
      <w:tr w:rsidR="006C29BA" w:rsidRPr="003515AA" w:rsidTr="004404B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AA155C" w:rsidP="006C29BA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</w:tcPr>
          <w:p w:rsidR="006C29BA" w:rsidRPr="00143A44" w:rsidRDefault="006C29BA" w:rsidP="006C29BA">
            <w:pPr>
              <w:rPr>
                <w:rFonts w:eastAsia="Calibri"/>
                <w:color w:val="000000"/>
              </w:rPr>
            </w:pPr>
            <w:proofErr w:type="spellStart"/>
            <w:r w:rsidRPr="009E28F5">
              <w:t>Библиоплощадка</w:t>
            </w:r>
            <w:proofErr w:type="spellEnd"/>
            <w:r>
              <w:t xml:space="preserve"> </w:t>
            </w:r>
            <w:r w:rsidRPr="009E28F5">
              <w:t>«Читающее лето»</w:t>
            </w:r>
          </w:p>
        </w:tc>
        <w:tc>
          <w:tcPr>
            <w:tcW w:w="2335" w:type="dxa"/>
            <w:gridSpan w:val="2"/>
          </w:tcPr>
          <w:p w:rsidR="006C29BA" w:rsidRDefault="006C29BA" w:rsidP="006C29BA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EC20BA" w:rsidRDefault="006C29BA" w:rsidP="006C29BA"/>
        </w:tc>
      </w:tr>
      <w:tr w:rsidR="006C29BA" w:rsidRPr="003515AA" w:rsidTr="0078260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3515AA" w:rsidRDefault="006C29BA" w:rsidP="006C29BA">
            <w:pPr>
              <w:jc w:val="center"/>
            </w:pPr>
            <w:r>
              <w:t>2</w:t>
            </w:r>
            <w:r w:rsidR="00AA155C">
              <w:t>8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6C29BA" w:rsidRPr="00EC20BA" w:rsidRDefault="006C29BA" w:rsidP="006C29BA">
            <w:r w:rsidRPr="003E5347">
              <w:t>Совместно с главами администраций сельсоветов организация, развитие, господдержка малых форм хозяйствования на селе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C29BA" w:rsidRPr="00EC20BA" w:rsidRDefault="00BF29C8" w:rsidP="006C29BA">
            <w:pPr>
              <w:jc w:val="center"/>
            </w:pPr>
            <w:r>
              <w:t>В</w:t>
            </w:r>
            <w:r w:rsidR="006C29BA" w:rsidRPr="003E5347">
              <w:t xml:space="preserve"> течении </w:t>
            </w:r>
            <w:r w:rsidR="006C29BA">
              <w:t>месяца</w:t>
            </w:r>
          </w:p>
        </w:tc>
        <w:tc>
          <w:tcPr>
            <w:tcW w:w="2797" w:type="dxa"/>
            <w:shd w:val="clear" w:color="auto" w:fill="auto"/>
          </w:tcPr>
          <w:p w:rsidR="006C29BA" w:rsidRPr="00EC20BA" w:rsidRDefault="006C29BA" w:rsidP="006C29BA">
            <w:r w:rsidRPr="003E5347">
              <w:t xml:space="preserve">Начальник УСХ </w:t>
            </w:r>
            <w:proofErr w:type="spellStart"/>
            <w:r w:rsidRPr="003E5347">
              <w:t>Матыцин</w:t>
            </w:r>
            <w:proofErr w:type="spellEnd"/>
            <w:r w:rsidRPr="003E5347">
              <w:t xml:space="preserve"> В.В.</w:t>
            </w:r>
          </w:p>
        </w:tc>
      </w:tr>
      <w:tr w:rsidR="006C29BA" w:rsidRPr="003515AA" w:rsidTr="00217C4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3515AA" w:rsidRDefault="006C29BA" w:rsidP="006C29BA">
            <w:pPr>
              <w:jc w:val="center"/>
            </w:pPr>
            <w:r>
              <w:t>2</w:t>
            </w:r>
            <w:r w:rsidR="00AA155C">
              <w:t>9</w:t>
            </w:r>
          </w:p>
        </w:tc>
        <w:tc>
          <w:tcPr>
            <w:tcW w:w="3876" w:type="dxa"/>
            <w:gridSpan w:val="2"/>
          </w:tcPr>
          <w:p w:rsidR="006C29BA" w:rsidRPr="00B209A5" w:rsidRDefault="006C29BA" w:rsidP="006C29BA">
            <w:r>
              <w:t>Выставка «Традиционная русская кукла»</w:t>
            </w:r>
          </w:p>
        </w:tc>
        <w:tc>
          <w:tcPr>
            <w:tcW w:w="2335" w:type="dxa"/>
            <w:gridSpan w:val="2"/>
          </w:tcPr>
          <w:p w:rsidR="006C29BA" w:rsidRPr="00B209A5" w:rsidRDefault="006C29BA" w:rsidP="006C29BA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Pr="00DA2BBB" w:rsidRDefault="006C29BA" w:rsidP="006C29BA">
            <w:pPr>
              <w:spacing w:line="256" w:lineRule="auto"/>
            </w:pPr>
            <w:r w:rsidRPr="00DA2BBB">
              <w:t>Директор</w:t>
            </w:r>
            <w:r>
              <w:t xml:space="preserve"> МБУК «Народный музей»</w:t>
            </w:r>
          </w:p>
          <w:p w:rsidR="006C29BA" w:rsidRPr="00B209A5" w:rsidRDefault="006C29BA" w:rsidP="006C29BA">
            <w:r w:rsidRPr="00DA2BBB">
              <w:t>Лукина В.А.</w:t>
            </w:r>
          </w:p>
        </w:tc>
      </w:tr>
      <w:tr w:rsidR="00A0356A" w:rsidRPr="003515AA" w:rsidTr="004B59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AA155C" w:rsidP="00A0356A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Pr="00DA2BBB" w:rsidRDefault="00A0356A" w:rsidP="00A0356A">
            <w:r w:rsidRPr="00DA2BBB">
              <w:t xml:space="preserve">Культурно–образовательная программа </w:t>
            </w:r>
          </w:p>
          <w:p w:rsidR="00A0356A" w:rsidRPr="007E056C" w:rsidRDefault="00A0356A" w:rsidP="00A0356A">
            <w:r w:rsidRPr="00DA2BBB">
              <w:t>«Праздники народного календар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Pr="007E056C" w:rsidRDefault="00A0356A" w:rsidP="00A0356A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2E5655" w:rsidRDefault="00A0356A" w:rsidP="00A0356A"/>
        </w:tc>
      </w:tr>
      <w:tr w:rsidR="00A0356A" w:rsidRPr="003515AA" w:rsidTr="004B59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AA155C" w:rsidP="00A0356A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Pr="00DA2BBB" w:rsidRDefault="00A0356A" w:rsidP="00A0356A">
            <w:r w:rsidRPr="00DA2BBB">
              <w:t xml:space="preserve">Культурно-образовательная программа «Венок дружбы» (лекции о быте, культуре, традициях и обрядах </w:t>
            </w:r>
            <w:r w:rsidRPr="00DA2BBB">
              <w:lastRenderedPageBreak/>
              <w:t>национальностей Грачёвского район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Pr="00DA2BBB" w:rsidRDefault="00A0356A" w:rsidP="00A0356A">
            <w:pPr>
              <w:jc w:val="center"/>
            </w:pPr>
            <w:r w:rsidRPr="00DA2BBB">
              <w:lastRenderedPageBreak/>
              <w:t>1 раз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2E5655" w:rsidRDefault="00A0356A" w:rsidP="00A0356A"/>
        </w:tc>
      </w:tr>
      <w:tr w:rsidR="00A0356A" w:rsidRPr="003515AA" w:rsidTr="005B2F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AA155C" w:rsidP="00A0356A">
            <w:pPr>
              <w:jc w:val="center"/>
            </w:pPr>
            <w:r>
              <w:lastRenderedPageBreak/>
              <w:t>32</w:t>
            </w:r>
          </w:p>
        </w:tc>
        <w:tc>
          <w:tcPr>
            <w:tcW w:w="3876" w:type="dxa"/>
            <w:gridSpan w:val="2"/>
          </w:tcPr>
          <w:p w:rsidR="00A0356A" w:rsidRDefault="00A0356A" w:rsidP="00A0356A">
            <w:pPr>
              <w:spacing w:line="256" w:lineRule="auto"/>
            </w:pPr>
            <w:r w:rsidRPr="00DA2BBB">
              <w:t xml:space="preserve">Вечера –встреч, вечера–рассказы с настоятелем Православного Прихода храма святых бессребреников Космы и Дамиана с. Грачевка </w:t>
            </w:r>
          </w:p>
          <w:p w:rsidR="00A0356A" w:rsidRPr="00DA2BBB" w:rsidRDefault="00A0356A" w:rsidP="00A0356A"/>
        </w:tc>
        <w:tc>
          <w:tcPr>
            <w:tcW w:w="2335" w:type="dxa"/>
            <w:gridSpan w:val="2"/>
          </w:tcPr>
          <w:p w:rsidR="00A0356A" w:rsidRPr="00DA2BBB" w:rsidRDefault="00A0356A" w:rsidP="00A0356A">
            <w:pPr>
              <w:jc w:val="center"/>
            </w:pPr>
            <w:r w:rsidRPr="00DA2BBB">
              <w:t xml:space="preserve">1 раз в </w:t>
            </w:r>
            <w:r w:rsidR="00C8023A">
              <w:t>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2E5655" w:rsidRDefault="00A0356A" w:rsidP="00A0356A"/>
        </w:tc>
      </w:tr>
      <w:tr w:rsidR="00A0356A" w:rsidRPr="003515AA" w:rsidTr="005B2F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3</w:t>
            </w:r>
            <w:r w:rsidR="00AA155C">
              <w:t>3</w:t>
            </w:r>
          </w:p>
        </w:tc>
        <w:tc>
          <w:tcPr>
            <w:tcW w:w="3876" w:type="dxa"/>
            <w:gridSpan w:val="2"/>
          </w:tcPr>
          <w:p w:rsidR="00A0356A" w:rsidRPr="00DA2BBB" w:rsidRDefault="00A0356A" w:rsidP="00A0356A">
            <w:pPr>
              <w:spacing w:line="256" w:lineRule="auto"/>
            </w:pPr>
            <w:r w:rsidRPr="00DA2BBB">
              <w:t xml:space="preserve">Экскурсии в храм Александра Невского, </w:t>
            </w:r>
          </w:p>
          <w:p w:rsidR="00A0356A" w:rsidRDefault="00A0356A" w:rsidP="00A0356A">
            <w:pPr>
              <w:spacing w:line="256" w:lineRule="auto"/>
            </w:pPr>
            <w:r w:rsidRPr="00DA2BBB">
              <w:t>село Александровка</w:t>
            </w:r>
          </w:p>
          <w:p w:rsidR="00A0356A" w:rsidRPr="00DA2BBB" w:rsidRDefault="00A0356A" w:rsidP="00A0356A"/>
        </w:tc>
        <w:tc>
          <w:tcPr>
            <w:tcW w:w="2335" w:type="dxa"/>
            <w:gridSpan w:val="2"/>
          </w:tcPr>
          <w:p w:rsidR="00A0356A" w:rsidRPr="00DA2BBB" w:rsidRDefault="00BF29C8" w:rsidP="00A0356A">
            <w:pPr>
              <w:jc w:val="center"/>
            </w:pPr>
            <w:r>
              <w:t>Е</w:t>
            </w:r>
            <w:r w:rsidR="00A0356A">
              <w:t>женедельно по четверга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2E5655" w:rsidRDefault="00A0356A" w:rsidP="00A0356A"/>
        </w:tc>
      </w:tr>
      <w:tr w:rsidR="00466E13" w:rsidRPr="003515AA" w:rsidTr="005101F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13" w:rsidRDefault="00466E13" w:rsidP="00466E13">
            <w:pPr>
              <w:jc w:val="center"/>
            </w:pPr>
            <w:r>
              <w:t>3</w:t>
            </w:r>
            <w:r w:rsidR="00AA155C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E13" w:rsidRDefault="00466E13" w:rsidP="00466E13">
            <w:r w:rsidRPr="00686385">
              <w:t>Заседания районных методических объедин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E13" w:rsidRPr="00425020" w:rsidRDefault="00466E13" w:rsidP="00466E13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E13" w:rsidRDefault="00466E13" w:rsidP="00466E13">
            <w:r>
              <w:t xml:space="preserve">Начальник отдела образования </w:t>
            </w:r>
          </w:p>
          <w:p w:rsidR="00466E13" w:rsidRDefault="00466E13" w:rsidP="00466E13">
            <w:proofErr w:type="spellStart"/>
            <w:r>
              <w:t>Гревцова</w:t>
            </w:r>
            <w:proofErr w:type="spellEnd"/>
            <w:r>
              <w:t xml:space="preserve"> Н.В.</w:t>
            </w:r>
          </w:p>
        </w:tc>
      </w:tr>
      <w:tr w:rsidR="00466E13" w:rsidRPr="003515AA" w:rsidTr="005101F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13" w:rsidRDefault="00AA155C" w:rsidP="00466E13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E13" w:rsidRPr="00686385" w:rsidRDefault="00466E13" w:rsidP="00466E13">
            <w:r w:rsidRPr="00686385">
              <w:t>День Государственного флага РФ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E13" w:rsidRDefault="00466E13" w:rsidP="00466E13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E13" w:rsidRDefault="00466E13" w:rsidP="00466E13"/>
        </w:tc>
      </w:tr>
      <w:tr w:rsidR="00466E13" w:rsidRPr="003515AA" w:rsidTr="000F409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13" w:rsidRDefault="00AA155C" w:rsidP="00AA155C">
            <w:r>
              <w:t xml:space="preserve">  36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3" w:rsidRPr="00686385" w:rsidRDefault="00466E13" w:rsidP="00466E13">
            <w:r w:rsidRPr="00146A29">
              <w:t xml:space="preserve">Августовское совещание педагогических работников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E13" w:rsidRDefault="00466E13" w:rsidP="00466E13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E13" w:rsidRDefault="00466E13" w:rsidP="00466E13"/>
        </w:tc>
      </w:tr>
      <w:tr w:rsidR="006C29BA" w:rsidRPr="003515AA" w:rsidTr="000F409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AA155C" w:rsidP="006C29BA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A" w:rsidRPr="00146A29" w:rsidRDefault="006C29BA" w:rsidP="006C29BA">
            <w:r w:rsidRPr="002E5655">
              <w:t>Благотворительная акция «Соберем ребенка в школу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Default="006C29BA" w:rsidP="006C29BA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6C29BA" w:rsidP="006C29BA"/>
        </w:tc>
      </w:tr>
      <w:tr w:rsidR="006C29BA" w:rsidRPr="003515AA" w:rsidTr="000F409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AA155C" w:rsidP="006C29BA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A" w:rsidRPr="00146A29" w:rsidRDefault="006C29BA" w:rsidP="006C29BA">
            <w:r w:rsidRPr="002E5655">
              <w:t>Месячник «Внимание – ДЕТ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9BA" w:rsidRDefault="006C29BA" w:rsidP="006C29BA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9BA" w:rsidRDefault="006C29BA" w:rsidP="006C29BA"/>
        </w:tc>
      </w:tr>
      <w:tr w:rsidR="00466E13" w:rsidRPr="003515AA" w:rsidTr="00897A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13" w:rsidRDefault="00466E13" w:rsidP="00466E13">
            <w:pPr>
              <w:jc w:val="center"/>
            </w:pPr>
            <w:r>
              <w:t>3</w:t>
            </w:r>
            <w:r w:rsidR="00AA155C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3" w:rsidRPr="00686385" w:rsidRDefault="00466E13" w:rsidP="00466E13">
            <w:r w:rsidRPr="002E5655">
              <w:t xml:space="preserve">День физкультурника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3" w:rsidRDefault="00466E13" w:rsidP="00466E13">
            <w:pPr>
              <w:jc w:val="center"/>
            </w:pPr>
            <w:r w:rsidRPr="002E5655"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E13" w:rsidRDefault="00466E13" w:rsidP="00466E13"/>
        </w:tc>
      </w:tr>
      <w:tr w:rsidR="00A0356A" w:rsidRPr="003515AA" w:rsidTr="00684E3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AA155C" w:rsidP="00A0356A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Pr="00DA2BBB" w:rsidRDefault="00A0356A" w:rsidP="00A0356A">
            <w:r w:rsidRPr="00DA2BBB">
              <w:t xml:space="preserve">Культурно–образовательная программа </w:t>
            </w:r>
          </w:p>
          <w:p w:rsidR="00A0356A" w:rsidRPr="00357860" w:rsidRDefault="00A0356A" w:rsidP="00A0356A">
            <w:r w:rsidRPr="00DA2BBB">
              <w:t>«Праздники народного календар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DA2BBB" w:rsidRDefault="00A0356A" w:rsidP="00A0356A">
            <w:pPr>
              <w:spacing w:line="256" w:lineRule="auto"/>
            </w:pPr>
            <w:r w:rsidRPr="00DA2BBB">
              <w:t xml:space="preserve">Директор </w:t>
            </w:r>
            <w:r>
              <w:t>МБУК «Народный музей»</w:t>
            </w:r>
          </w:p>
          <w:p w:rsidR="00A0356A" w:rsidRDefault="00A0356A" w:rsidP="00A0356A">
            <w:r w:rsidRPr="00DA2BBB">
              <w:t>Лукина В.А.</w:t>
            </w:r>
          </w:p>
        </w:tc>
      </w:tr>
      <w:tr w:rsidR="00A0356A" w:rsidRPr="003515AA" w:rsidTr="00684E3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AA155C" w:rsidP="00A0356A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Pr="00357860" w:rsidRDefault="00A0356A" w:rsidP="00A0356A">
            <w:r w:rsidRPr="00DA2BBB">
              <w:t>Культурно-образовательная программа «Венок дружбы» (лекции о быте, культуре, традициях и обрядах национальностей Грачёвского район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DA2BBB" w:rsidRDefault="00A0356A" w:rsidP="00A0356A">
            <w:pPr>
              <w:spacing w:line="256" w:lineRule="auto"/>
            </w:pPr>
            <w:r>
              <w:t>Директор «Народный музей»</w:t>
            </w:r>
          </w:p>
          <w:p w:rsidR="00A0356A" w:rsidRDefault="00A0356A" w:rsidP="00A0356A">
            <w:r w:rsidRPr="00DA2BBB">
              <w:t>Лукина В.А.</w:t>
            </w:r>
          </w:p>
        </w:tc>
      </w:tr>
      <w:tr w:rsidR="00A0356A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 w:rsidRPr="003515AA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C8654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764324" w:rsidRDefault="00C86542" w:rsidP="00A0356A">
            <w:pPr>
              <w:jc w:val="center"/>
            </w:pPr>
            <w:r w:rsidRPr="0076432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764324" w:rsidRDefault="00C86542" w:rsidP="00A0356A">
            <w:r>
              <w:t>Соблюдение</w:t>
            </w:r>
            <w:r w:rsidRPr="00232DD2">
              <w:t xml:space="preserve"> нормативов штатной численности работников муниципальных учреждени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764324" w:rsidRDefault="00C86542" w:rsidP="00A0356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6542" w:rsidRPr="003515AA" w:rsidRDefault="00C86542" w:rsidP="00A0356A">
            <w:r w:rsidRPr="00764324">
              <w:t xml:space="preserve">Начальник финансового отдела </w:t>
            </w:r>
            <w:proofErr w:type="spellStart"/>
            <w:r w:rsidRPr="00764324">
              <w:t>Унщикова</w:t>
            </w:r>
            <w:proofErr w:type="spellEnd"/>
            <w:r w:rsidRPr="00764324">
              <w:t xml:space="preserve"> О.А.</w:t>
            </w:r>
          </w:p>
        </w:tc>
      </w:tr>
      <w:tr w:rsidR="00C8654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764324" w:rsidRDefault="00C86542" w:rsidP="00A0356A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764324" w:rsidRDefault="00C86542" w:rsidP="00A0356A">
            <w:r w:rsidRPr="00232DD2">
              <w:t>Контроль за выполнением показателей, и представление отчетности о достижении значений, установленных в соглашениях отраслевых министерств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764324" w:rsidRDefault="00C86542" w:rsidP="00A0356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6542" w:rsidRPr="003515AA" w:rsidRDefault="00C86542" w:rsidP="00A0356A"/>
        </w:tc>
      </w:tr>
      <w:tr w:rsidR="00C8654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Default="00C86542" w:rsidP="00A0356A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764324" w:rsidRDefault="00C86542" w:rsidP="00A0356A">
            <w:r w:rsidRPr="00232DD2">
              <w:t>Участие в заседаниях рабочей группы по усилению финансовой дисциплины при исполнении бюджета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3515AA" w:rsidRDefault="00C86542" w:rsidP="00A0356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6542" w:rsidRPr="003515AA" w:rsidRDefault="00C86542" w:rsidP="00A0356A"/>
        </w:tc>
      </w:tr>
      <w:tr w:rsidR="00C8654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Default="00C86542" w:rsidP="00A0356A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764324" w:rsidRDefault="00C86542" w:rsidP="00A0356A">
            <w:r w:rsidRPr="00232DD2">
              <w:t>Реализация мер по сокращению недоимки по налогам в консолидированный бюджет и контроль за сокращени</w:t>
            </w:r>
            <w:r>
              <w:t>ем</w:t>
            </w:r>
            <w:r w:rsidRPr="00232DD2">
              <w:t xml:space="preserve"> недоим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3515AA" w:rsidRDefault="00C86542" w:rsidP="00A0356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6542" w:rsidRPr="003515AA" w:rsidRDefault="00C86542" w:rsidP="00A0356A"/>
        </w:tc>
      </w:tr>
      <w:tr w:rsidR="00C86542" w:rsidRPr="003515AA" w:rsidTr="005E5E3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Default="00C86542" w:rsidP="00C86542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</w:tcPr>
          <w:p w:rsidR="00C86542" w:rsidRPr="00232DD2" w:rsidRDefault="00C86542" w:rsidP="00C86542">
            <w:r w:rsidRPr="00232DD2">
              <w:t xml:space="preserve">Реализация мероприятий программы консолидации </w:t>
            </w:r>
            <w:r w:rsidRPr="00232DD2">
              <w:lastRenderedPageBreak/>
              <w:t>бюджетных средств и оптимизации бюджетных расходов Гр</w:t>
            </w:r>
            <w:r>
              <w:t>ачевского района на 2017-2025</w:t>
            </w:r>
            <w:r w:rsidRPr="00232DD2">
              <w:t xml:space="preserve"> годы (Постановление администрации МО Грачевский район №237-п от 27.04.2017)</w:t>
            </w:r>
          </w:p>
        </w:tc>
        <w:tc>
          <w:tcPr>
            <w:tcW w:w="2335" w:type="dxa"/>
            <w:gridSpan w:val="2"/>
          </w:tcPr>
          <w:p w:rsidR="00C86542" w:rsidRPr="003515AA" w:rsidRDefault="00C8023A" w:rsidP="00C86542">
            <w:pPr>
              <w:jc w:val="center"/>
            </w:pPr>
            <w:r>
              <w:lastRenderedPageBreak/>
              <w:t>В</w:t>
            </w:r>
            <w:r w:rsidR="00C86542" w:rsidRPr="00232DD2">
              <w:t xml:space="preserve"> течение </w:t>
            </w:r>
            <w:r w:rsidR="00C86542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6542" w:rsidRPr="003515AA" w:rsidRDefault="00C86542" w:rsidP="00C86542"/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A155C" w:rsidP="00A0356A">
            <w:pPr>
              <w:jc w:val="center"/>
            </w:pPr>
            <w:r>
              <w:lastRenderedPageBreak/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r w:rsidRPr="00EB03C5">
              <w:rPr>
                <w:sz w:val="22"/>
                <w:szCs w:val="22"/>
              </w:rPr>
              <w:t>Прогнозирование, анализ социально-экономического развития МО</w:t>
            </w:r>
            <w:r>
              <w:rPr>
                <w:sz w:val="22"/>
                <w:szCs w:val="22"/>
              </w:rPr>
              <w:t>, о создании благоприятного инвестиционного климата в районе, о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A52ACE" w:rsidRDefault="00A0356A" w:rsidP="00A0356A">
            <w:r w:rsidRPr="00A52ACE">
              <w:t xml:space="preserve">Заместитель главы администрации </w:t>
            </w:r>
          </w:p>
          <w:p w:rsidR="00A0356A" w:rsidRPr="00A52ACE" w:rsidRDefault="00A0356A" w:rsidP="00A0356A">
            <w:r w:rsidRPr="00A52ACE">
              <w:t>по экономическому развитию – начальник отдела экономики</w:t>
            </w:r>
          </w:p>
          <w:p w:rsidR="00A0356A" w:rsidRPr="00A52ACE" w:rsidRDefault="00A0356A" w:rsidP="00A0356A">
            <w:r>
              <w:t>Бахарева О.А.</w:t>
            </w:r>
          </w:p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A155C" w:rsidP="00A0356A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r>
              <w:rPr>
                <w:sz w:val="22"/>
                <w:szCs w:val="22"/>
              </w:rPr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A155C" w:rsidP="00A0356A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r w:rsidRPr="00EB03C5">
              <w:rPr>
                <w:sz w:val="22"/>
                <w:szCs w:val="22"/>
              </w:rPr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A155C" w:rsidP="00A0356A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r w:rsidRPr="00EB03C5">
              <w:rPr>
                <w:sz w:val="22"/>
                <w:szCs w:val="22"/>
              </w:rPr>
              <w:t>Об осуществлении закупок дл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A0356A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 w:rsidRPr="003515AA">
              <w:rPr>
                <w:b/>
              </w:rPr>
              <w:t>Управление сельского хозяйства</w:t>
            </w:r>
          </w:p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F91579" w:rsidRDefault="00A0356A" w:rsidP="00A0356A">
            <w:r w:rsidRPr="003E5347">
              <w:t>Совместно с главами администраций сельсоветов организация, развитие, господдержка малых форм хозяйствования на с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25093" w:rsidRDefault="00A0356A" w:rsidP="00A0356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r>
              <w:t>Заместитель главы администрации района - н</w:t>
            </w:r>
            <w:r w:rsidRPr="00F91579">
              <w:t xml:space="preserve">ачальник </w:t>
            </w:r>
            <w:r w:rsidRPr="003515AA">
              <w:t xml:space="preserve">управления сельского хозяйства </w:t>
            </w:r>
            <w:proofErr w:type="spellStart"/>
            <w:r w:rsidRPr="00F91579">
              <w:t>Матыцин</w:t>
            </w:r>
            <w:proofErr w:type="spellEnd"/>
            <w:r w:rsidRPr="00F91579">
              <w:t xml:space="preserve"> В.В.</w:t>
            </w:r>
          </w:p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566C59" w:rsidRDefault="00A0356A" w:rsidP="00A0356A">
            <w:r w:rsidRPr="003E5347">
              <w:t>Ежедневный сбор и анализ информации хода весенне-полевых работ 2023 года и отчет в МС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566C59" w:rsidRDefault="00A0356A" w:rsidP="00A0356A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r w:rsidRPr="003515AA">
              <w:t>Главный агроном управления сельского хозяйства Фоменко Л.Е.</w:t>
            </w:r>
          </w:p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687200" w:rsidRDefault="00A0356A" w:rsidP="00A0356A">
            <w:r w:rsidRPr="003E5347">
              <w:t>Отчет по приобретенным гербицидам и ядохимикатам в сельскохозяйственных предприятиях в ФГБУ «</w:t>
            </w:r>
            <w:proofErr w:type="spellStart"/>
            <w:r w:rsidRPr="003E5347">
              <w:t>Россельхозцентр</w:t>
            </w:r>
            <w:proofErr w:type="spellEnd"/>
            <w:r w:rsidRPr="003E5347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687200" w:rsidRDefault="00A0356A" w:rsidP="00A0356A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687200" w:rsidRDefault="00373C97" w:rsidP="00A0356A">
            <w:r w:rsidRPr="00373C97">
              <w:t>Отчет о наличии семян в сельскохозяйственных предприятиях в ФГБУ «</w:t>
            </w:r>
            <w:proofErr w:type="spellStart"/>
            <w:r w:rsidRPr="00373C97">
              <w:t>Россельхозцентр</w:t>
            </w:r>
            <w:proofErr w:type="spellEnd"/>
            <w:r w:rsidRPr="00373C97">
              <w:t>»</w:t>
            </w:r>
            <w:r w:rsidR="00A0356A" w:rsidRPr="003E5347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687200" w:rsidRDefault="00A0356A" w:rsidP="00A0356A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373C97" w:rsidRPr="003515AA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7E22" w:rsidRDefault="00373C97" w:rsidP="00373C97">
            <w:r w:rsidRPr="003E5347">
              <w:t>Отчет о запасах продовольственного сырья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7E22" w:rsidRDefault="00373C97" w:rsidP="00373C97">
            <w:pPr>
              <w:jc w:val="center"/>
            </w:pPr>
            <w:r w:rsidRPr="003E5347">
              <w:t>Ежемесячно на 1 числ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C86542" w:rsidRPr="003515AA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3515AA" w:rsidRDefault="00C86542" w:rsidP="00C86542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C86542" w:rsidRPr="00C77E22" w:rsidRDefault="00C86542" w:rsidP="00C86542">
            <w:r w:rsidRPr="003E5347">
              <w:t xml:space="preserve">Ежедневный сбор и анализ информации хода уборочных работ и отчет в МСХ.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C86542" w:rsidRPr="00C77E22" w:rsidRDefault="00C86542" w:rsidP="00C86542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3515AA" w:rsidRDefault="00C86542" w:rsidP="00C86542"/>
        </w:tc>
      </w:tr>
      <w:tr w:rsidR="00C86542" w:rsidRPr="003515AA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3515AA" w:rsidRDefault="00C86542" w:rsidP="00C86542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C86542" w:rsidRPr="00202384" w:rsidRDefault="00C86542" w:rsidP="00C86542">
            <w:r w:rsidRPr="003E5347">
              <w:t>Организация работ по севу озимых культур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C86542" w:rsidRPr="00202384" w:rsidRDefault="00C8023A" w:rsidP="00C86542">
            <w:pPr>
              <w:jc w:val="center"/>
            </w:pPr>
            <w:r>
              <w:t>А</w:t>
            </w:r>
            <w:r w:rsidR="00C86542" w:rsidRPr="003E5347">
              <w:t>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3515AA" w:rsidRDefault="00C86542" w:rsidP="00C86542"/>
        </w:tc>
      </w:tr>
      <w:tr w:rsidR="00C86542" w:rsidRPr="003515AA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Default="00AA155C" w:rsidP="00C86542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C86542" w:rsidRPr="00202384" w:rsidRDefault="00C86542" w:rsidP="00C86542">
            <w:r w:rsidRPr="003E5347">
              <w:t>Организация работ по вспашке зяби и паров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C86542" w:rsidRPr="00202384" w:rsidRDefault="00C8023A" w:rsidP="00C86542">
            <w:pPr>
              <w:jc w:val="center"/>
            </w:pPr>
            <w:r>
              <w:t>А</w:t>
            </w:r>
            <w:r w:rsidR="00C86542" w:rsidRPr="003E5347">
              <w:t>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6542" w:rsidRPr="003515AA" w:rsidRDefault="00C86542" w:rsidP="00C86542"/>
        </w:tc>
      </w:tr>
      <w:tr w:rsidR="00373C97" w:rsidRPr="003515AA" w:rsidTr="00E2301F">
        <w:trPr>
          <w:trHeight w:val="71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7E22" w:rsidRDefault="00373C97" w:rsidP="00373C97">
            <w:r w:rsidRPr="003E5347">
              <w:t xml:space="preserve">Контроль за состоянием охраны труда и пожарной безопасности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7E22" w:rsidRDefault="00373C97" w:rsidP="00373C97">
            <w:pPr>
              <w:jc w:val="center"/>
            </w:pPr>
            <w:r>
              <w:t>П</w:t>
            </w:r>
            <w:r w:rsidRPr="003E5347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9856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7E22" w:rsidRDefault="00373C97" w:rsidP="00373C97">
            <w:r w:rsidRPr="003E5347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7E22" w:rsidRDefault="00373C97" w:rsidP="00373C97">
            <w:pPr>
              <w:jc w:val="center"/>
            </w:pPr>
            <w:r>
              <w:t>Е</w:t>
            </w:r>
            <w:r w:rsidRPr="003E5347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9856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7E22" w:rsidRDefault="00373C97" w:rsidP="00373C97">
            <w:r w:rsidRPr="003E5347">
              <w:t>Сбор сведений о приобретении минеральных удобрений и отчет в МСХ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7E22" w:rsidRDefault="00373C97" w:rsidP="00373C97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A0356A">
            <w:pPr>
              <w:jc w:val="center"/>
            </w:pPr>
            <w:r>
              <w:lastRenderedPageBreak/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A23ECE" w:rsidRDefault="00373C97" w:rsidP="00A0356A">
            <w:r w:rsidRPr="003E5347">
              <w:t xml:space="preserve">Прием отчетов от коллективов </w:t>
            </w:r>
            <w:r>
              <w:t>СХП</w:t>
            </w:r>
            <w:r w:rsidRPr="003E5347">
              <w:t xml:space="preserve"> и его анали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202384" w:rsidRDefault="00E74DFF" w:rsidP="00A0356A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A0356A">
            <w:r>
              <w:t>Г</w:t>
            </w:r>
            <w:r w:rsidRPr="003515AA">
              <w:t>л.зоотехник управления сельского хозяйства Шитиков А.Н.</w:t>
            </w:r>
          </w:p>
          <w:p w:rsidR="00373C97" w:rsidRPr="003515AA" w:rsidRDefault="00373C97" w:rsidP="00A0356A"/>
        </w:tc>
      </w:tr>
      <w:tr w:rsidR="00373C97" w:rsidRPr="009050C8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9050C8" w:rsidRDefault="00373C97" w:rsidP="00373C97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9050C8" w:rsidRDefault="00373C97" w:rsidP="00373C97">
            <w:r w:rsidRPr="003E5347">
              <w:t>Прием отчетов от КФХ и его анализ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9050C8" w:rsidRDefault="00373C97" w:rsidP="00373C97">
            <w:pPr>
              <w:jc w:val="center"/>
            </w:pPr>
            <w:r>
              <w:t xml:space="preserve">До 5 </w:t>
            </w:r>
            <w:r w:rsidR="00E74DFF">
              <w:t>август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9050C8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A23ECE" w:rsidRDefault="00373C97" w:rsidP="00373C97">
            <w:r w:rsidRPr="008C29A1">
              <w:t>Информация производстве молока в СХО и КФХ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A23ECE" w:rsidRDefault="00373C97" w:rsidP="00373C97">
            <w:pPr>
              <w:jc w:val="center"/>
            </w:pPr>
            <w:r>
              <w:t>Е</w:t>
            </w:r>
            <w:r w:rsidRPr="008C29A1">
              <w:t>жедекад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FF63CE" w:rsidRDefault="00373C97" w:rsidP="00373C97">
            <w:r w:rsidRPr="008C29A1">
              <w:t xml:space="preserve">Организация отчетности в МСХ по ИП, КФХ форм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A23ECE" w:rsidRDefault="00373C97" w:rsidP="00373C97">
            <w:pPr>
              <w:jc w:val="center"/>
            </w:pPr>
            <w:r>
              <w:t xml:space="preserve">До 5 </w:t>
            </w:r>
            <w:r w:rsidR="00E74DFF">
              <w:t>август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A23ECE" w:rsidRDefault="00373C97" w:rsidP="00373C97">
            <w:r w:rsidRPr="008C29A1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A23ECE" w:rsidRDefault="00373C97" w:rsidP="00373C97">
            <w:pPr>
              <w:jc w:val="center"/>
            </w:pPr>
            <w:r>
              <w:t>В</w:t>
            </w:r>
            <w:r w:rsidRPr="008C29A1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7C3D2A" w:rsidRDefault="00373C97" w:rsidP="00373C97">
            <w:r w:rsidRPr="008C29A1">
              <w:t>Подготовка отчетов и сдача отчетности в Министерство сельского хозяйств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7C3D2A" w:rsidRDefault="00B620B9" w:rsidP="00373C97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A23ECE" w:rsidRDefault="00373C97" w:rsidP="00373C97">
            <w:r w:rsidRPr="008C29A1">
              <w:t>Оказывать консультации хозяйствам в ведении отрасли животноводств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A23ECE" w:rsidRDefault="00373C97" w:rsidP="00373C97">
            <w:pPr>
              <w:jc w:val="center"/>
            </w:pPr>
            <w:r w:rsidRPr="008C29A1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9A317B" w:rsidP="00373C97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8C29A1" w:rsidRDefault="00373C97" w:rsidP="00373C97">
            <w:r w:rsidRPr="008C29A1">
              <w:t>Довести итоги работы СПК в отрасли животноводства до населения через газету «Призыв»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Default="00B620B9" w:rsidP="00373C97">
            <w:pPr>
              <w:jc w:val="center"/>
            </w:pPr>
            <w:r>
              <w:t>Август</w:t>
            </w:r>
            <w:r w:rsidR="00373C97" w:rsidRPr="008C29A1"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9A317B" w:rsidP="00373C97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66F3" w:rsidRDefault="00373C97" w:rsidP="00373C97">
            <w:r w:rsidRPr="008C29A1">
              <w:t>Контроль за заготовкой кормов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66F3" w:rsidRDefault="00E74DFF" w:rsidP="00373C97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2</w:t>
            </w:r>
            <w:r w:rsidR="009A317B">
              <w:t>1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8C29A1" w:rsidRDefault="00373C97" w:rsidP="00373C97">
            <w:r w:rsidRPr="008C29A1">
              <w:t>Контроль за подготовкой помещений к зимнему содержанию ско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8C29A1" w:rsidRDefault="00373C97" w:rsidP="00373C97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2</w:t>
            </w:r>
            <w:r w:rsidR="009A317B">
              <w:t>2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66F3" w:rsidRDefault="00373C97" w:rsidP="00373C97">
            <w:r w:rsidRPr="008C29A1">
              <w:t>Предоставление информации в МСХ о подготовке помещений к зимнему содержанию ско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66F3" w:rsidRDefault="00373C97" w:rsidP="00373C97">
            <w:pPr>
              <w:jc w:val="center"/>
            </w:pPr>
            <w:r>
              <w:t>Е</w:t>
            </w:r>
            <w:r w:rsidRPr="008C29A1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2</w:t>
            </w:r>
            <w:r w:rsidR="009A317B">
              <w:t>3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687200" w:rsidRDefault="00373C97" w:rsidP="00373C97">
            <w:r w:rsidRPr="008C29A1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687200" w:rsidRDefault="00373C97" w:rsidP="00373C97">
            <w:pPr>
              <w:jc w:val="center"/>
            </w:pPr>
            <w:r>
              <w:t>П</w:t>
            </w:r>
            <w:r w:rsidRPr="008C29A1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9A317B" w:rsidP="00373C97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8C29A1" w:rsidRDefault="00373C97" w:rsidP="00373C97">
            <w:r w:rsidRPr="008C29A1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9A317B" w:rsidP="00373C97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8C29A1" w:rsidRDefault="00373C97" w:rsidP="00373C97">
            <w:r w:rsidRPr="008C29A1">
              <w:t>Оперативная информация в МСХ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9A317B" w:rsidP="00373C97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8C29A1" w:rsidRDefault="00373C97" w:rsidP="00373C97">
            <w:r w:rsidRPr="008C29A1">
              <w:t>Предоставление информации в МСХ по воспроизводству стад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Е</w:t>
            </w:r>
            <w:r w:rsidRPr="008C29A1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2</w:t>
            </w:r>
            <w:r w:rsidR="009A317B">
              <w:t>7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572082" w:rsidRDefault="00373C97" w:rsidP="00373C97">
            <w:r w:rsidRPr="00B177F8">
              <w:t xml:space="preserve">Контроль приобретения техники сельхозпредприятиями района по  Государственной программе развития сельского хозяйства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572082" w:rsidRDefault="00373C97" w:rsidP="00373C9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r w:rsidRPr="003515AA">
              <w:t>Гл. инженер управления сельского хозяйства Волков А.Е.</w:t>
            </w:r>
          </w:p>
        </w:tc>
      </w:tr>
      <w:tr w:rsidR="00373C97" w:rsidRPr="003515AA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2</w:t>
            </w:r>
            <w:r w:rsidR="009A317B">
              <w:t>8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B177F8" w:rsidRDefault="00373C97" w:rsidP="00373C97">
            <w:r w:rsidRPr="00B177F8">
              <w:t>Контроль выполнения планов мероприятий по улучшению и оздоровлению условий труда по результатам</w:t>
            </w:r>
          </w:p>
          <w:p w:rsidR="00373C97" w:rsidRPr="00572082" w:rsidRDefault="00373C97" w:rsidP="00373C97">
            <w:r w:rsidRPr="00B177F8">
              <w:t>проведения аттестации рабочих мест по условиям труда на предприятиях АПК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572082" w:rsidRDefault="00373C97" w:rsidP="00373C9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2</w:t>
            </w:r>
            <w:r w:rsidR="009A317B">
              <w:t>9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687200" w:rsidRDefault="00373C97" w:rsidP="00373C97">
            <w:r w:rsidRPr="00B177F8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687200" w:rsidRDefault="00373C97" w:rsidP="00373C9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9A317B" w:rsidP="00373C97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7C3D2A" w:rsidRDefault="00373C97" w:rsidP="00373C97">
            <w:r w:rsidRPr="00B177F8">
              <w:t xml:space="preserve">Контроль за состоянием охраны </w:t>
            </w:r>
            <w:r w:rsidRPr="00B177F8">
              <w:lastRenderedPageBreak/>
              <w:t>труда и 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7C3D2A" w:rsidRDefault="00373C97" w:rsidP="00373C97">
            <w:pPr>
              <w:jc w:val="center"/>
            </w:pPr>
            <w:r>
              <w:lastRenderedPageBreak/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9A317B" w:rsidP="00373C97">
            <w:pPr>
              <w:jc w:val="center"/>
            </w:pPr>
            <w:r>
              <w:lastRenderedPageBreak/>
              <w:t>31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66F3" w:rsidRDefault="00373C97" w:rsidP="00373C97">
            <w:r w:rsidRPr="00B177F8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66F3" w:rsidRDefault="00373C97" w:rsidP="00373C9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9A317B" w:rsidP="00373C97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66F3" w:rsidRDefault="00373C97" w:rsidP="00373C97">
            <w:r w:rsidRPr="00B177F8">
              <w:t>Подготовка анализа состояния условий и охраны труда на предприятиях АПК и доведение его до всех сельхозпредприятий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66F3" w:rsidRDefault="00373C97" w:rsidP="00373C97">
            <w:pPr>
              <w:jc w:val="center"/>
            </w:pPr>
            <w:r>
              <w:t xml:space="preserve">До 5 </w:t>
            </w:r>
            <w:r w:rsidR="00E74DFF">
              <w:t>август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9A317B" w:rsidP="00373C97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4210DF" w:rsidRDefault="00373C97" w:rsidP="00373C97">
            <w:r w:rsidRPr="00B177F8">
              <w:t>Сбор и свод информации проведения специальной оценки условий труда; об обучении по охране труда руководителей, специалистов и инженеров по охране труда; по проведению предварительных и периодических медицинских осмотров; о состоянии дел с организацией тушения пожаров; анализ производственного травматизма в сельхозпредприятиях АПК и предоставление в министерство сельского хозяйства, торговли, пищевой и перерабатывающей промышленности обла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4210DF" w:rsidRDefault="00373C97" w:rsidP="00373C97">
            <w:pPr>
              <w:jc w:val="center"/>
            </w:pPr>
            <w:r>
              <w:t xml:space="preserve">До 5 </w:t>
            </w:r>
            <w:r w:rsidR="00E74DFF">
              <w:t>август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2C0E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3</w:t>
            </w:r>
            <w:r w:rsidR="009A317B">
              <w:t>4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0F16E7" w:rsidRDefault="00373C97" w:rsidP="00373C97">
            <w:r w:rsidRPr="00B177F8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видам работ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Default="00B620B9" w:rsidP="00373C97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2C0E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3</w:t>
            </w:r>
            <w:r w:rsidR="009A317B">
              <w:t>5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0F16E7" w:rsidRDefault="00373C97" w:rsidP="00373C97">
            <w:r w:rsidRPr="00B177F8">
              <w:t>Контроль приобретения ГСМ сельхозтоваропроизводителями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Default="005E74CA" w:rsidP="00373C97">
            <w:pPr>
              <w:jc w:val="center"/>
            </w:pPr>
            <w:r>
              <w:t>П</w:t>
            </w:r>
            <w:r w:rsidR="00373C97"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2C0E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3</w:t>
            </w:r>
            <w:r w:rsidR="009A317B">
              <w:t>6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4210DF" w:rsidRDefault="00373C97" w:rsidP="00373C97">
            <w:r w:rsidRPr="00B177F8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4210DF" w:rsidRDefault="005E74CA" w:rsidP="00373C97">
            <w:pPr>
              <w:jc w:val="center"/>
            </w:pPr>
            <w:r>
              <w:t>П</w:t>
            </w:r>
            <w:r w:rsidR="00373C97"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>
              <w:t>3</w:t>
            </w:r>
            <w:r w:rsidR="009A317B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4210DF" w:rsidRDefault="00A0356A" w:rsidP="00A0356A">
            <w:r w:rsidRPr="00B177F8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4210DF" w:rsidRDefault="00A0356A" w:rsidP="00A0356A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334581" w:rsidRPr="003515AA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81" w:rsidRPr="003515AA" w:rsidRDefault="00334581" w:rsidP="005E74CA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34581" w:rsidRPr="0099547E" w:rsidRDefault="00334581" w:rsidP="005E74CA">
            <w:r w:rsidRPr="008C29A1">
              <w:t xml:space="preserve">Составление и представление информации по просроченной задолженности по заработной плате в с/х предприятиях в Министерство сельского хозяйства области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34581" w:rsidRPr="0099547E" w:rsidRDefault="00B620B9" w:rsidP="005E74CA">
            <w:pPr>
              <w:jc w:val="center"/>
            </w:pPr>
            <w:r>
              <w:t>Е</w:t>
            </w:r>
            <w:r w:rsidR="00334581" w:rsidRPr="008C29A1">
              <w:t>жедекад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34581" w:rsidRPr="003515AA" w:rsidRDefault="00334581" w:rsidP="005E74CA">
            <w:r w:rsidRPr="003515AA">
              <w:t>Гл.</w:t>
            </w:r>
            <w:r w:rsidR="00C8023A">
              <w:t xml:space="preserve"> </w:t>
            </w:r>
            <w:r w:rsidRPr="003515AA">
              <w:t>экономист управлен</w:t>
            </w:r>
            <w:r>
              <w:t>ия сельского хозяйства Матвеева</w:t>
            </w:r>
            <w:r w:rsidR="00772E8D">
              <w:t xml:space="preserve"> </w:t>
            </w:r>
            <w:r>
              <w:t>М</w:t>
            </w:r>
            <w:r w:rsidRPr="003515AA">
              <w:t>.Н.</w:t>
            </w:r>
          </w:p>
          <w:p w:rsidR="00334581" w:rsidRPr="003515AA" w:rsidRDefault="00334581" w:rsidP="005E74CA">
            <w:r w:rsidRPr="003515AA">
              <w:t xml:space="preserve"> </w:t>
            </w:r>
          </w:p>
        </w:tc>
      </w:tr>
      <w:tr w:rsidR="00334581" w:rsidRPr="003515AA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81" w:rsidRPr="003515AA" w:rsidRDefault="00334581" w:rsidP="005E74CA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34581" w:rsidRPr="0099547E" w:rsidRDefault="00334581" w:rsidP="005E74CA">
            <w:r w:rsidRPr="008C29A1">
              <w:t xml:space="preserve">Предоставление информации о начислении и выплате заработной </w:t>
            </w:r>
            <w:r w:rsidRPr="008C29A1">
              <w:lastRenderedPageBreak/>
              <w:t xml:space="preserve">платы в с/х предприятиях в Министерство сельского хозяйства области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34581" w:rsidRPr="0099547E" w:rsidRDefault="00B620B9" w:rsidP="005E74CA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4581" w:rsidRPr="003515AA" w:rsidRDefault="00334581" w:rsidP="005E74CA"/>
        </w:tc>
      </w:tr>
      <w:tr w:rsidR="00334581" w:rsidRPr="003515AA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81" w:rsidRDefault="00334581" w:rsidP="005E74CA">
            <w:pPr>
              <w:jc w:val="center"/>
            </w:pPr>
            <w:r>
              <w:lastRenderedPageBreak/>
              <w:t>40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34581" w:rsidRPr="008C29A1" w:rsidRDefault="00334581" w:rsidP="005E74CA">
            <w:r w:rsidRPr="008C29A1">
              <w:t>Отчет о проводимых мероприятиях по сокращению задолженности по заработной плате в с/х предприятиях в Министерство сельского хозяйства обла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34581" w:rsidRDefault="00B620B9" w:rsidP="005E74CA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4581" w:rsidRPr="003515AA" w:rsidRDefault="00334581" w:rsidP="005E74CA"/>
        </w:tc>
      </w:tr>
      <w:tr w:rsidR="00334581" w:rsidRPr="003515AA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81" w:rsidRDefault="00334581" w:rsidP="005E74CA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34581" w:rsidRPr="008C29A1" w:rsidRDefault="00334581" w:rsidP="005E74CA">
            <w:r w:rsidRPr="008C29A1">
              <w:t>Составление квартальн</w:t>
            </w:r>
            <w:r>
              <w:t>ого</w:t>
            </w:r>
            <w:r w:rsidRPr="008C29A1">
              <w:t xml:space="preserve"> анализ</w:t>
            </w:r>
            <w:r>
              <w:t>а</w:t>
            </w:r>
            <w:r w:rsidRPr="008C29A1">
              <w:t xml:space="preserve"> производственно-финансовой деятельности сельхозтоваропроизводителей Грачевского района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34581" w:rsidRPr="008C29A1" w:rsidRDefault="00B620B9" w:rsidP="005E74CA">
            <w:pPr>
              <w:jc w:val="center"/>
            </w:pPr>
            <w:r>
              <w:t>Д</w:t>
            </w:r>
            <w:r w:rsidR="00334581">
              <w:t>о 20 август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4581" w:rsidRPr="003515AA" w:rsidRDefault="00334581" w:rsidP="005E74CA"/>
        </w:tc>
      </w:tr>
      <w:tr w:rsidR="00334581" w:rsidRPr="003515AA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81" w:rsidRDefault="00334581" w:rsidP="005E74CA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34581" w:rsidRPr="008C29A1" w:rsidRDefault="00334581" w:rsidP="005E74CA">
            <w:r w:rsidRPr="008C29A1">
              <w:t>Подготовка материалов по трудовому соперничеству работников АПК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34581" w:rsidRDefault="00B620B9" w:rsidP="005E74C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334581" w:rsidRPr="008C29A1">
              <w:rPr>
                <w:sz w:val="22"/>
                <w:szCs w:val="22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4581" w:rsidRPr="003515AA" w:rsidRDefault="00334581" w:rsidP="005E74CA"/>
        </w:tc>
      </w:tr>
      <w:tr w:rsidR="00334581" w:rsidRPr="003515AA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81" w:rsidRDefault="00334581" w:rsidP="00334581">
            <w:pPr>
              <w:jc w:val="center"/>
            </w:pPr>
            <w:r w:rsidRPr="00AA155C">
              <w:rPr>
                <w:color w:val="000000" w:themeColor="text1"/>
              </w:rPr>
              <w:t>43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34581" w:rsidRPr="008C29A1" w:rsidRDefault="00334581" w:rsidP="00334581">
            <w:r w:rsidRPr="008C29A1">
              <w:t>Представление расчетов для прогноза социально-экономического развития Грачевского района на 202</w:t>
            </w:r>
            <w:r>
              <w:t>3</w:t>
            </w:r>
            <w:r w:rsidRPr="008C29A1">
              <w:t>-202</w:t>
            </w:r>
            <w:r>
              <w:t>5</w:t>
            </w:r>
            <w:r w:rsidRPr="008C29A1">
              <w:t xml:space="preserve"> годы к разделу «Сельское хозяйство»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34581" w:rsidRPr="008C29A1" w:rsidRDefault="00B620B9" w:rsidP="00334581">
            <w:pPr>
              <w:jc w:val="center"/>
            </w:pPr>
            <w:r>
              <w:t>А</w:t>
            </w:r>
            <w:r w:rsidR="00334581" w:rsidRPr="008C29A1">
              <w:t>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4581" w:rsidRPr="003515AA" w:rsidRDefault="00334581" w:rsidP="00334581"/>
        </w:tc>
      </w:tr>
      <w:tr w:rsidR="005E74C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9A317B" w:rsidP="005E74CA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E87B74" w:rsidRDefault="005E74CA" w:rsidP="005E74CA">
            <w:r w:rsidRPr="00B177F8">
              <w:t>Контроль за состоянием охраны труда и пожарной безопасности во время проведения комплекса сельскохозяйствен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5E74CA" w:rsidP="005E74CA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r w:rsidRPr="003515AA">
              <w:t>Гл. инженер управления сельского хозяйства Волков А.Е.</w:t>
            </w:r>
            <w:r>
              <w:t>,</w:t>
            </w:r>
            <w:r w:rsidRPr="003515AA">
              <w:t xml:space="preserve"> </w:t>
            </w:r>
            <w:r>
              <w:t>г</w:t>
            </w:r>
            <w:r w:rsidRPr="003515AA">
              <w:t>лавный агроном управления сельского хозяйства Фоменко Л.Е.</w:t>
            </w:r>
          </w:p>
        </w:tc>
      </w:tr>
      <w:tr w:rsidR="005E74CA" w:rsidRPr="003515AA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9A317B" w:rsidP="005E74CA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0C424A" w:rsidRDefault="005E74CA" w:rsidP="005E74CA">
            <w:r w:rsidRPr="00E87B74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Pr="00202384" w:rsidRDefault="00B620B9" w:rsidP="005E74CA">
            <w:pPr>
              <w:jc w:val="center"/>
            </w:pPr>
            <w:r>
              <w:t>П</w:t>
            </w:r>
            <w:r w:rsidR="005E74CA" w:rsidRPr="00E87B74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r w:rsidRPr="003515AA">
              <w:t>Гл. бухгалтер управления сельского хозяйства</w:t>
            </w:r>
          </w:p>
          <w:p w:rsidR="005E74CA" w:rsidRPr="003515AA" w:rsidRDefault="005E74CA" w:rsidP="005E74CA">
            <w:r w:rsidRPr="003515AA">
              <w:t>Василенко Е.В.</w:t>
            </w:r>
          </w:p>
          <w:p w:rsidR="005E74CA" w:rsidRPr="003515AA" w:rsidRDefault="005E74CA" w:rsidP="005E74CA"/>
        </w:tc>
      </w:tr>
      <w:tr w:rsidR="005E74CA" w:rsidRPr="003515AA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4</w:t>
            </w:r>
            <w:r w:rsidR="009A317B">
              <w:t>6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0C424A" w:rsidRDefault="005E74CA" w:rsidP="005E74CA">
            <w:r w:rsidRPr="00E87B74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Pr="000C424A" w:rsidRDefault="00B620B9" w:rsidP="005E74CA">
            <w:pPr>
              <w:jc w:val="center"/>
            </w:pPr>
            <w:r>
              <w:t>П</w:t>
            </w:r>
            <w:r w:rsidR="005E74CA" w:rsidRPr="00E87B7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/>
        </w:tc>
      </w:tr>
      <w:tr w:rsidR="005E74CA" w:rsidRPr="003515AA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4</w:t>
            </w:r>
            <w:r w:rsidR="009A317B">
              <w:t>7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520F61" w:rsidRDefault="005E74CA" w:rsidP="005E74CA">
            <w:r w:rsidRPr="00E87B74">
              <w:t xml:space="preserve">Организация оперативного информирования и консультирования по приказам Министерства сельского хозяйства РФ и Постановлениям Правительства </w:t>
            </w:r>
            <w:r w:rsidRPr="00E87B74">
              <w:br/>
              <w:t>Оренбургской области в вопросах гос.</w:t>
            </w:r>
            <w:r w:rsidR="00C8023A">
              <w:t xml:space="preserve"> </w:t>
            </w:r>
            <w:r w:rsidRPr="00E87B74">
              <w:t xml:space="preserve">поддержки сельскохозяйственного производства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Pr="00520F61" w:rsidRDefault="00B620B9" w:rsidP="005E74CA">
            <w:pPr>
              <w:jc w:val="center"/>
            </w:pPr>
            <w:r>
              <w:t>П</w:t>
            </w:r>
            <w:r w:rsidR="005E74CA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/>
        </w:tc>
      </w:tr>
      <w:tr w:rsidR="005E74CA" w:rsidRPr="003515AA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4</w:t>
            </w:r>
            <w:r w:rsidR="00AA155C">
              <w:t>8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202384" w:rsidRDefault="005E74CA" w:rsidP="005E74CA">
            <w:r w:rsidRPr="00E87B74">
              <w:t>Оказание помощи сельхозпроизводителям в оформление пакетов документов на субсидирование элитного семеноводств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Pr="00202384" w:rsidRDefault="00B620B9" w:rsidP="005E74CA">
            <w:pPr>
              <w:jc w:val="center"/>
            </w:pPr>
            <w:r>
              <w:t>В</w:t>
            </w:r>
            <w:r w:rsidR="005E74CA" w:rsidRPr="00E87B74">
              <w:t xml:space="preserve"> течение </w:t>
            </w:r>
            <w:r w:rsidR="005E74C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4CA" w:rsidRPr="003515AA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AA155C" w:rsidP="005E74CA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520F61" w:rsidRDefault="005E74CA" w:rsidP="005E74CA">
            <w:r w:rsidRPr="00E87B74">
              <w:t xml:space="preserve">Оказание помощи сельхозпроизводителям в оформление пакетов документов </w:t>
            </w:r>
            <w:r w:rsidRPr="00E87B74">
              <w:lastRenderedPageBreak/>
              <w:t>на субсидирование животноводческой продукции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Pr="00520F61" w:rsidRDefault="00B620B9" w:rsidP="005E74CA">
            <w:pPr>
              <w:jc w:val="center"/>
            </w:pPr>
            <w:r>
              <w:lastRenderedPageBreak/>
              <w:t>В</w:t>
            </w:r>
            <w:r w:rsidR="005E74CA" w:rsidRPr="00E87B74">
              <w:t xml:space="preserve"> течение </w:t>
            </w:r>
            <w:r w:rsidR="005E74C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4CA" w:rsidRPr="003515AA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9A317B" w:rsidP="005E74CA">
            <w:pPr>
              <w:jc w:val="center"/>
            </w:pPr>
            <w:r>
              <w:lastRenderedPageBreak/>
              <w:t>5</w:t>
            </w:r>
            <w:r w:rsidR="00AA155C">
              <w:t>0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E87B74" w:rsidRDefault="005E74CA" w:rsidP="005E74CA">
            <w:r w:rsidRPr="00E87B74">
              <w:t xml:space="preserve">Руководство осуществлением бухгалтерского учета и отчетности и анализа производственно-финансовой деятельности в сельскохозяйственных предприятиях района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Default="00B620B9" w:rsidP="005E74CA">
            <w:pPr>
              <w:jc w:val="center"/>
            </w:pPr>
            <w:r>
              <w:t>П</w:t>
            </w:r>
            <w:r w:rsidR="005E74CA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4CA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 w:rsidRPr="003515AA">
              <w:rPr>
                <w:b/>
              </w:rPr>
              <w:t>Работа финансового отдела</w:t>
            </w:r>
          </w:p>
        </w:tc>
      </w:tr>
      <w:tr w:rsidR="005E74CA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r w:rsidRPr="00232DD2">
              <w:t>Проведение совещаний со специалистами финансового отдела по вопросам деятельности от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pPr>
              <w:jc w:val="center"/>
            </w:pPr>
            <w:r>
              <w:t>Е</w:t>
            </w:r>
            <w:r w:rsidRPr="00232DD2">
              <w:t>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r w:rsidRPr="00764324">
              <w:t xml:space="preserve">Начальник финансового отдела </w:t>
            </w:r>
            <w:proofErr w:type="spellStart"/>
            <w:r w:rsidRPr="00764324">
              <w:t>Унщикова</w:t>
            </w:r>
            <w:proofErr w:type="spellEnd"/>
            <w:r w:rsidRPr="00764324">
              <w:t xml:space="preserve"> О.А.</w:t>
            </w:r>
          </w:p>
        </w:tc>
      </w:tr>
      <w:tr w:rsidR="005E74CA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r w:rsidRPr="00232DD2">
              <w:t xml:space="preserve">Отчетность об исполнении </w:t>
            </w:r>
            <w:r>
              <w:t>п</w:t>
            </w:r>
            <w:r w:rsidRPr="00232DD2">
              <w:t>оказателей Плана консолидации бюджетных средств и оптимизации бюджетных расходов</w:t>
            </w:r>
            <w:r>
              <w:t xml:space="preserve"> Грачевского района на </w:t>
            </w:r>
            <w:r w:rsidRPr="00A67902">
              <w:t>2017-2025 г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DF77B4" w:rsidRDefault="005E74CA" w:rsidP="005E74CA"/>
        </w:tc>
      </w:tr>
      <w:tr w:rsidR="005E74CA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r w:rsidRPr="00232DD2">
              <w:t>Реализация мер, установленных соглашением с Министерством финансов по устойчивому социально-экономическому развитию и оздоровлению муниципальных финанс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DF77B4" w:rsidRDefault="005E74CA" w:rsidP="005E74CA"/>
        </w:tc>
      </w:tr>
      <w:tr w:rsidR="005E74CA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r w:rsidRPr="00232DD2">
              <w:t>Проведение анализа</w:t>
            </w:r>
          </w:p>
          <w:p w:rsidR="005E74CA" w:rsidRPr="00A47ADC" w:rsidRDefault="005E74CA" w:rsidP="005E74CA">
            <w:r w:rsidRPr="00232DD2">
              <w:t>-  по средней заработной плате работников муниципальных образований</w:t>
            </w:r>
          </w:p>
          <w:p w:rsidR="005E74CA" w:rsidRPr="00232DD2" w:rsidRDefault="005E74CA" w:rsidP="005E74CA">
            <w:r>
              <w:t xml:space="preserve"> </w:t>
            </w:r>
            <w:r w:rsidRPr="00232DD2">
              <w:t>-</w:t>
            </w:r>
            <w:r>
              <w:t xml:space="preserve"> </w:t>
            </w:r>
            <w:r w:rsidRPr="00232DD2">
              <w:t>по</w:t>
            </w:r>
            <w:r>
              <w:t xml:space="preserve"> исполнению</w:t>
            </w:r>
            <w:r w:rsidRPr="00232DD2">
              <w:t xml:space="preserve"> муниципальных программ Грачевского района.</w:t>
            </w:r>
          </w:p>
          <w:p w:rsidR="005E74CA" w:rsidRDefault="005E74CA" w:rsidP="005E74CA">
            <w:r>
              <w:t xml:space="preserve">- </w:t>
            </w:r>
            <w:r w:rsidRPr="00232DD2">
              <w:t>по исполнению районного и консолидированного бюджета по доходам и расходам</w:t>
            </w:r>
          </w:p>
          <w:p w:rsidR="005E74CA" w:rsidRPr="00DF77B4" w:rsidRDefault="005E74CA" w:rsidP="005E74CA">
            <w:r>
              <w:t>- по поступлению налогов от основных плательщиков – юридических лиц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r w:rsidRPr="00DF77B4">
              <w:t>Специалисты бюджетного отдела</w:t>
            </w:r>
          </w:p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AA155C" w:rsidP="005E74CA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232DD2" w:rsidRDefault="005E74CA" w:rsidP="005E74CA">
            <w:r w:rsidRPr="00232DD2">
              <w:t>Уточнение вида и принадлежности платежа, отнесенных к невыясненным поступлениям по коду администратора 012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pPr>
              <w:jc w:val="center"/>
            </w:pPr>
            <w:r>
              <w:t>П</w:t>
            </w:r>
            <w:r w:rsidRPr="00232DD2">
              <w:t>о мере возникновения невыясненных поступлен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232DD2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AA155C" w:rsidP="005E74CA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232DD2" w:rsidRDefault="005E74CA" w:rsidP="005E74CA">
            <w:r w:rsidRPr="00D30B31">
              <w:t xml:space="preserve">Ведение кассового плана по доходам и расходам </w:t>
            </w:r>
            <w:r w:rsidRPr="00232DD2">
              <w:t>расходов Грачевского района на 2019-2024 год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5E74CA" w:rsidP="005E74CA">
            <w:pPr>
              <w:jc w:val="center"/>
            </w:pPr>
            <w:r w:rsidRPr="00D30B31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232DD2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AA155C" w:rsidP="005E74CA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r w:rsidRPr="00483BD8">
              <w:t>Реализация мероприятий муниципальной программы «Управление муниципальными финансами и муниципальным долгом»</w:t>
            </w:r>
            <w:r w:rsidRPr="00483BD8">
              <w:tab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r w:rsidRPr="00DF77B4">
              <w:t>Специалисты финансового отдела</w:t>
            </w:r>
          </w:p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AA155C" w:rsidP="005E74CA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r w:rsidRPr="00A47ADC">
              <w:t xml:space="preserve"> </w:t>
            </w:r>
            <w:r w:rsidRPr="00483BD8">
              <w:t>Проведение заседаний Общественного совета при финансовом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A47ADC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AA155C" w:rsidP="005E74CA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r w:rsidRPr="00483BD8">
              <w:t xml:space="preserve">Подготовка проектов приказов </w:t>
            </w:r>
            <w:r w:rsidRPr="00483BD8">
              <w:lastRenderedPageBreak/>
              <w:t>финансового отдела, постановлений по направлениям деятельности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pPr>
              <w:jc w:val="center"/>
            </w:pPr>
            <w:r>
              <w:lastRenderedPageBreak/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DF77B4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lastRenderedPageBreak/>
              <w:t>1</w:t>
            </w:r>
            <w:r w:rsidR="00AA155C">
              <w:t>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r w:rsidRPr="00483BD8">
              <w:t>Формирование и размещение информации в системе «Электронный бюджет» в соответствии с приказом Министерства финансов РФ №243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pPr>
              <w:jc w:val="center"/>
            </w:pPr>
            <w:r>
              <w:t>В</w:t>
            </w:r>
            <w:r w:rsidRPr="00A47ADC">
              <w:t xml:space="preserve"> течение</w:t>
            </w:r>
            <w:r>
              <w:t xml:space="preserve">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DF77B4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1</w:t>
            </w:r>
            <w:r w:rsidR="00AA155C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r w:rsidRPr="00483BD8">
              <w:t>Размещение на сайте финансового отдела оперативной информ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A47ADC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1</w:t>
            </w:r>
            <w:r w:rsidR="00AA155C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r w:rsidRPr="00483BD8">
              <w:t>Составление отчетности в Минфин, Минстрой Оренбургской области, Прокуратуру, УФК и т.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pPr>
              <w:jc w:val="center"/>
            </w:pPr>
            <w:r>
              <w:t>В установленные сроки или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A47ADC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1</w:t>
            </w:r>
            <w:r w:rsidR="00AA155C"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232DD2" w:rsidRDefault="005E74CA" w:rsidP="005E74CA">
            <w:r w:rsidRPr="00232DD2">
              <w:t xml:space="preserve"> </w:t>
            </w:r>
          </w:p>
          <w:p w:rsidR="00277CAD" w:rsidRDefault="005E74CA" w:rsidP="005E74CA">
            <w:r>
              <w:t xml:space="preserve">-подготовка данных к прогнозу социально-экономического </w:t>
            </w:r>
          </w:p>
          <w:p w:rsidR="005E74CA" w:rsidRDefault="005E74CA" w:rsidP="005E74CA">
            <w:r>
              <w:t>развития Грачевского района на 2024-2026 годы</w:t>
            </w:r>
          </w:p>
          <w:p w:rsidR="005E74CA" w:rsidRPr="00BC7DF7" w:rsidRDefault="005E74CA" w:rsidP="005E74CA">
            <w:r>
              <w:t>- прогноз поступ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232DD2" w:rsidRDefault="005E74CA" w:rsidP="004115FA"/>
          <w:p w:rsidR="005E74CA" w:rsidRDefault="005E74CA" w:rsidP="004115FA">
            <w:r>
              <w:t>В</w:t>
            </w:r>
            <w:r w:rsidRPr="00232DD2">
              <w:t xml:space="preserve"> течение</w:t>
            </w:r>
            <w:r>
              <w:t xml:space="preserve"> </w:t>
            </w:r>
            <w:r w:rsidR="00C8023A">
              <w:t>месяца</w:t>
            </w:r>
          </w:p>
          <w:p w:rsidR="005E74CA" w:rsidRDefault="005E74CA" w:rsidP="005E74CA">
            <w:pPr>
              <w:jc w:val="center"/>
            </w:pPr>
          </w:p>
          <w:p w:rsidR="005E74CA" w:rsidRPr="00232DD2" w:rsidRDefault="005E74CA" w:rsidP="005E74CA">
            <w:pPr>
              <w:jc w:val="center"/>
            </w:pPr>
          </w:p>
          <w:p w:rsidR="005E74CA" w:rsidRPr="00232DD2" w:rsidRDefault="005E74CA" w:rsidP="005E74CA">
            <w:pPr>
              <w:jc w:val="center"/>
            </w:pPr>
            <w:r>
              <w:t xml:space="preserve">До 10 </w:t>
            </w:r>
            <w:r w:rsidR="00DA33D7">
              <w:t>августа</w:t>
            </w:r>
          </w:p>
          <w:p w:rsidR="005E74CA" w:rsidRDefault="005E74CA" w:rsidP="005E74CA">
            <w:pPr>
              <w:jc w:val="center"/>
            </w:pPr>
          </w:p>
          <w:p w:rsidR="005E74CA" w:rsidRPr="00232DD2" w:rsidRDefault="005E74CA" w:rsidP="005E74CA"/>
          <w:p w:rsidR="005E74CA" w:rsidRPr="00BC7DF7" w:rsidRDefault="005E74CA" w:rsidP="005E74CA">
            <w:pPr>
              <w:jc w:val="center"/>
            </w:pP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5E74CA" w:rsidRPr="00BC7DF7" w:rsidRDefault="005E74CA" w:rsidP="005E74CA">
            <w:r w:rsidRPr="00BC7DF7">
              <w:t>Специалисты финансового отдела</w:t>
            </w:r>
          </w:p>
          <w:p w:rsidR="005E74CA" w:rsidRPr="00BC7DF7" w:rsidRDefault="005E74CA" w:rsidP="005E74CA"/>
        </w:tc>
      </w:tr>
      <w:tr w:rsidR="00D064C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jc w:val="center"/>
            </w:pPr>
            <w:r>
              <w:t>1</w:t>
            </w:r>
            <w:r w:rsidR="00AA155C"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A47ADC" w:rsidRDefault="00D064CE" w:rsidP="00D064CE">
            <w:r w:rsidRPr="00232DD2">
              <w:t>Контроль</w:t>
            </w:r>
            <w:r>
              <w:t xml:space="preserve"> </w:t>
            </w:r>
            <w:r w:rsidRPr="00232DD2">
              <w:t>за</w:t>
            </w:r>
            <w:r>
              <w:t xml:space="preserve"> </w:t>
            </w:r>
            <w:r w:rsidRPr="00232DD2">
              <w:t>реализацией общественно значимых муниципальных п</w:t>
            </w:r>
            <w:r>
              <w:t>роектов «Инициативное бюджетирование» и «Народный бюджет», «Школьный бюджет» в 2023</w:t>
            </w:r>
            <w:r w:rsidRPr="00232DD2">
              <w:t xml:space="preserve"> год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A47ADC" w:rsidRDefault="00D064CE" w:rsidP="00D064CE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 w:rsidR="00C8023A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64CE" w:rsidRPr="00DF77B4" w:rsidRDefault="00D064CE" w:rsidP="00D064CE">
            <w:r w:rsidRPr="00232DD2">
              <w:t>Главный</w:t>
            </w:r>
            <w:r>
              <w:t xml:space="preserve"> с</w:t>
            </w:r>
            <w:r w:rsidRPr="00232DD2">
              <w:t>пециалист</w:t>
            </w:r>
            <w:r>
              <w:t xml:space="preserve"> бюджетного отдела</w:t>
            </w:r>
          </w:p>
          <w:p w:rsidR="00D064CE" w:rsidRPr="00DF77B4" w:rsidRDefault="00D064CE" w:rsidP="005E74CA">
            <w:r w:rsidRPr="00A47ADC">
              <w:t xml:space="preserve">Главный специалист по контролю </w:t>
            </w:r>
          </w:p>
        </w:tc>
      </w:tr>
      <w:tr w:rsidR="00D064CE" w:rsidRPr="003515AA" w:rsidTr="005B14F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1</w:t>
            </w:r>
            <w:r w:rsidR="00AA155C">
              <w:t>5</w:t>
            </w:r>
          </w:p>
        </w:tc>
        <w:tc>
          <w:tcPr>
            <w:tcW w:w="3883" w:type="dxa"/>
            <w:gridSpan w:val="3"/>
          </w:tcPr>
          <w:p w:rsidR="00D064CE" w:rsidRPr="00232DD2" w:rsidRDefault="00D064CE" w:rsidP="00D064CE">
            <w:r w:rsidRPr="00556767">
              <w:rPr>
                <w:color w:val="000000"/>
              </w:rPr>
              <w:t>Осуществление обзоров расходов бюджета муниципального образования Грачевский район на национальную экономику в рамках муниципальных программ Грачевского района</w:t>
            </w:r>
            <w:r w:rsidRPr="00556767">
              <w:rPr>
                <w:color w:val="000000"/>
              </w:rPr>
              <w:tab/>
              <w:t>за 2020-2022 год</w:t>
            </w:r>
            <w:r w:rsidRPr="00556767">
              <w:rPr>
                <w:color w:val="000000"/>
              </w:rPr>
              <w:tab/>
            </w:r>
          </w:p>
        </w:tc>
        <w:tc>
          <w:tcPr>
            <w:tcW w:w="2335" w:type="dxa"/>
            <w:gridSpan w:val="2"/>
          </w:tcPr>
          <w:p w:rsidR="00D064CE" w:rsidRPr="003515AA" w:rsidRDefault="00D064CE" w:rsidP="00D064CE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 w:rsidR="00C8023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5E74CA"/>
        </w:tc>
      </w:tr>
      <w:tr w:rsidR="0075380F" w:rsidRPr="003515AA" w:rsidTr="005B14F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0F" w:rsidRDefault="0075380F" w:rsidP="0075380F">
            <w:pPr>
              <w:jc w:val="center"/>
            </w:pPr>
            <w:r>
              <w:t>1</w:t>
            </w:r>
            <w:r w:rsidR="00AA155C">
              <w:t>6</w:t>
            </w:r>
          </w:p>
        </w:tc>
        <w:tc>
          <w:tcPr>
            <w:tcW w:w="3883" w:type="dxa"/>
            <w:gridSpan w:val="3"/>
          </w:tcPr>
          <w:p w:rsidR="0075380F" w:rsidRPr="00232DD2" w:rsidRDefault="0075380F" w:rsidP="0075380F">
            <w:r w:rsidRPr="009C1D42">
              <w:t>Сбор данных прогнозной оценки потребности в оказании муниципальными учреждениями муниципальных услуг</w:t>
            </w:r>
            <w:r>
              <w:t xml:space="preserve"> и формирование</w:t>
            </w:r>
            <w:r w:rsidRPr="009C1D42">
              <w:t xml:space="preserve"> свод</w:t>
            </w:r>
            <w:r>
              <w:t>а</w:t>
            </w:r>
            <w:r w:rsidRPr="009C1D42">
              <w:t xml:space="preserve"> результатов.</w:t>
            </w:r>
          </w:p>
        </w:tc>
        <w:tc>
          <w:tcPr>
            <w:tcW w:w="2335" w:type="dxa"/>
            <w:gridSpan w:val="2"/>
          </w:tcPr>
          <w:p w:rsidR="0075380F" w:rsidRPr="003515AA" w:rsidRDefault="0075380F" w:rsidP="0075380F">
            <w:pPr>
              <w:jc w:val="center"/>
            </w:pPr>
            <w:r>
              <w:rPr>
                <w:rFonts w:eastAsia="Calibri"/>
              </w:rPr>
              <w:t xml:space="preserve">      До 01.08.2023</w:t>
            </w:r>
            <w:r w:rsidR="00B620B9">
              <w:rPr>
                <w:rFonts w:eastAsia="Calibri"/>
              </w:rPr>
              <w:t>г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380F" w:rsidRPr="00232DD2" w:rsidRDefault="0075380F" w:rsidP="0075380F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1</w:t>
            </w:r>
            <w:r w:rsidR="00AA155C"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 xml:space="preserve">Осуществление внутреннего </w:t>
            </w:r>
            <w:r>
              <w:t xml:space="preserve">финансового аудит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pPr>
              <w:jc w:val="center"/>
            </w:pPr>
            <w:r>
              <w:t>По отдельному плану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>
              <w:t xml:space="preserve">Специалисты отдела казначейского исполнения бюджета </w:t>
            </w:r>
          </w:p>
          <w:p w:rsidR="00D064CE" w:rsidRPr="00232DD2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1</w:t>
            </w:r>
            <w:r w:rsidR="00AA155C"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A47ADC">
              <w:t>Мониторинг</w:t>
            </w:r>
            <w:r w:rsidRPr="00020C57">
              <w:t xml:space="preserve"> выполнения предложений по повышению эффективности внутреннего контроля в структурных подразделениях финансового от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  <w:p w:rsidR="00D064CE" w:rsidRPr="00232DD2" w:rsidRDefault="00D064CE" w:rsidP="00D064CE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AA155C" w:rsidP="00D064CE">
            <w:pPr>
              <w:jc w:val="center"/>
            </w:pPr>
            <w:r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A47ADC" w:rsidRDefault="00D064CE" w:rsidP="00D064CE">
            <w:r w:rsidRPr="000E626F">
              <w:t>Мониторинг сайта www.bus.gov.ru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 xml:space="preserve">В течение </w:t>
            </w:r>
            <w:r w:rsidR="00B620B9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2</w:t>
            </w:r>
            <w:r w:rsidR="00AA155C">
              <w:t>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>Принятие месячной отчетности от</w:t>
            </w:r>
            <w:r>
              <w:t xml:space="preserve"> </w:t>
            </w:r>
            <w:r w:rsidRPr="00232DD2">
              <w:t>учреждений</w:t>
            </w:r>
            <w:r>
              <w:t xml:space="preserve"> района</w:t>
            </w:r>
            <w:r w:rsidRPr="00232DD2">
              <w:t xml:space="preserve"> и </w:t>
            </w:r>
            <w:r>
              <w:t>а</w:t>
            </w:r>
            <w:r w:rsidRPr="00232DD2">
              <w:t>дминистраций сельсоветов</w:t>
            </w:r>
            <w:r>
              <w:t xml:space="preserve">, МКУ «ЦБУ». </w:t>
            </w:r>
            <w:r w:rsidRPr="00232DD2">
              <w:t xml:space="preserve">Составление месячного </w:t>
            </w:r>
            <w:r w:rsidRPr="00232DD2">
              <w:lastRenderedPageBreak/>
              <w:t>отчета об исполнении бюдж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A47ADC" w:rsidRDefault="00D064CE" w:rsidP="00D064CE">
            <w:pPr>
              <w:jc w:val="center"/>
            </w:pPr>
            <w:r>
              <w:lastRenderedPageBreak/>
              <w:t>Д</w:t>
            </w:r>
            <w:r w:rsidRPr="00A47ADC">
              <w:t xml:space="preserve">о </w:t>
            </w:r>
            <w:r>
              <w:t>0</w:t>
            </w:r>
            <w:r w:rsidRPr="00A47ADC">
              <w:t>5 числа каждого месяца</w:t>
            </w:r>
          </w:p>
          <w:p w:rsidR="00D064CE" w:rsidRPr="00232DD2" w:rsidRDefault="00D064CE" w:rsidP="00D064CE">
            <w:pPr>
              <w:jc w:val="center"/>
            </w:pPr>
          </w:p>
          <w:p w:rsidR="00D064CE" w:rsidRPr="00232DD2" w:rsidRDefault="00B620B9" w:rsidP="00D064CE">
            <w:pPr>
              <w:jc w:val="center"/>
            </w:pPr>
            <w:r>
              <w:t>Д</w:t>
            </w:r>
            <w:r w:rsidR="00D064CE" w:rsidRPr="00A47ADC">
              <w:t xml:space="preserve">о </w:t>
            </w:r>
            <w:r w:rsidR="00D064CE">
              <w:t>0</w:t>
            </w:r>
            <w:r w:rsidR="00D064CE" w:rsidRPr="00A47ADC">
              <w:t xml:space="preserve">7 числа </w:t>
            </w:r>
            <w:r w:rsidR="00D064CE" w:rsidRPr="00A47ADC">
              <w:lastRenderedPageBreak/>
              <w:t>каждого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lastRenderedPageBreak/>
              <w:t>2</w:t>
            </w:r>
            <w:r w:rsidR="00AA155C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>
              <w:t>Осуществление казначейского исполнения бюдж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D064CE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2</w:t>
            </w:r>
            <w:r w:rsidR="00AA155C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>Осуществление контроля в сфере закупок (часть 5 ст.99 ФЗ-44) в пределах полномочий, в соответствии с действующим законодательство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D064CE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2</w:t>
            </w:r>
            <w:r w:rsidR="00AA155C"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>Опубликование информации в Государственной информационной системе о государственных и муниципальных платежа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pPr>
              <w:jc w:val="center"/>
            </w:pPr>
            <w:r>
              <w:t>Е</w:t>
            </w:r>
            <w:r w:rsidRPr="00232DD2">
              <w:t>жеднев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>Ведущий</w:t>
            </w:r>
            <w:r>
              <w:t xml:space="preserve"> </w:t>
            </w:r>
            <w:r w:rsidRPr="00232DD2">
              <w:t>специалист</w:t>
            </w:r>
            <w:r>
              <w:t xml:space="preserve"> отдела бухгалтерск</w:t>
            </w:r>
            <w:r w:rsidRPr="00232DD2">
              <w:t>ого учет</w:t>
            </w:r>
            <w:r>
              <w:t>а</w:t>
            </w:r>
            <w:r w:rsidRPr="00232DD2">
              <w:t xml:space="preserve"> и отчетности</w:t>
            </w:r>
          </w:p>
          <w:p w:rsidR="00D064CE" w:rsidRPr="00232DD2" w:rsidRDefault="00D064CE" w:rsidP="00D064CE">
            <w:r>
              <w:t>по бюджету</w:t>
            </w:r>
          </w:p>
          <w:p w:rsidR="00D064CE" w:rsidRPr="00232DD2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2</w:t>
            </w:r>
            <w:r w:rsidR="00AA155C"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>Администрирование ПО</w:t>
            </w:r>
            <w:r>
              <w:t xml:space="preserve"> </w:t>
            </w:r>
            <w:r w:rsidRPr="00232DD2">
              <w:t>АС «Бюджет», АС «Смета», АС «УРМ», РИС ГМП</w:t>
            </w:r>
            <w:r>
              <w:t>.</w:t>
            </w:r>
            <w:r w:rsidRPr="00232DD2">
              <w:t xml:space="preserve"> Работа в СУФ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pPr>
              <w:jc w:val="center"/>
            </w:pPr>
            <w:r>
              <w:t>П</w:t>
            </w:r>
            <w:r w:rsidRPr="00232DD2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2</w:t>
            </w:r>
            <w:r w:rsidR="00AA155C"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>Работа с ключами ЭЦП согласно инс</w:t>
            </w:r>
            <w:r>
              <w:t>трукции пользователя.  Р</w:t>
            </w:r>
            <w:r w:rsidRPr="00232DD2">
              <w:t>абота со специалистами отдела информационных технологий Минфина Оренбургской области, ОФК, НПО «Крист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 w:rsidR="00B620B9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2</w:t>
            </w:r>
            <w:r w:rsidR="00AA155C"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 xml:space="preserve">Осуществление мероприятий внутреннего финансового контроля 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  <w:r w:rsidRPr="00232DD2">
              <w:t>, в соответствии с картой контроля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 xml:space="preserve">Начальники отделов </w:t>
            </w:r>
          </w:p>
        </w:tc>
      </w:tr>
      <w:tr w:rsidR="00D064C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экономического отдела</w:t>
            </w:r>
          </w:p>
        </w:tc>
      </w:tr>
      <w:tr w:rsidR="00D064C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EB03C5" w:rsidRDefault="00D064CE" w:rsidP="00D064CE">
            <w:r>
              <w:t xml:space="preserve"> Подготовка отчета о приеме и устной консультации граждан по защите прав потреб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F6685C" w:rsidRDefault="00D064CE" w:rsidP="00D064CE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r w:rsidRPr="003515AA">
              <w:t xml:space="preserve">Заместитель главы администрации </w:t>
            </w:r>
          </w:p>
          <w:p w:rsidR="00D064CE" w:rsidRPr="003515AA" w:rsidRDefault="00D064CE" w:rsidP="00D064CE">
            <w:r w:rsidRPr="003515AA">
              <w:t>по экономическому развитию – начальник отдела экономики</w:t>
            </w:r>
          </w:p>
          <w:p w:rsidR="00D064CE" w:rsidRPr="003515AA" w:rsidRDefault="00D064CE" w:rsidP="00D064CE">
            <w:pPr>
              <w:tabs>
                <w:tab w:val="left" w:pos="2880"/>
              </w:tabs>
            </w:pPr>
            <w:r>
              <w:t>Бахарева О.А.</w:t>
            </w:r>
          </w:p>
        </w:tc>
      </w:tr>
      <w:tr w:rsidR="00D064C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AA155C" w:rsidP="00D064CE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r w:rsidRPr="006842AA">
              <w:t xml:space="preserve">Подготовка </w:t>
            </w:r>
            <w:r w:rsidRPr="006842AA">
              <w:tab/>
              <w:t>информации о мероприятиях региональных проек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F1FF2" w:rsidRDefault="00D064CE" w:rsidP="00D064CE">
            <w:pPr>
              <w:jc w:val="center"/>
            </w:pPr>
            <w:r w:rsidRPr="002F1FF2">
              <w:t xml:space="preserve">Ежемесячно на </w:t>
            </w:r>
            <w:r>
              <w:t>0</w:t>
            </w:r>
            <w:r w:rsidRPr="002F1FF2">
              <w:t xml:space="preserve">1 число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tabs>
                <w:tab w:val="left" w:pos="2880"/>
              </w:tabs>
            </w:pPr>
          </w:p>
        </w:tc>
      </w:tr>
      <w:tr w:rsidR="00D064C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AA155C" w:rsidP="00D064CE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r w:rsidRPr="006842AA">
              <w:t>Прием граждан по вопросам экономического развития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Е</w:t>
            </w:r>
            <w:r w:rsidRPr="002F1FF2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tabs>
                <w:tab w:val="left" w:pos="2880"/>
              </w:tabs>
            </w:pPr>
          </w:p>
        </w:tc>
      </w:tr>
      <w:tr w:rsidR="00C16F3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3515AA" w:rsidRDefault="00AA155C" w:rsidP="0075380F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EB03C5" w:rsidRDefault="00C16F30" w:rsidP="0075380F">
            <w:r w:rsidRPr="006842AA">
              <w:t xml:space="preserve">Подготовка анализа социально-экономического развития МО «Грачевский район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EB03C5" w:rsidRDefault="00C16F30" w:rsidP="0075380F">
            <w:pPr>
              <w:jc w:val="center"/>
            </w:pPr>
            <w:r>
              <w:t>До 18.08.2023</w:t>
            </w:r>
          </w:p>
          <w:p w:rsidR="00C16F30" w:rsidRPr="00EB03C5" w:rsidRDefault="00C16F30" w:rsidP="0075380F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3515AA" w:rsidRDefault="00C16F30" w:rsidP="0075380F">
            <w:pPr>
              <w:tabs>
                <w:tab w:val="left" w:pos="2880"/>
              </w:tabs>
            </w:pPr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</w:p>
        </w:tc>
      </w:tr>
      <w:tr w:rsidR="00C16F3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3515AA" w:rsidRDefault="00AA155C" w:rsidP="00D064CE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EB03C5" w:rsidRDefault="00C16F30" w:rsidP="00D064CE">
            <w:r w:rsidRPr="00EB03C5">
              <w:t xml:space="preserve">Подготовка сведений о наличии просроченной задолженности по заработной плате в прокуратуру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EB03C5" w:rsidRDefault="00C16F30" w:rsidP="00D064CE">
            <w:pPr>
              <w:jc w:val="center"/>
            </w:pPr>
            <w:r>
              <w:t>01.08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3515AA" w:rsidRDefault="00C16F30" w:rsidP="00D064CE"/>
        </w:tc>
      </w:tr>
      <w:tr w:rsidR="00C16F3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3515AA" w:rsidRDefault="00AA155C" w:rsidP="00B1525C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EB03C5" w:rsidRDefault="00C16F30" w:rsidP="00B1525C">
            <w:r w:rsidRPr="006842AA">
              <w:t>Мониторинг результатов работы по снижению неформальной занят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EB03C5" w:rsidRDefault="00B620B9" w:rsidP="00B1525C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3515AA" w:rsidRDefault="00C16F30" w:rsidP="00B1525C"/>
        </w:tc>
      </w:tr>
      <w:tr w:rsidR="00C16F3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Default="00AA155C" w:rsidP="00B1525C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Default="00C16F30" w:rsidP="00B1525C">
            <w:r w:rsidRPr="006842AA">
              <w:t>Работа по делопроизводству в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Default="00C16F30" w:rsidP="00B1525C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3515AA" w:rsidRDefault="00C16F30" w:rsidP="00B1525C"/>
        </w:tc>
      </w:tr>
      <w:tr w:rsidR="00C16F3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Default="00C16F30" w:rsidP="00C16F30">
            <w:pPr>
              <w:jc w:val="center"/>
            </w:pP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6842AA" w:rsidRDefault="00C16F30" w:rsidP="00C16F30">
            <w:r w:rsidRPr="006842AA">
              <w:t>Размещение документов стратегического планирования в системе ГАС Управлен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6842AA" w:rsidRDefault="00C16F30" w:rsidP="00C16F30">
            <w:pPr>
              <w:jc w:val="center"/>
            </w:pPr>
            <w:r w:rsidRPr="006842AA">
              <w:t>По мере необходимости</w:t>
            </w:r>
          </w:p>
          <w:p w:rsidR="00C16F30" w:rsidRDefault="00C16F30" w:rsidP="00C16F30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6F30" w:rsidRPr="003515AA" w:rsidRDefault="00C16F30" w:rsidP="00C16F30"/>
        </w:tc>
      </w:tr>
      <w:tr w:rsidR="00D064C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AA155C" w:rsidP="00D064CE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EB03C5" w:rsidRDefault="00D064CE" w:rsidP="00D064CE">
            <w:r w:rsidRPr="00EB03C5">
              <w:t>Предоставление информации о рейдовых мероприятиях по пресечению нелегальной реализации алкогольн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EB03C5" w:rsidRDefault="00D064CE" w:rsidP="00D064CE">
            <w:pPr>
              <w:jc w:val="center"/>
            </w:pPr>
            <w:r w:rsidRPr="002F1FF2">
              <w:t>Еженедельно (каждую пятницу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shd w:val="clear" w:color="auto" w:fill="FFFFFF"/>
            </w:pPr>
            <w:r w:rsidRPr="003515AA">
              <w:t>Ведущий специалист отдела</w:t>
            </w:r>
            <w:r>
              <w:t xml:space="preserve"> </w:t>
            </w:r>
            <w:proofErr w:type="spellStart"/>
            <w:r w:rsidRPr="003515AA">
              <w:t>Куряева</w:t>
            </w:r>
            <w:proofErr w:type="spellEnd"/>
            <w:r w:rsidRPr="003515AA">
              <w:t xml:space="preserve"> Е.Б.</w:t>
            </w:r>
          </w:p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AA155C" w:rsidP="00453772">
            <w:pPr>
              <w:jc w:val="center"/>
            </w:pPr>
            <w:r>
              <w:lastRenderedPageBreak/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B03C5" w:rsidRDefault="00453772" w:rsidP="00453772">
            <w:r w:rsidRPr="006842AA">
              <w:t>Подготовка информации показателей «Поддержка малого и среднего предпринимательств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>Ежемесячно, до 5 числа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>
            <w:pPr>
              <w:tabs>
                <w:tab w:val="left" w:pos="2880"/>
              </w:tabs>
            </w:pPr>
          </w:p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AA155C" w:rsidP="00453772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>Ежемесячно,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>
            <w:pPr>
              <w:jc w:val="center"/>
            </w:pPr>
            <w:r>
              <w:t>1</w:t>
            </w:r>
            <w:r w:rsidR="00AA155C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B620B9" w:rsidP="00453772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>
            <w:pPr>
              <w:jc w:val="center"/>
            </w:pPr>
            <w:r>
              <w:t>1</w:t>
            </w:r>
            <w:r w:rsidR="00AA155C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Подготовка отчета по хищениям в министерство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 xml:space="preserve">Ежемесячно, до </w:t>
            </w:r>
            <w:r>
              <w:t>25</w:t>
            </w:r>
            <w:r w:rsidRPr="002F1FF2">
              <w:t xml:space="preserve">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AA155C" w:rsidP="00453772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Размещение показателей мер поддержки субъектам МСП на сайте налоговой инспе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 xml:space="preserve">Ежемесячно до </w:t>
            </w:r>
            <w:r>
              <w:t>0</w:t>
            </w:r>
            <w:r w:rsidRPr="002F1FF2">
              <w:t>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AA155C" w:rsidP="00453772">
            <w:pPr>
              <w:jc w:val="center"/>
            </w:pPr>
            <w:r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 xml:space="preserve">Ежемесячно, до </w:t>
            </w:r>
            <w:r>
              <w:t>0</w:t>
            </w:r>
            <w:r w:rsidRPr="002F1FF2">
              <w:t>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AA155C" w:rsidP="00453772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6842AA" w:rsidRDefault="00453772" w:rsidP="00453772">
            <w:r w:rsidRPr="006842AA">
              <w:t>Размещение в ФГИС «ЕИАС «Федеральный орган регулирования-региональные органы регулирования-субъекты регулирования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2F3C23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3" w:rsidRPr="003515AA" w:rsidRDefault="00AA155C" w:rsidP="00453772">
            <w:pPr>
              <w:jc w:val="center"/>
            </w:pPr>
            <w:r>
              <w:t>1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3" w:rsidRPr="00EB03C5" w:rsidRDefault="002F3C23" w:rsidP="00453772">
            <w:r w:rsidRPr="006842AA">
              <w:t>Проведение заседаний комиссии по установлению, тарифов на услуги муниципальных предприятий и учреждений и рассмотрению регулируемых тариф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3" w:rsidRPr="00EB03C5" w:rsidRDefault="002F3C23" w:rsidP="00453772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C23" w:rsidRPr="003515AA" w:rsidRDefault="002F3C23" w:rsidP="00453772"/>
        </w:tc>
      </w:tr>
      <w:tr w:rsidR="002F3C23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3" w:rsidRPr="003515AA" w:rsidRDefault="00AA155C" w:rsidP="00453772">
            <w:pPr>
              <w:jc w:val="center"/>
            </w:pPr>
            <w:r>
              <w:t>1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3" w:rsidRPr="00EB03C5" w:rsidRDefault="002F3C23" w:rsidP="00453772">
            <w:r w:rsidRPr="006842AA"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3" w:rsidRPr="006D2F67" w:rsidRDefault="002F3C23" w:rsidP="00453772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C23" w:rsidRPr="003515AA" w:rsidRDefault="002F3C23" w:rsidP="00453772"/>
        </w:tc>
      </w:tr>
      <w:tr w:rsidR="002F3C23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3" w:rsidRDefault="00AA155C" w:rsidP="002F3C23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3" w:rsidRPr="006842AA" w:rsidRDefault="002F3C23" w:rsidP="002F3C23">
            <w:r w:rsidRPr="006842AA">
              <w:t>Оказание консультационной и информационной поддержки субъектам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23" w:rsidRPr="00EB03C5" w:rsidRDefault="002F3C23" w:rsidP="002F3C23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C23" w:rsidRPr="003515AA" w:rsidRDefault="002F3C23" w:rsidP="002F3C23"/>
        </w:tc>
      </w:tr>
      <w:tr w:rsidR="00453772" w:rsidRPr="003515AA" w:rsidTr="00AA155C">
        <w:trPr>
          <w:trHeight w:val="1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AA155C" w:rsidP="00453772">
            <w:pPr>
              <w:jc w:val="center"/>
            </w:pPr>
            <w:r w:rsidRPr="00AA155C">
              <w:rPr>
                <w:color w:val="000000" w:themeColor="text1"/>
              </w:rPr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Проведение заседания коллегиального органа (комиссии по содействию развитию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06761" w:rsidRDefault="00453772" w:rsidP="00453772">
            <w:pPr>
              <w:jc w:val="center"/>
            </w:pPr>
            <w:r w:rsidRPr="00E06761">
              <w:t>По мере</w:t>
            </w:r>
          </w:p>
          <w:p w:rsidR="00453772" w:rsidRPr="00E06761" w:rsidRDefault="00453772" w:rsidP="00453772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AA155C" w:rsidP="00453772">
            <w:pPr>
              <w:jc w:val="center"/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Проведение заседания совета по улучшению инвестиционного клима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06761" w:rsidRDefault="00453772" w:rsidP="00453772">
            <w:pPr>
              <w:jc w:val="center"/>
            </w:pPr>
            <w:r w:rsidRPr="00E06761">
              <w:t>По мере</w:t>
            </w:r>
          </w:p>
          <w:p w:rsidR="00453772" w:rsidRPr="00E06761" w:rsidRDefault="00453772" w:rsidP="00453772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AA155C" w:rsidP="00453772">
            <w:pPr>
              <w:jc w:val="center"/>
            </w:pPr>
            <w:r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Проведение заседания рабочей группы по общей координации реализации национальных проектов и региональных инициатив на территор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06761" w:rsidRDefault="00453772" w:rsidP="00453772">
            <w:pPr>
              <w:jc w:val="center"/>
            </w:pPr>
            <w:r w:rsidRPr="00E06761">
              <w:t>По мере</w:t>
            </w:r>
          </w:p>
          <w:p w:rsidR="00453772" w:rsidRPr="002F1FF2" w:rsidRDefault="00453772" w:rsidP="00453772">
            <w:pPr>
              <w:keepNext/>
              <w:jc w:val="center"/>
              <w:outlineLvl w:val="2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AA155C" w:rsidP="00453772">
            <w:pPr>
              <w:jc w:val="center"/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Проведение заседания проектного офиса администрац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06761" w:rsidRDefault="00453772" w:rsidP="00453772">
            <w:pPr>
              <w:jc w:val="center"/>
            </w:pPr>
            <w:r w:rsidRPr="00E06761">
              <w:t>По мере</w:t>
            </w:r>
          </w:p>
          <w:p w:rsidR="00453772" w:rsidRPr="00E06761" w:rsidRDefault="00453772" w:rsidP="00453772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277CAD">
        <w:trPr>
          <w:trHeight w:val="14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AA155C" w:rsidP="00453772">
            <w:pPr>
              <w:jc w:val="center"/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401669" w:rsidRDefault="00453772" w:rsidP="00453772">
            <w:r w:rsidRPr="006842AA">
              <w:t>Проведение заседания рабочей группы по рассмотрению анкет соотечественников, желающих переселится на постоянное место жительства в МО Грачевский р-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06761" w:rsidRDefault="00453772" w:rsidP="00453772">
            <w:pPr>
              <w:jc w:val="center"/>
            </w:pPr>
            <w:r w:rsidRPr="00E06761">
              <w:t>По мере</w:t>
            </w:r>
          </w:p>
          <w:p w:rsidR="00453772" w:rsidRPr="00E06761" w:rsidRDefault="00453772" w:rsidP="00453772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AA155C" w:rsidP="00453772">
            <w:pPr>
              <w:jc w:val="center"/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7A3F0E" w:rsidRDefault="00453772" w:rsidP="00453772">
            <w:r w:rsidRPr="007A3F0E">
              <w:t>Работа с входящей корреспонденцией и подготовка ответов на них.</w:t>
            </w:r>
          </w:p>
          <w:p w:rsidR="00453772" w:rsidRDefault="00453772" w:rsidP="00453772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</w:p>
          <w:p w:rsidR="00453772" w:rsidRPr="003515AA" w:rsidRDefault="00453772" w:rsidP="00453772">
            <w:pPr>
              <w:shd w:val="clear" w:color="auto" w:fill="FFFFFF"/>
            </w:pPr>
            <w:r>
              <w:t>в</w:t>
            </w:r>
            <w:r w:rsidRPr="003515AA">
              <w:t>едущий специалист отдела</w:t>
            </w:r>
            <w:r>
              <w:t xml:space="preserve"> </w:t>
            </w:r>
            <w:proofErr w:type="spellStart"/>
            <w:r w:rsidRPr="003515AA">
              <w:t>Куряева</w:t>
            </w:r>
            <w:proofErr w:type="spellEnd"/>
            <w:r w:rsidRPr="003515AA">
              <w:t xml:space="preserve"> Е.Б.</w:t>
            </w:r>
            <w:r>
              <w:t>, в</w:t>
            </w:r>
            <w:r w:rsidRPr="003515AA">
              <w:t>едущий специалист отдела</w:t>
            </w:r>
            <w:r>
              <w:t xml:space="preserve"> </w:t>
            </w:r>
            <w:r w:rsidRPr="003515AA">
              <w:t>Чаплыгина А.К.</w:t>
            </w:r>
            <w:r>
              <w:t>, с</w:t>
            </w:r>
            <w:r w:rsidRPr="003515AA">
              <w:t>пециалист 1 разряда МКУ ЦМТО Грачевского района</w:t>
            </w:r>
          </w:p>
          <w:p w:rsidR="00453772" w:rsidRPr="003515AA" w:rsidRDefault="00453772" w:rsidP="00453772">
            <w:proofErr w:type="spellStart"/>
            <w:r w:rsidRPr="003515AA">
              <w:t>Скоробагатов</w:t>
            </w:r>
            <w:proofErr w:type="spellEnd"/>
            <w:r w:rsidRPr="003515AA">
              <w:t xml:space="preserve"> Д.А.</w:t>
            </w:r>
          </w:p>
        </w:tc>
      </w:tr>
      <w:tr w:rsidR="004115FA" w:rsidRPr="003515AA" w:rsidTr="00B252E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FA" w:rsidRDefault="00AA155C" w:rsidP="009E508E">
            <w:pPr>
              <w:jc w:val="center"/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883" w:type="dxa"/>
            <w:gridSpan w:val="3"/>
            <w:shd w:val="clear" w:color="auto" w:fill="FFFFFF"/>
          </w:tcPr>
          <w:p w:rsidR="004115FA" w:rsidRPr="007A3F0E" w:rsidRDefault="004115FA" w:rsidP="009E508E">
            <w:r>
              <w:t xml:space="preserve">Разработка прогноза социально экономического развития района </w:t>
            </w:r>
          </w:p>
        </w:tc>
        <w:tc>
          <w:tcPr>
            <w:tcW w:w="2335" w:type="dxa"/>
            <w:gridSpan w:val="2"/>
            <w:shd w:val="clear" w:color="auto" w:fill="FFFFFF"/>
          </w:tcPr>
          <w:p w:rsidR="004115FA" w:rsidRDefault="004115FA" w:rsidP="009E508E">
            <w:pPr>
              <w:jc w:val="center"/>
            </w:pPr>
            <w:r>
              <w:rPr>
                <w:szCs w:val="28"/>
              </w:rPr>
              <w:t>Август</w:t>
            </w:r>
          </w:p>
        </w:tc>
        <w:tc>
          <w:tcPr>
            <w:tcW w:w="2797" w:type="dxa"/>
            <w:vMerge w:val="restart"/>
            <w:shd w:val="clear" w:color="auto" w:fill="FFFFFF"/>
          </w:tcPr>
          <w:p w:rsidR="004115FA" w:rsidRDefault="004115FA" w:rsidP="009E508E">
            <w:r w:rsidRPr="00321E70">
              <w:t>Главный специалист отдела Бахарева М.Н</w:t>
            </w:r>
            <w:r>
              <w:t>.</w:t>
            </w:r>
            <w:r w:rsidRPr="00321E70">
              <w:t xml:space="preserve"> </w:t>
            </w:r>
          </w:p>
          <w:p w:rsidR="004115FA" w:rsidRPr="003515AA" w:rsidRDefault="004115FA" w:rsidP="009E508E">
            <w:r w:rsidRPr="00321E70">
              <w:t xml:space="preserve">ведущий специалист отдела </w:t>
            </w:r>
            <w:proofErr w:type="spellStart"/>
            <w:r w:rsidRPr="00A536EB">
              <w:t>Куряева</w:t>
            </w:r>
            <w:proofErr w:type="spellEnd"/>
            <w:r w:rsidRPr="00A536EB">
              <w:t xml:space="preserve"> Е.Б.</w:t>
            </w:r>
          </w:p>
        </w:tc>
      </w:tr>
      <w:tr w:rsidR="004115FA" w:rsidRPr="003515AA" w:rsidTr="00B252E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FA" w:rsidRPr="00277CAD" w:rsidRDefault="00244741" w:rsidP="004115FA">
            <w:pPr>
              <w:jc w:val="center"/>
              <w:rPr>
                <w:color w:val="FF0000"/>
              </w:rPr>
            </w:pPr>
            <w:r w:rsidRPr="00244741">
              <w:t>26</w:t>
            </w:r>
          </w:p>
        </w:tc>
        <w:tc>
          <w:tcPr>
            <w:tcW w:w="3883" w:type="dxa"/>
            <w:gridSpan w:val="3"/>
            <w:shd w:val="clear" w:color="auto" w:fill="FFFFFF"/>
          </w:tcPr>
          <w:p w:rsidR="004115FA" w:rsidRDefault="004115FA" w:rsidP="004115FA">
            <w:r>
              <w:t xml:space="preserve">Проведение согласования материалов прогноза социально экономического развития района </w:t>
            </w:r>
          </w:p>
        </w:tc>
        <w:tc>
          <w:tcPr>
            <w:tcW w:w="2335" w:type="dxa"/>
            <w:gridSpan w:val="2"/>
            <w:shd w:val="clear" w:color="auto" w:fill="FFFFFF"/>
          </w:tcPr>
          <w:p w:rsidR="004115FA" w:rsidRDefault="004115FA" w:rsidP="00411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, в соответствии с графиком Минэкономики</w:t>
            </w:r>
          </w:p>
        </w:tc>
        <w:tc>
          <w:tcPr>
            <w:tcW w:w="2797" w:type="dxa"/>
            <w:vMerge/>
            <w:shd w:val="clear" w:color="auto" w:fill="FFFFFF"/>
          </w:tcPr>
          <w:p w:rsidR="004115FA" w:rsidRPr="00321E70" w:rsidRDefault="004115FA" w:rsidP="004115FA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AA155C" w:rsidP="009E508E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244741">
              <w:rPr>
                <w:color w:val="000000" w:themeColor="text1"/>
              </w:rP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B0112" w:rsidRDefault="009E508E" w:rsidP="009E508E">
            <w:r w:rsidRPr="006842AA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6D2F67" w:rsidRDefault="009E508E" w:rsidP="009E508E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shd w:val="clear" w:color="auto" w:fill="FFFFFF"/>
            </w:pPr>
            <w:r w:rsidRPr="003515AA">
              <w:t>Ведущий специалист отдела</w:t>
            </w:r>
          </w:p>
          <w:p w:rsidR="009E508E" w:rsidRPr="003515AA" w:rsidRDefault="009E508E" w:rsidP="009E508E">
            <w:r w:rsidRPr="003515AA">
              <w:t>Чаплыгина А.К.</w:t>
            </w: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AA155C" w:rsidP="009E508E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244741">
              <w:rPr>
                <w:color w:val="000000" w:themeColor="text1"/>
              </w:rP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B0112" w:rsidRDefault="009E508E" w:rsidP="009E508E">
            <w:r w:rsidRPr="006842AA">
              <w:t>Размещение закупок для муниципальных нужд заказчиков в РИС и ЕИ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453772" w:rsidRDefault="009E508E" w:rsidP="009E508E">
            <w:pPr>
              <w:pStyle w:val="3"/>
              <w:rPr>
                <w:sz w:val="22"/>
              </w:rPr>
            </w:pPr>
            <w:r w:rsidRPr="0045377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shd w:val="clear" w:color="auto" w:fill="FFFFFF"/>
            </w:pP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AA155C" w:rsidP="009E508E">
            <w:pPr>
              <w:jc w:val="center"/>
            </w:pPr>
            <w:r>
              <w:t>2</w:t>
            </w:r>
            <w:r w:rsidR="00244741"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B0112" w:rsidRDefault="009E508E" w:rsidP="009E508E">
            <w:r w:rsidRPr="006842AA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453772" w:rsidRDefault="009E508E" w:rsidP="009E508E">
            <w:pPr>
              <w:pStyle w:val="3"/>
              <w:rPr>
                <w:sz w:val="22"/>
              </w:rPr>
            </w:pPr>
            <w:r w:rsidRPr="00453772">
              <w:rPr>
                <w:sz w:val="22"/>
                <w:szCs w:val="22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shd w:val="clear" w:color="auto" w:fill="FFFFFF"/>
            </w:pP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244741" w:rsidP="009E508E">
            <w:pPr>
              <w:jc w:val="center"/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20513C" w:rsidRDefault="009E508E" w:rsidP="009E508E">
            <w:r w:rsidRPr="00244645">
              <w:t>Отчет в АРМ «Мониторинг» по цен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453772" w:rsidRDefault="009E508E" w:rsidP="009E508E">
            <w:pPr>
              <w:jc w:val="center"/>
            </w:pPr>
            <w:r w:rsidRPr="00453772">
              <w:rPr>
                <w:sz w:val="22"/>
                <w:szCs w:val="22"/>
              </w:rPr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r>
              <w:t>С</w:t>
            </w:r>
            <w:r w:rsidRPr="003515AA">
              <w:t>пециалист 1 разряда МКУ ЦМТО Грачевского района</w:t>
            </w:r>
          </w:p>
          <w:p w:rsidR="009E508E" w:rsidRPr="003515AA" w:rsidRDefault="009E508E" w:rsidP="009E508E">
            <w:proofErr w:type="spellStart"/>
            <w:r w:rsidRPr="003515AA">
              <w:t>Скоробагатов</w:t>
            </w:r>
            <w:proofErr w:type="spellEnd"/>
            <w:r w:rsidRPr="003515AA">
              <w:t xml:space="preserve"> Д.А</w:t>
            </w: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AA155C" w:rsidP="009E508E">
            <w:pPr>
              <w:jc w:val="center"/>
            </w:pPr>
            <w:r>
              <w:rPr>
                <w:color w:val="000000" w:themeColor="text1"/>
              </w:rPr>
              <w:t>3</w:t>
            </w:r>
            <w:r w:rsidR="00244741">
              <w:rPr>
                <w:color w:val="000000" w:themeColor="text1"/>
              </w:rP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F757E1" w:rsidRDefault="009E508E" w:rsidP="009E508E">
            <w:r w:rsidRPr="006842AA">
              <w:t>Отчет о мониторинге цен на товары первой необходимости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F757E1" w:rsidRDefault="009E508E" w:rsidP="009E508E">
            <w:pPr>
              <w:jc w:val="center"/>
            </w:pPr>
            <w:r>
              <w:t>Ежемесячно до 10 числа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244741" w:rsidP="009E508E">
            <w:pPr>
              <w:jc w:val="center"/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F757E1" w:rsidRDefault="009E508E" w:rsidP="009E508E">
            <w:r w:rsidRPr="00EB03C5">
              <w:t>Ведение</w:t>
            </w:r>
            <w:r>
              <w:t xml:space="preserve"> </w:t>
            </w:r>
            <w:r w:rsidRPr="00EB03C5">
              <w:t>торгового реестра муниципального образования и выдача свидетельст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F757E1" w:rsidRDefault="009E508E" w:rsidP="009E508E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 w:rsidRPr="003515AA">
              <w:rPr>
                <w:b/>
              </w:rPr>
              <w:t xml:space="preserve">Работа </w:t>
            </w:r>
            <w:r>
              <w:rPr>
                <w:b/>
              </w:rPr>
              <w:t>управления</w:t>
            </w:r>
            <w:r w:rsidRPr="003515AA">
              <w:rPr>
                <w:b/>
              </w:rPr>
              <w:t xml:space="preserve"> культуры</w:t>
            </w:r>
            <w:r>
              <w:rPr>
                <w:b/>
              </w:rPr>
              <w:t xml:space="preserve"> и архивного дела</w:t>
            </w: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E508E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охранению и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ю числа кружков художественной самодеятельности и любительски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D926EB" w:rsidRDefault="009E508E" w:rsidP="009E508E">
            <w:pPr>
              <w:jc w:val="center"/>
            </w:pPr>
            <w:r w:rsidRPr="00D62451">
              <w:lastRenderedPageBreak/>
              <w:t>В течение 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рхивного дела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Спиридонов С.В.</w:t>
            </w:r>
            <w:r>
              <w:rPr>
                <w:rFonts w:ascii="Times New Roman" w:hAnsi="Times New Roman"/>
                <w:sz w:val="24"/>
                <w:szCs w:val="24"/>
              </w:rPr>
              <w:t>, ведущий специалист Болдырева Г.Б.</w:t>
            </w: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E508E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D926EB" w:rsidRDefault="009E508E" w:rsidP="009E508E">
            <w:pPr>
              <w:jc w:val="center"/>
            </w:pPr>
            <w:r w:rsidRPr="00D62451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E508E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Оказание методической помощи работникам культуры с выездом в учреждения культур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E508E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Повышение квалификации работников библиотек,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о отдельному</w:t>
            </w:r>
          </w:p>
          <w:p w:rsidR="009E508E" w:rsidRPr="003515AA" w:rsidRDefault="009E508E" w:rsidP="009E508E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E508E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rPr>
                <w:lang w:eastAsia="en-US"/>
              </w:rPr>
            </w:pPr>
            <w:r w:rsidRPr="00CA452F">
              <w:rPr>
                <w:lang w:eastAsia="en-US"/>
              </w:rPr>
              <w:t>Развитие и расширение всех видов платных услуг (концертов, дискотек, посещение музея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E508E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Осуществление связи с главами сельских поселений по вопросам укрепления материально-технической базы учреждений культуры, их технического состояния, ремонта, оснащения; приобретение мебели, инвентаря и оборудования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Согласно районной целевой программы «Развитие культуры Грачёвского района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E508E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Развитие и расширение всех видов платных услуг (дискотек, концертов, театрализованных мероприятий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E508E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F06D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Упорядочение и принятие</w:t>
            </w:r>
            <w:r w:rsidR="00772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>документов учреждений и предоставление их на ЭПМК комитета по делам архивов Оренбургской области:</w:t>
            </w:r>
          </w:p>
          <w:p w:rsidR="009E508E" w:rsidRPr="00C42E7A" w:rsidRDefault="009E508E" w:rsidP="00F06D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1. отдел образования администрации Грачевского района</w:t>
            </w:r>
          </w:p>
          <w:p w:rsidR="009E508E" w:rsidRPr="00C42E7A" w:rsidRDefault="009E508E" w:rsidP="00F06D3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2. МБОУ «Грачевская средняя общеобразовательная школа»</w:t>
            </w:r>
          </w:p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3. Администрация МО «Грачевский район»</w:t>
            </w:r>
          </w:p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4.Отдел по управлению муниципальным имуществом Грачевс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5. Отдел архитектуры и капитального строительства администрации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F94085" w:rsidRDefault="004115FA" w:rsidP="009E508E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r>
              <w:t>Начальник архивного отдела Дорожкина Л.В.</w:t>
            </w: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E508E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ереработке архивного фонда Ерох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>овета депутатов трудящихся за 1924 – 1993 год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A317B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08E">
              <w:rPr>
                <w:rFonts w:ascii="Times New Roman" w:hAnsi="Times New Roman"/>
                <w:sz w:val="24"/>
                <w:szCs w:val="24"/>
              </w:rPr>
              <w:t>Проведение работы по переработке  архивного фонда  Ероховского  сельского  Совета депутатов трудящихся   за  1924 – 1993 годы (</w:t>
            </w:r>
            <w:proofErr w:type="spellStart"/>
            <w:r w:rsidRPr="009E508E">
              <w:rPr>
                <w:rFonts w:ascii="Times New Roman" w:hAnsi="Times New Roman"/>
                <w:sz w:val="24"/>
                <w:szCs w:val="24"/>
              </w:rPr>
              <w:t>перенумерация</w:t>
            </w:r>
            <w:proofErr w:type="spellEnd"/>
            <w:r w:rsidRPr="009E508E">
              <w:rPr>
                <w:rFonts w:ascii="Times New Roman" w:hAnsi="Times New Roman"/>
                <w:sz w:val="24"/>
                <w:szCs w:val="24"/>
              </w:rPr>
              <w:t xml:space="preserve"> дел фонда, </w:t>
            </w:r>
            <w:proofErr w:type="spellStart"/>
            <w:r w:rsidRPr="009E508E">
              <w:rPr>
                <w:rFonts w:ascii="Times New Roman" w:hAnsi="Times New Roman"/>
                <w:sz w:val="24"/>
                <w:szCs w:val="24"/>
              </w:rPr>
              <w:t>пересоставление</w:t>
            </w:r>
            <w:proofErr w:type="spellEnd"/>
            <w:r w:rsidRPr="009E508E">
              <w:rPr>
                <w:rFonts w:ascii="Times New Roman" w:hAnsi="Times New Roman"/>
                <w:sz w:val="24"/>
                <w:szCs w:val="24"/>
              </w:rPr>
              <w:t xml:space="preserve"> описей дел, подшивка, </w:t>
            </w:r>
            <w:proofErr w:type="spellStart"/>
            <w:r w:rsidRPr="009E508E">
              <w:rPr>
                <w:rFonts w:ascii="Times New Roman" w:hAnsi="Times New Roman"/>
                <w:sz w:val="24"/>
                <w:szCs w:val="24"/>
              </w:rPr>
              <w:t>картонирование</w:t>
            </w:r>
            <w:proofErr w:type="spellEnd"/>
            <w:r w:rsidRPr="009E508E">
              <w:rPr>
                <w:rFonts w:ascii="Times New Roman" w:hAnsi="Times New Roman"/>
                <w:sz w:val="24"/>
                <w:szCs w:val="24"/>
              </w:rPr>
              <w:t xml:space="preserve"> дел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 w:rsidRPr="009E508E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C425A2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E508E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</w:t>
            </w:r>
            <w:r w:rsidR="009A317B" w:rsidRPr="00AA155C">
              <w:rPr>
                <w:color w:val="000000" w:themeColor="text1"/>
              </w:rP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5A2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организациям – источников комплектования архива по составлению номенклатуры дел и инструкции по делопроизводству, положений об архиве организаций и др. вопросам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E508E" w:rsidRPr="00C425A2" w:rsidRDefault="009E508E" w:rsidP="009E508E">
            <w:r w:rsidRPr="00C425A2">
              <w:t>Начальник архивного отдела Дорожкина Л.В., ведущий специалист Кичко А.А.</w:t>
            </w:r>
          </w:p>
        </w:tc>
      </w:tr>
      <w:tr w:rsidR="009E508E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E508E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</w:t>
            </w:r>
            <w:r w:rsidR="009A317B" w:rsidRPr="00AA155C">
              <w:rPr>
                <w:color w:val="000000" w:themeColor="text1"/>
              </w:rP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007BC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Исполнение запросов социально – правового характе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C007BC" w:rsidRDefault="009E508E" w:rsidP="009E508E"/>
        </w:tc>
      </w:tr>
      <w:tr w:rsidR="009E508E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E508E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</w:t>
            </w:r>
            <w:r w:rsidR="009A317B" w:rsidRPr="00AA155C">
              <w:rPr>
                <w:color w:val="000000" w:themeColor="text1"/>
              </w:rP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Перевод заголовков дел в машиночитаемый вид, включение их в ПК «Архивный фонд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C007BC" w:rsidRDefault="009E508E" w:rsidP="009E508E"/>
        </w:tc>
      </w:tr>
      <w:tr w:rsidR="009E508E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E508E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</w:t>
            </w:r>
            <w:r w:rsidR="009A317B" w:rsidRPr="00AA155C">
              <w:rPr>
                <w:color w:val="000000" w:themeColor="text1"/>
              </w:rP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Ведение Базы данных «Архивный фонд» 5 – верси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C007BC" w:rsidRDefault="009E508E" w:rsidP="009E508E"/>
        </w:tc>
      </w:tr>
      <w:tr w:rsidR="009E508E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A155C" w:rsidRDefault="009E508E" w:rsidP="009E508E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</w:t>
            </w:r>
            <w:r w:rsidR="009A317B" w:rsidRPr="00AA155C">
              <w:rPr>
                <w:color w:val="000000" w:themeColor="text1"/>
              </w:rP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Проведение работы по проверке наличия и состояния архивных документов в архиве документов по личному состав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C007BC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 w:rsidRPr="001B779C">
              <w:rPr>
                <w:b/>
              </w:rPr>
              <w:t>Работа отдела образования</w:t>
            </w:r>
          </w:p>
        </w:tc>
      </w:tr>
      <w:tr w:rsidR="00244741" w:rsidRPr="003515AA" w:rsidTr="002A2CC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3947BE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1" w:rsidRPr="003515AA" w:rsidRDefault="00244741" w:rsidP="003947BE">
            <w:r w:rsidRPr="00881DDF">
              <w:t>Курсовая подготовка по повышению квалификации педагог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3947BE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4741" w:rsidRPr="003515AA" w:rsidRDefault="00244741" w:rsidP="003947BE">
            <w:r w:rsidRPr="003515AA">
              <w:t>Начальник отдела образования</w:t>
            </w:r>
          </w:p>
          <w:p w:rsidR="00244741" w:rsidRPr="003515AA" w:rsidRDefault="00244741" w:rsidP="003947BE">
            <w:proofErr w:type="spellStart"/>
            <w:r w:rsidRPr="003515AA">
              <w:t>Гревцова</w:t>
            </w:r>
            <w:proofErr w:type="spellEnd"/>
            <w:r w:rsidRPr="003515AA">
              <w:t xml:space="preserve"> Н.В., специалисты отдела, директор ИМЦ</w:t>
            </w:r>
          </w:p>
          <w:p w:rsidR="00244741" w:rsidRPr="003515AA" w:rsidRDefault="00244741" w:rsidP="003947BE">
            <w:proofErr w:type="spellStart"/>
            <w:r>
              <w:t>Бактиньязова</w:t>
            </w:r>
            <w:proofErr w:type="spellEnd"/>
            <w:r>
              <w:t xml:space="preserve"> А.К</w:t>
            </w:r>
            <w:r w:rsidRPr="003515AA">
              <w:t>., методисты ИМЦ</w:t>
            </w:r>
          </w:p>
          <w:p w:rsidR="00244741" w:rsidRPr="003515AA" w:rsidRDefault="00244741" w:rsidP="003947BE"/>
        </w:tc>
      </w:tr>
      <w:tr w:rsidR="00244741" w:rsidRPr="003515AA" w:rsidTr="0044197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5F5FB6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5F5FB6">
            <w:r w:rsidRPr="00672992">
              <w:t>О предоставлении к награждению премией Губернатора Оренбургской области педагогических работ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5F5FB6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4741" w:rsidRPr="003515AA" w:rsidRDefault="00244741" w:rsidP="005F5FB6"/>
        </w:tc>
      </w:tr>
      <w:tr w:rsidR="00244741" w:rsidRPr="003515AA" w:rsidTr="005239C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5F5FB6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1" w:rsidRDefault="00244741" w:rsidP="005F5FB6">
            <w:r w:rsidRPr="002E5655">
              <w:t>Об орга</w:t>
            </w:r>
            <w:r>
              <w:t>низованном начале 2023-2024</w:t>
            </w:r>
            <w:r w:rsidRPr="002E5655">
              <w:t xml:space="preserve"> учебного </w:t>
            </w:r>
            <w:r w:rsidRPr="00564194">
              <w:t>года</w:t>
            </w:r>
            <w:r>
              <w:t>.</w:t>
            </w:r>
          </w:p>
          <w:p w:rsidR="00244741" w:rsidRPr="003515AA" w:rsidRDefault="00244741" w:rsidP="005F5FB6">
            <w:r>
              <w:t xml:space="preserve"> </w:t>
            </w:r>
            <w:r w:rsidRPr="00881DDF">
              <w:t>О совершенствовании нормативно-правовой и методической базы реализации ФГОС</w:t>
            </w:r>
            <w:r>
              <w:t xml:space="preserve"> </w:t>
            </w:r>
            <w:r w:rsidRPr="002E5655"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5F5FB6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4741" w:rsidRPr="003515AA" w:rsidRDefault="00244741" w:rsidP="005F5FB6"/>
        </w:tc>
      </w:tr>
      <w:tr w:rsidR="00244741" w:rsidRPr="003515AA" w:rsidTr="005D479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5F5FB6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1" w:rsidRPr="003515AA" w:rsidRDefault="00244741" w:rsidP="005F5FB6">
            <w:r w:rsidRPr="005C0083">
              <w:t>Анализ состояния школьной документации по итогам приемки ОО к новому учебному год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5F5FB6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4741" w:rsidRPr="003515AA" w:rsidRDefault="00244741" w:rsidP="005F5FB6"/>
        </w:tc>
      </w:tr>
      <w:tr w:rsidR="00244741" w:rsidRPr="003515AA" w:rsidTr="00420404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5F5FB6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1" w:rsidRPr="003515AA" w:rsidRDefault="00244741" w:rsidP="005F5FB6">
            <w:r w:rsidRPr="002E5655">
              <w:t>Организация воспитательной работы в образовательных организац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5F5FB6">
            <w:pPr>
              <w:jc w:val="center"/>
            </w:pPr>
            <w:r w:rsidRPr="005C0083"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4741" w:rsidRPr="003515AA" w:rsidRDefault="00244741" w:rsidP="005F5FB6"/>
        </w:tc>
      </w:tr>
      <w:tr w:rsidR="00244741" w:rsidRPr="003515AA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741" w:rsidRDefault="00244741" w:rsidP="005F5FB6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1" w:rsidRPr="003515AA" w:rsidRDefault="00244741" w:rsidP="005F5FB6">
            <w:r w:rsidRPr="009B570E">
              <w:t>Обеспеченность учебной литературой учащихся МБОУ «</w:t>
            </w:r>
            <w:r>
              <w:t>Петрохерсонецкая СОШ им. Г.И. Марчука</w:t>
            </w:r>
            <w:r w:rsidRPr="009B570E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741" w:rsidRDefault="00244741" w:rsidP="005F5FB6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4741" w:rsidRPr="003515AA" w:rsidRDefault="00244741" w:rsidP="005F5FB6"/>
        </w:tc>
      </w:tr>
      <w:tr w:rsidR="00244741" w:rsidRPr="003515AA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741" w:rsidRDefault="00244741" w:rsidP="005F5FB6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1" w:rsidRPr="002E5655" w:rsidRDefault="00244741" w:rsidP="005F5FB6">
            <w:r w:rsidRPr="00AE3381">
              <w:t>Заседания районных методических объединений учителей-</w:t>
            </w:r>
            <w:r w:rsidRPr="00AE3381">
              <w:lastRenderedPageBreak/>
              <w:t xml:space="preserve">предметников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741" w:rsidRDefault="00244741" w:rsidP="005F5FB6">
            <w:pPr>
              <w:jc w:val="center"/>
            </w:pPr>
            <w:r w:rsidRPr="00AE3381">
              <w:lastRenderedPageBreak/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4741" w:rsidRPr="003515AA" w:rsidRDefault="00244741" w:rsidP="005F5FB6"/>
        </w:tc>
      </w:tr>
      <w:tr w:rsidR="00244741" w:rsidRPr="003515AA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741" w:rsidRDefault="00244741" w:rsidP="005F5FB6">
            <w:pPr>
              <w:jc w:val="center"/>
            </w:pPr>
            <w:r>
              <w:lastRenderedPageBreak/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1" w:rsidRPr="002E5655" w:rsidRDefault="00244741" w:rsidP="005F5FB6">
            <w:r w:rsidRPr="00F42D06">
              <w:t>Участие в августовском совещании педагогических работников. Торжественное вручение путевки молодым педагогам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741" w:rsidRDefault="00244741" w:rsidP="005F5FB6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4741" w:rsidRPr="003515AA" w:rsidRDefault="00244741" w:rsidP="005F5FB6"/>
        </w:tc>
      </w:tr>
      <w:tr w:rsidR="00244741" w:rsidRPr="003515AA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741" w:rsidRDefault="00244741" w:rsidP="005F5FB6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1" w:rsidRPr="00A17576" w:rsidRDefault="00244741" w:rsidP="005F5FB6">
            <w:r>
              <w:t>Праздник, посвященный Дню российского флаг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741" w:rsidRDefault="00244741" w:rsidP="005F5FB6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4741" w:rsidRPr="003515AA" w:rsidRDefault="00244741" w:rsidP="005F5FB6"/>
        </w:tc>
      </w:tr>
      <w:tr w:rsidR="003947B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3947B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 w:rsidRPr="003515AA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r w:rsidRPr="003515AA"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>
            <w:r w:rsidRPr="006154D7">
              <w:t>Начальник отдела</w:t>
            </w:r>
          </w:p>
          <w:p w:rsidR="003947BE" w:rsidRPr="006154D7" w:rsidRDefault="005F5FB6" w:rsidP="003947BE">
            <w:proofErr w:type="spellStart"/>
            <w:r w:rsidRPr="005F5FB6">
              <w:t>Близнецова</w:t>
            </w:r>
            <w:proofErr w:type="spellEnd"/>
            <w:r w:rsidRPr="005F5FB6">
              <w:t xml:space="preserve"> Е.В.</w:t>
            </w:r>
          </w:p>
        </w:tc>
      </w:tr>
      <w:tr w:rsidR="00244741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9A317B" w:rsidRDefault="00244741" w:rsidP="003947BE">
            <w:pPr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741" w:rsidRPr="003515AA" w:rsidRDefault="00244741" w:rsidP="003947BE">
            <w:r w:rsidRPr="00233FA0">
              <w:t xml:space="preserve">Подготовка проектов и внесение изменений в существующие НПА в сфере земельно-имущественных отношений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6154D7" w:rsidRDefault="00244741" w:rsidP="003947B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Default="00244741" w:rsidP="003947BE">
            <w:r w:rsidRPr="006154D7">
              <w:t>Начальник отдела</w:t>
            </w:r>
          </w:p>
          <w:p w:rsidR="00244741" w:rsidRDefault="00244741" w:rsidP="003947BE">
            <w:proofErr w:type="spellStart"/>
            <w:r w:rsidRPr="007D58A9">
              <w:t>Близнецова</w:t>
            </w:r>
            <w:proofErr w:type="spellEnd"/>
            <w:r w:rsidRPr="007D58A9">
              <w:t xml:space="preserve"> Е.В.</w:t>
            </w:r>
          </w:p>
          <w:p w:rsidR="00244741" w:rsidRPr="006154D7" w:rsidRDefault="00244741" w:rsidP="003947BE">
            <w:r w:rsidRPr="006154D7">
              <w:t xml:space="preserve">главный специалист отдела </w:t>
            </w:r>
            <w:proofErr w:type="spellStart"/>
            <w:r>
              <w:t>Шляхова</w:t>
            </w:r>
            <w:proofErr w:type="spellEnd"/>
            <w:r>
              <w:t xml:space="preserve"> Г.П.</w:t>
            </w:r>
          </w:p>
          <w:p w:rsidR="00244741" w:rsidRPr="006154D7" w:rsidRDefault="00244741" w:rsidP="003947BE"/>
        </w:tc>
      </w:tr>
      <w:tr w:rsidR="00244741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3947BE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741" w:rsidRPr="003515AA" w:rsidRDefault="00244741" w:rsidP="003947BE">
            <w:r w:rsidRPr="00233FA0">
              <w:t>Администрирование платежей и выполнение бюджетного задания по сбору арендных платежей в бюджет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6154D7" w:rsidRDefault="00244741" w:rsidP="003947BE">
            <w:pPr>
              <w:jc w:val="center"/>
            </w:pPr>
            <w:r w:rsidRPr="00233FA0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6154D7" w:rsidRDefault="00244741" w:rsidP="003947BE"/>
        </w:tc>
      </w:tr>
      <w:tr w:rsidR="00244741" w:rsidRPr="003515AA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3947BE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41" w:rsidRPr="006154D7" w:rsidRDefault="00244741" w:rsidP="003947BE">
            <w:r w:rsidRPr="00DA1B90">
              <w:rPr>
                <w:sz w:val="26"/>
                <w:szCs w:val="26"/>
              </w:rPr>
              <w:t>Распоряжение и управление муниципальным имуществом, контроль за целевым его использованием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1" w:rsidRPr="006154D7" w:rsidRDefault="00244741" w:rsidP="003947BE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6154D7" w:rsidRDefault="00244741" w:rsidP="003947BE"/>
        </w:tc>
      </w:tr>
      <w:tr w:rsidR="00244741" w:rsidRPr="003515AA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3947BE">
            <w:pPr>
              <w:jc w:val="center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41" w:rsidRPr="003515AA" w:rsidRDefault="00244741" w:rsidP="003947BE">
            <w:r w:rsidRPr="00DA1B90">
              <w:rPr>
                <w:sz w:val="26"/>
                <w:szCs w:val="26"/>
              </w:rPr>
              <w:t>Заключение договоров аренды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1" w:rsidRPr="006154D7" w:rsidRDefault="00244741" w:rsidP="003947BE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6154D7" w:rsidRDefault="00244741" w:rsidP="003947BE"/>
        </w:tc>
      </w:tr>
      <w:tr w:rsidR="00244741" w:rsidRPr="003515AA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3947BE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41" w:rsidRPr="003515AA" w:rsidRDefault="00244741" w:rsidP="003947BE">
            <w:r w:rsidRPr="00DA1B90">
              <w:rPr>
                <w:sz w:val="26"/>
                <w:szCs w:val="26"/>
              </w:rPr>
              <w:t xml:space="preserve">Внесение данных в программу </w:t>
            </w:r>
            <w:r>
              <w:rPr>
                <w:sz w:val="26"/>
                <w:szCs w:val="26"/>
              </w:rPr>
              <w:t>Г</w:t>
            </w:r>
            <w:r w:rsidRPr="00DA1B90">
              <w:rPr>
                <w:sz w:val="26"/>
                <w:szCs w:val="26"/>
              </w:rPr>
              <w:t>ИС ГМП, БАРС-имущество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1" w:rsidRPr="006154D7" w:rsidRDefault="00244741" w:rsidP="003947BE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6154D7" w:rsidRDefault="00244741" w:rsidP="003947BE"/>
        </w:tc>
      </w:tr>
      <w:tr w:rsidR="00244741" w:rsidRPr="003515AA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Default="00244741" w:rsidP="003947BE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41" w:rsidRPr="00DA1B90" w:rsidRDefault="00244741" w:rsidP="003947BE">
            <w:pPr>
              <w:rPr>
                <w:sz w:val="26"/>
                <w:szCs w:val="26"/>
              </w:rPr>
            </w:pPr>
            <w:r w:rsidRPr="00DA1B90">
              <w:rPr>
                <w:sz w:val="26"/>
                <w:szCs w:val="26"/>
              </w:rPr>
              <w:t>Формирование земельных участков под новое строительство жилых домов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41" w:rsidRPr="00DA1B90" w:rsidRDefault="00244741" w:rsidP="003947BE">
            <w:pPr>
              <w:jc w:val="center"/>
              <w:rPr>
                <w:sz w:val="26"/>
                <w:szCs w:val="26"/>
              </w:rPr>
            </w:pPr>
            <w:r w:rsidRPr="00DA1B9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6154D7" w:rsidRDefault="00244741" w:rsidP="003947BE"/>
        </w:tc>
      </w:tr>
      <w:tr w:rsidR="003947B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AA155C" w:rsidP="003947BE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BE" w:rsidRPr="003515AA" w:rsidRDefault="003947BE" w:rsidP="003947BE">
            <w:r w:rsidRPr="00233FA0">
              <w:t>Подготовка отчетов и иной информации в МПР, финансовый отдел администрации района, прокуратуру и другие организации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A9" w:rsidRDefault="003947BE" w:rsidP="003947BE">
            <w:r w:rsidRPr="006154D7">
              <w:t>Начальник отдела</w:t>
            </w:r>
          </w:p>
          <w:p w:rsidR="007D58A9" w:rsidRDefault="007D58A9" w:rsidP="003947BE">
            <w:proofErr w:type="spellStart"/>
            <w:r w:rsidRPr="007D58A9">
              <w:t>Близнецова</w:t>
            </w:r>
            <w:proofErr w:type="spellEnd"/>
            <w:r w:rsidRPr="007D58A9">
              <w:t xml:space="preserve"> Е.В.</w:t>
            </w:r>
          </w:p>
          <w:p w:rsidR="003947BE" w:rsidRPr="006154D7" w:rsidRDefault="003947BE" w:rsidP="003947BE">
            <w:r w:rsidRPr="006154D7">
              <w:t xml:space="preserve">главный специалист отдела </w:t>
            </w:r>
            <w:proofErr w:type="spellStart"/>
            <w:r>
              <w:t>Шляхова</w:t>
            </w:r>
            <w:proofErr w:type="spellEnd"/>
            <w:r>
              <w:t xml:space="preserve"> Г.П., главный специалист</w:t>
            </w:r>
          </w:p>
        </w:tc>
      </w:tr>
      <w:tr w:rsidR="003947BE" w:rsidRPr="003515AA" w:rsidTr="00554BC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AA155C" w:rsidP="003947BE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E" w:rsidRPr="00233FA0" w:rsidRDefault="003947BE" w:rsidP="003947BE">
            <w:r w:rsidRPr="00DA1B90">
              <w:rPr>
                <w:sz w:val="26"/>
                <w:szCs w:val="26"/>
              </w:rPr>
              <w:t>Систематическое изучение поступающих методических рекомендаций по реализации нормативно-правовых актов в вопросах земельно-имущественных отношений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233FA0" w:rsidRDefault="003947BE" w:rsidP="003947BE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 w:rsidR="005A336B"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554BC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>
              <w:t>1</w:t>
            </w:r>
            <w:r w:rsidR="00AA155C">
              <w:t>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E" w:rsidRPr="00233FA0" w:rsidRDefault="003947BE" w:rsidP="003947BE">
            <w:r w:rsidRPr="00DA1B90">
              <w:rPr>
                <w:sz w:val="26"/>
                <w:szCs w:val="26"/>
              </w:rPr>
              <w:t>Консультационные услуги по вопросам земельно-имущественных отношений заинтересованным лицам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233FA0" w:rsidRDefault="003947BE" w:rsidP="003947BE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 w:rsidR="005A336B"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>
              <w:t>1</w:t>
            </w:r>
            <w:r w:rsidR="00AA155C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BE" w:rsidRPr="00233FA0" w:rsidRDefault="003947BE" w:rsidP="003947BE">
            <w:r w:rsidRPr="00076A2B">
              <w:t xml:space="preserve">Проведение торгов по продаже </w:t>
            </w:r>
            <w:r w:rsidRPr="00076A2B">
              <w:lastRenderedPageBreak/>
              <w:t>права на заключение договоров аренды земельных участков и иного муниципального имущества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233FA0" w:rsidRDefault="003947BE" w:rsidP="003947BE">
            <w:pPr>
              <w:jc w:val="center"/>
            </w:pPr>
            <w:r w:rsidRPr="00076A2B">
              <w:lastRenderedPageBreak/>
              <w:t xml:space="preserve">По мере </w:t>
            </w:r>
            <w:r w:rsidRPr="00076A2B">
              <w:lastRenderedPageBreak/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>
              <w:lastRenderedPageBreak/>
              <w:t>1</w:t>
            </w:r>
            <w:r w:rsidR="00AA155C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BE" w:rsidRPr="00233FA0" w:rsidRDefault="003947BE" w:rsidP="003947BE">
            <w:r w:rsidRPr="00076A2B">
              <w:t>Работа с поступающей документацией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233FA0" w:rsidRDefault="003947BE" w:rsidP="003947BE">
            <w:pPr>
              <w:jc w:val="center"/>
            </w:pPr>
            <w:r w:rsidRPr="00076A2B">
              <w:t xml:space="preserve">В течение </w:t>
            </w:r>
            <w:r w:rsidR="005A336B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>
              <w:t>1</w:t>
            </w:r>
            <w:r w:rsidR="00AA155C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BE" w:rsidRPr="003515AA" w:rsidRDefault="003947BE" w:rsidP="003947BE">
            <w:r w:rsidRPr="00233FA0">
              <w:t>Работа в ГИС ОГД Оренбургской области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>
            <w:pPr>
              <w:jc w:val="center"/>
            </w:pPr>
            <w:r w:rsidRPr="00233FA0">
              <w:t xml:space="preserve">В течение </w:t>
            </w:r>
            <w:r w:rsidR="005A336B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410DC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Default="009A317B" w:rsidP="003947BE">
            <w:pPr>
              <w:jc w:val="center"/>
            </w:pPr>
            <w:r>
              <w:t>1</w:t>
            </w:r>
            <w:r w:rsidR="00AA155C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BE" w:rsidRPr="00233FA0" w:rsidRDefault="003947BE" w:rsidP="003947BE">
            <w:r w:rsidRPr="00233FA0">
              <w:t xml:space="preserve">Ведение Реестра муниципальной собственности.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7BE" w:rsidRPr="00233FA0" w:rsidRDefault="003947BE" w:rsidP="003947BE">
            <w:pPr>
              <w:jc w:val="center"/>
            </w:pPr>
            <w:r w:rsidRPr="00233FA0">
              <w:t xml:space="preserve">В течение </w:t>
            </w:r>
            <w:r w:rsidR="005A336B"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Default="003947BE" w:rsidP="003947BE">
            <w:r>
              <w:t xml:space="preserve">Главный специалист отдела </w:t>
            </w:r>
          </w:p>
          <w:p w:rsidR="003947BE" w:rsidRPr="006154D7" w:rsidRDefault="003947BE" w:rsidP="003947BE">
            <w:r>
              <w:t>Степанова Л.Р.</w:t>
            </w:r>
          </w:p>
        </w:tc>
      </w:tr>
      <w:tr w:rsidR="003947BE" w:rsidRPr="003515AA" w:rsidTr="003F22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>
              <w:t>1</w:t>
            </w:r>
            <w:r w:rsidR="00AA155C">
              <w:t>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E" w:rsidRPr="00F06D3F" w:rsidRDefault="003947BE" w:rsidP="003947BE">
            <w:r w:rsidRPr="00F06D3F">
              <w:t>Реализация ФЗ от 30.12.2020 № 518 ФЗ «О внесении изменений в отдельные законодательные акты РФ»</w:t>
            </w:r>
          </w:p>
          <w:p w:rsidR="003947BE" w:rsidRPr="00F06D3F" w:rsidRDefault="003947BE" w:rsidP="003947BE"/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F06D3F" w:rsidRDefault="003947BE" w:rsidP="003947BE">
            <w:pPr>
              <w:jc w:val="center"/>
            </w:pPr>
            <w:r w:rsidRPr="00F06D3F">
              <w:t xml:space="preserve">В течение </w:t>
            </w:r>
            <w:r w:rsidR="005A336B" w:rsidRPr="00F06D3F"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>
            <w:r w:rsidRPr="006154D7">
              <w:t>Начальник отдела</w:t>
            </w:r>
            <w:r w:rsidR="007D58A9">
              <w:t xml:space="preserve"> </w:t>
            </w:r>
            <w:proofErr w:type="spellStart"/>
            <w:r w:rsidR="007D58A9" w:rsidRPr="007D58A9">
              <w:t>Близнецова</w:t>
            </w:r>
            <w:proofErr w:type="spellEnd"/>
            <w:r w:rsidR="007D58A9" w:rsidRPr="007D58A9">
              <w:t xml:space="preserve"> Е.В</w:t>
            </w:r>
            <w:r w:rsidRPr="006154D7">
              <w:t xml:space="preserve">, главный специалист отдела </w:t>
            </w:r>
            <w:r w:rsidR="007D58A9" w:rsidRPr="007D58A9">
              <w:t>Степанова Л.Р.</w:t>
            </w:r>
          </w:p>
        </w:tc>
      </w:tr>
      <w:tr w:rsidR="003947BE" w:rsidRPr="003515AA" w:rsidTr="003F22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>
              <w:t>1</w:t>
            </w:r>
            <w:r w:rsidR="00AA155C">
              <w:t>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E" w:rsidRPr="00F06D3F" w:rsidRDefault="003947BE" w:rsidP="003947BE">
            <w:r w:rsidRPr="00F06D3F">
              <w:t>Работа в ГИС ОГД Оренбургской области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F06D3F" w:rsidRDefault="003947BE" w:rsidP="003947BE">
            <w:pPr>
              <w:jc w:val="center"/>
            </w:pPr>
            <w:r w:rsidRPr="00F06D3F">
              <w:t xml:space="preserve">В течение </w:t>
            </w:r>
            <w:r w:rsidR="005A336B" w:rsidRPr="00F06D3F"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>
            <w:r w:rsidRPr="006154D7">
              <w:t>Начальник отдела</w:t>
            </w:r>
            <w:r w:rsidR="007D58A9">
              <w:t xml:space="preserve"> </w:t>
            </w:r>
            <w:proofErr w:type="spellStart"/>
            <w:r w:rsidR="007D58A9" w:rsidRPr="007D58A9">
              <w:t>Близнецова</w:t>
            </w:r>
            <w:proofErr w:type="spellEnd"/>
            <w:r w:rsidR="007D58A9" w:rsidRPr="007D58A9">
              <w:t xml:space="preserve"> Е.В</w:t>
            </w:r>
            <w:r w:rsidRPr="006154D7">
              <w:t>, ведущий специалист</w:t>
            </w:r>
          </w:p>
          <w:p w:rsidR="003947BE" w:rsidRDefault="003947BE" w:rsidP="003947BE">
            <w:r w:rsidRPr="006154D7">
              <w:t xml:space="preserve">МКУ ЦМТО </w:t>
            </w:r>
          </w:p>
          <w:p w:rsidR="003947BE" w:rsidRPr="006154D7" w:rsidRDefault="003947BE" w:rsidP="003947BE">
            <w:r>
              <w:t>Елисеева О.В.</w:t>
            </w:r>
          </w:p>
        </w:tc>
      </w:tr>
      <w:tr w:rsidR="003947B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ЗАГС</w:t>
            </w:r>
          </w:p>
        </w:tc>
      </w:tr>
      <w:tr w:rsidR="0048754C" w:rsidRPr="006154D7" w:rsidTr="00A7441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AA155C" w:rsidP="0048754C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r w:rsidRPr="00777D2D">
              <w:rPr>
                <w:rStyle w:val="normaltextrunscxw61154521"/>
              </w:rPr>
              <w:t xml:space="preserve">Составление </w:t>
            </w:r>
            <w:r>
              <w:rPr>
                <w:rStyle w:val="normaltextrunscxw61154521"/>
              </w:rPr>
              <w:t xml:space="preserve">акта </w:t>
            </w:r>
            <w:r w:rsidRPr="00777D2D">
              <w:rPr>
                <w:rStyle w:val="normaltextrunscxw61154521"/>
              </w:rPr>
              <w:t>о регистрации актов гражданского состояния за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июль, август, сентябрь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202</w:t>
            </w:r>
            <w:r>
              <w:rPr>
                <w:rStyle w:val="normaltextrunscxw61154521"/>
              </w:rPr>
              <w:t>3</w:t>
            </w:r>
            <w:r w:rsidRPr="00777D2D">
              <w:rPr>
                <w:rStyle w:val="normaltextrunscxw61154521"/>
              </w:rPr>
              <w:t xml:space="preserve"> года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0C1457" w:rsidP="0048754C">
            <w:pPr>
              <w:jc w:val="center"/>
            </w:pPr>
            <w:r>
              <w:rPr>
                <w:rStyle w:val="normaltextrunscxw61154521"/>
              </w:rPr>
              <w:t>Д</w:t>
            </w:r>
            <w:r w:rsidR="0048754C" w:rsidRPr="00777D2D">
              <w:rPr>
                <w:rStyle w:val="normaltextrunscxw61154521"/>
              </w:rPr>
              <w:t>о 01 числа ежемесячно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A9" w:rsidRDefault="007D58A9" w:rsidP="007D58A9">
            <w:r>
              <w:t>Начальник отдела</w:t>
            </w:r>
          </w:p>
          <w:p w:rsidR="0048754C" w:rsidRPr="006154D7" w:rsidRDefault="007D58A9" w:rsidP="007D58A9">
            <w:r>
              <w:t>Гончарова И.Г.</w:t>
            </w:r>
          </w:p>
        </w:tc>
      </w:tr>
      <w:tr w:rsidR="0048754C" w:rsidRPr="006154D7" w:rsidTr="008921E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243D1C" w:rsidP="0048754C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r w:rsidRPr="00777D2D">
              <w:rPr>
                <w:rStyle w:val="normaltextrunscxw61154521"/>
              </w:rPr>
              <w:t>Подготовка сводного отчета о госпошлине за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июль, август, сентябрь 202</w:t>
            </w:r>
            <w:r>
              <w:rPr>
                <w:rStyle w:val="normaltextrunscxw61154521"/>
              </w:rPr>
              <w:t>3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года и передача в комитет по вопросам ЗАГС Оренбургской области в электронном виде</w:t>
            </w:r>
            <w:r w:rsidRPr="00777D2D">
              <w:rPr>
                <w:rStyle w:val="eopscxw61154521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0C1457" w:rsidP="0048754C">
            <w:pPr>
              <w:jc w:val="center"/>
            </w:pPr>
            <w:r>
              <w:rPr>
                <w:rStyle w:val="normaltextrunscxw61154521"/>
              </w:rPr>
              <w:t>Д</w:t>
            </w:r>
            <w:r w:rsidR="0048754C" w:rsidRPr="00777D2D">
              <w:rPr>
                <w:rStyle w:val="normaltextrunscxw61154521"/>
              </w:rPr>
              <w:t>о 05</w:t>
            </w:r>
            <w:r w:rsidR="0048754C" w:rsidRPr="00777D2D">
              <w:rPr>
                <w:rStyle w:val="apple-converted-space"/>
              </w:rPr>
              <w:t> </w:t>
            </w:r>
            <w:r w:rsidR="0048754C" w:rsidRPr="00777D2D">
              <w:rPr>
                <w:rStyle w:val="normaltextrunscxw61154521"/>
              </w:rPr>
              <w:t>числа ежемесячно 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B01CB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243D1C" w:rsidP="0048754C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r w:rsidRPr="00777D2D">
              <w:rPr>
                <w:rStyle w:val="normaltextrunscxw61154521"/>
              </w:rPr>
              <w:t>Представление сведений на лиц, переменивших имя, в отдел военного комиссариата Сорочинского городского округа, Грачевского и Красногвардейского районов Оренбургской области на бумажном носителе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0C1457" w:rsidP="0048754C">
            <w:pPr>
              <w:jc w:val="center"/>
            </w:pPr>
            <w:r>
              <w:rPr>
                <w:rStyle w:val="normaltextrunscxw61154521"/>
              </w:rPr>
              <w:t>К</w:t>
            </w:r>
            <w:r w:rsidR="0048754C" w:rsidRPr="00777D2D">
              <w:rPr>
                <w:rStyle w:val="normaltextrunscxw61154521"/>
              </w:rPr>
              <w:t>аждый 1-ый, 8-ой и 16 –</w:t>
            </w:r>
            <w:proofErr w:type="spellStart"/>
            <w:r w:rsidR="0048754C" w:rsidRPr="00777D2D">
              <w:rPr>
                <w:rStyle w:val="normaltextrunscxw61154521"/>
              </w:rPr>
              <w:t>ый</w:t>
            </w:r>
            <w:proofErr w:type="spellEnd"/>
            <w:r w:rsidR="0048754C" w:rsidRPr="00777D2D">
              <w:rPr>
                <w:rStyle w:val="normaltextrunscxw61154521"/>
              </w:rPr>
              <w:t xml:space="preserve"> день ежемесячно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CB256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243D1C" w:rsidP="0048754C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r w:rsidRPr="00777D2D">
              <w:rPr>
                <w:rStyle w:val="eopscxw61154521"/>
              </w:rPr>
              <w:t>Предст</w:t>
            </w:r>
            <w:r w:rsidRPr="00777D2D">
              <w:rPr>
                <w:rStyle w:val="normaltextrunscxw61154521"/>
              </w:rPr>
              <w:t>авление сведений о смерти в отдел военного комиссариата Сорочинского городского округа, Грачевского и Красногвардейского районов Оренбургской области на бумажном носителе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0C1457" w:rsidP="0048754C">
            <w:pPr>
              <w:jc w:val="center"/>
            </w:pPr>
            <w:r>
              <w:rPr>
                <w:rStyle w:val="normaltextrunscxw61154521"/>
              </w:rPr>
              <w:t>К</w:t>
            </w:r>
            <w:r w:rsidR="0048754C" w:rsidRPr="00777D2D">
              <w:rPr>
                <w:rStyle w:val="normaltextrunscxw61154521"/>
              </w:rPr>
              <w:t>аждый 1-ый, 8-ой и 16 –</w:t>
            </w:r>
            <w:proofErr w:type="spellStart"/>
            <w:r w:rsidR="0048754C" w:rsidRPr="00777D2D">
              <w:rPr>
                <w:rStyle w:val="normaltextrunscxw61154521"/>
              </w:rPr>
              <w:t>ый</w:t>
            </w:r>
            <w:proofErr w:type="spellEnd"/>
            <w:r w:rsidR="0048754C" w:rsidRPr="00777D2D">
              <w:rPr>
                <w:rStyle w:val="normaltextrunscxw61154521"/>
              </w:rPr>
              <w:t xml:space="preserve"> день ежемесячно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34300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243D1C" w:rsidP="0048754C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r w:rsidRPr="00777D2D">
              <w:rPr>
                <w:rStyle w:val="normaltextrunscxw61154521"/>
              </w:rPr>
              <w:t>Подготовка и представление в электронном виде в комитет по вопросам ЗАГС Оренбургской области сведений о государственной регистрации актов гражданского состояния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0C1457" w:rsidP="0048754C">
            <w:pPr>
              <w:jc w:val="center"/>
            </w:pPr>
            <w:r>
              <w:rPr>
                <w:rStyle w:val="normaltextrunscxw61154521"/>
              </w:rPr>
              <w:t>Д</w:t>
            </w:r>
            <w:r w:rsidR="0048754C" w:rsidRPr="00777D2D">
              <w:rPr>
                <w:rStyle w:val="normaltextrunscxw61154521"/>
              </w:rPr>
              <w:t>о 0</w:t>
            </w:r>
            <w:r w:rsidR="0048754C">
              <w:rPr>
                <w:rStyle w:val="normaltextrunscxw61154521"/>
              </w:rPr>
              <w:t>5</w:t>
            </w:r>
            <w:r w:rsidR="0048754C" w:rsidRPr="00777D2D">
              <w:rPr>
                <w:rStyle w:val="normaltextrunscxw61154521"/>
              </w:rPr>
              <w:t xml:space="preserve"> числа ежемесячно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CD5F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243D1C" w:rsidP="0048754C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777D2D" w:rsidRDefault="0048754C" w:rsidP="0048754C">
            <w:pPr>
              <w:rPr>
                <w:rStyle w:val="normaltextrunscxw61154521"/>
              </w:rPr>
            </w:pPr>
            <w:r w:rsidRPr="00A959D4">
              <w:t xml:space="preserve">Подготовка сводного отчета о госпошлине за апрель, май, июнь 2023 года и передача в комитет по </w:t>
            </w:r>
            <w:r w:rsidRPr="00A959D4">
              <w:lastRenderedPageBreak/>
              <w:t>вопросам ЗАГС Оренбургской области в электронном вид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>
              <w:lastRenderedPageBreak/>
              <w:t>Д</w:t>
            </w:r>
            <w:r w:rsidRPr="00A959D4">
              <w:t>о 05 числа ежемесячно 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243D1C" w:rsidP="0048754C">
            <w:pPr>
              <w:jc w:val="center"/>
            </w:pPr>
            <w:r>
              <w:lastRenderedPageBreak/>
              <w:t>7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Сдача паспортов умерших граждан по описи в Миграционный пункт ОП №1 (дислокация с. Грачевка) МОМВД России «Бузулукский»</w:t>
            </w:r>
          </w:p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 xml:space="preserve"> </w:t>
            </w:r>
            <w:r w:rsidR="000C1457">
              <w:rPr>
                <w:rStyle w:val="normaltextrunscxw61154521"/>
              </w:rPr>
              <w:t>К</w:t>
            </w:r>
            <w:r w:rsidRPr="00777D2D">
              <w:rPr>
                <w:rStyle w:val="normaltextrunscxw61154521"/>
              </w:rPr>
              <w:t>аждые 10 дней в течении 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243D1C" w:rsidP="0048754C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ием граждан по вопросам регистрации актов гражданского состояния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0C1457" w:rsidP="0048754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С</w:t>
            </w:r>
            <w:r w:rsidR="0048754C" w:rsidRPr="00777D2D">
              <w:rPr>
                <w:rStyle w:val="normaltextrunscxw61154521"/>
              </w:rPr>
              <w:t>огласно режиму работы отдела ЗАГС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243D1C" w:rsidP="0048754C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Обработка документов, поступающих из органов ЗАГС, запросов организаций и обращений граждан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0C1457" w:rsidP="0048754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Е</w:t>
            </w:r>
            <w:r w:rsidR="0048754C" w:rsidRPr="00777D2D">
              <w:rPr>
                <w:rStyle w:val="normaltextrunscxw61154521"/>
              </w:rPr>
              <w:t>жедневно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1</w:t>
            </w:r>
            <w:r w:rsidR="00243D1C">
              <w:t>0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 xml:space="preserve">Представление материалов по вопросам ЗАГС для размещения в районной газете «Призыв» 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0C1457" w:rsidP="0048754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Август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1</w:t>
            </w:r>
            <w:r w:rsidR="00243D1C">
              <w:t>1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eopscxw61154521"/>
              </w:rPr>
            </w:pPr>
            <w:r w:rsidRPr="00777D2D">
              <w:rPr>
                <w:rStyle w:val="normaltextrunscxw61154521"/>
              </w:rPr>
              <w:t>Обновление и представление материалов о работе органов ЗАГС района для размещения на сайт администрации района</w:t>
            </w:r>
            <w:r w:rsidRPr="00777D2D">
              <w:rPr>
                <w:rStyle w:val="eopscxw61154521"/>
              </w:rPr>
              <w:t> </w:t>
            </w:r>
          </w:p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0C1457" w:rsidP="0048754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="0048754C"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1</w:t>
            </w:r>
            <w:r w:rsidR="00243D1C">
              <w:t>2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Консультации с адвокатами и нотариусами по вопросам представления гражданами документов в суды по проблемным вопросам. 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0C1457" w:rsidP="0048754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="0048754C"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BB037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1</w:t>
            </w:r>
            <w:r w:rsidR="00243D1C">
              <w:t>3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Консультации с начальником Миграционного пункта ОП №1 (дислокация с. Грачевка) МОМВД России «Бузулукский» по вопросам гражданства, работы с паспортами граждан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0C1457" w:rsidP="0048754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="0048754C"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1</w:t>
            </w:r>
            <w:r w:rsidR="00243D1C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оверка правильности заполнения медицинских свидетельств о смерти, о рождении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0C1457" w:rsidP="0048754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243D1C" w:rsidP="0048754C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оведение торжественных ритуалов регистрации брака,</w:t>
            </w:r>
            <w:r w:rsidR="00BF29C8">
              <w:rPr>
                <w:rStyle w:val="normaltextrunscxw61154521"/>
              </w:rPr>
              <w:t xml:space="preserve"> </w:t>
            </w:r>
            <w:r w:rsidRPr="00777D2D">
              <w:rPr>
                <w:rStyle w:val="normaltextrunscxw61154521"/>
              </w:rPr>
              <w:t>супружеских пар, проживших совместно 50,55, 60,65,70 лет, семей в которых родились двойни, тройни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0C1457" w:rsidP="0048754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="0048754C"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243D1C" w:rsidP="0048754C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одготовка поздравлений от главы район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0C1457" w:rsidP="0048754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="0048754C"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243D1C" w:rsidP="0048754C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Внесение исправлений и изменений в записи актов гражданского состояния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0C1457" w:rsidP="0048754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П</w:t>
            </w:r>
            <w:r w:rsidR="0048754C" w:rsidRPr="00777D2D">
              <w:rPr>
                <w:rStyle w:val="normaltextrunscxw61154521"/>
              </w:rPr>
              <w:t>о мере поступления документов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5A085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243D1C" w:rsidP="0048754C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ереплет книг записей актов гражданского состояния за прошлые годы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0C1457" w:rsidP="0048754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="0048754C"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5A085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243D1C" w:rsidP="0048754C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 xml:space="preserve">Работа с книгами записей актов гражданского состояния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0C1457" w:rsidP="0048754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="0048754C"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2</w:t>
            </w:r>
            <w:r w:rsidR="00243D1C">
              <w:t>0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 xml:space="preserve">Приобретение материальных </w:t>
            </w:r>
            <w:r w:rsidRPr="00777D2D">
              <w:rPr>
                <w:rStyle w:val="normaltextrunscxw61154521"/>
              </w:rPr>
              <w:lastRenderedPageBreak/>
              <w:t>средств согласно смете расходов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0C1457" w:rsidP="0048754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lastRenderedPageBreak/>
              <w:t>В</w:t>
            </w:r>
            <w:r w:rsidR="0048754C"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="0048754C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4F1A98" w:rsidRDefault="0048754C" w:rsidP="0048754C">
            <w:pPr>
              <w:jc w:val="center"/>
              <w:rPr>
                <w:b/>
              </w:rPr>
            </w:pPr>
            <w:r w:rsidRPr="004F1A98">
              <w:rPr>
                <w:b/>
              </w:rPr>
              <w:lastRenderedPageBreak/>
              <w:t xml:space="preserve">Работа отдела по делам несовершеннолетних, опеке и </w:t>
            </w:r>
          </w:p>
          <w:p w:rsidR="0048754C" w:rsidRPr="003515AA" w:rsidRDefault="0048754C" w:rsidP="0048754C">
            <w:pPr>
              <w:jc w:val="center"/>
              <w:rPr>
                <w:b/>
              </w:rPr>
            </w:pPr>
            <w:r w:rsidRPr="004F1A98">
              <w:rPr>
                <w:b/>
              </w:rPr>
              <w:t>попечительству над гражданами</w:t>
            </w:r>
            <w:r w:rsidRPr="003515AA">
              <w:rPr>
                <w:b/>
              </w:rPr>
              <w:t xml:space="preserve"> </w:t>
            </w:r>
          </w:p>
        </w:tc>
      </w:tr>
      <w:tr w:rsidR="00244741" w:rsidRPr="003515AA" w:rsidTr="00F9322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48754C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5E2916" w:rsidRDefault="00244741" w:rsidP="0048754C">
            <w:r w:rsidRPr="00CB76BB">
              <w:t>Подготовка заседаний комиссии по делам несовершеннолетних и защите их прав при администрации Грачевского района</w:t>
            </w:r>
            <w:r>
              <w:t>.</w:t>
            </w:r>
            <w:r w:rsidRPr="00F611F1">
              <w:t xml:space="preserve"> Оформление постановлений комиссии по персональным делам. Оформление протоколов заседаний комисси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F611F1" w:rsidRDefault="00244741" w:rsidP="0048754C">
            <w:pPr>
              <w:jc w:val="center"/>
            </w:pPr>
            <w:r w:rsidRPr="00CB76BB">
              <w:t>В течение всего пери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Default="00244741" w:rsidP="007D58A9">
            <w:r>
              <w:t>Начальник отдела</w:t>
            </w:r>
          </w:p>
          <w:p w:rsidR="00244741" w:rsidRPr="003515AA" w:rsidRDefault="00244741" w:rsidP="007D58A9">
            <w:proofErr w:type="spellStart"/>
            <w:r>
              <w:t>Летуновская</w:t>
            </w:r>
            <w:proofErr w:type="spellEnd"/>
            <w:r>
              <w:t xml:space="preserve"> Е.В</w:t>
            </w:r>
          </w:p>
        </w:tc>
      </w:tr>
      <w:tr w:rsidR="00244741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48754C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CB76BB" w:rsidRDefault="00244741" w:rsidP="0048754C">
            <w:r>
              <w:t>Подготовка информационно-аналитических материалов, писем, статистических отчетов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F611F1" w:rsidRDefault="00244741" w:rsidP="0048754C">
            <w:pPr>
              <w:jc w:val="center"/>
            </w:pPr>
            <w:r w:rsidRPr="00312464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48754C"/>
        </w:tc>
      </w:tr>
      <w:tr w:rsidR="00244741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Default="00244741" w:rsidP="0048754C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Default="00244741" w:rsidP="0048754C">
            <w:r w:rsidRPr="003364F2">
              <w:t>Подготовка проектов постановлений администрации по вопросам защиты имущественных и личных прав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12464" w:rsidRDefault="00244741" w:rsidP="0048754C">
            <w:pPr>
              <w:jc w:val="center"/>
            </w:pPr>
            <w:r w:rsidRPr="003364F2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4741" w:rsidRPr="003515AA" w:rsidRDefault="00244741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243D1C" w:rsidP="0048754C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r>
              <w:t>Ведение электронной базы данных анкет и дополнений, направляемых в региональный банк данных. Внесение данных, изменений и дополнений в Сегмент АИСТ ГБД, осуществляющий учет граждан, лишенных родительских прав или ограниченных в родительских правах, отстраненных от обязанностей опекуна (попечителя) за ненадлежащее выполнение возложенных на них законом обязанностей, бывших усыновителей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 w:rsidRPr="00CB76BB">
              <w:t>В течение всего пери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159" w:rsidRDefault="00593159" w:rsidP="00593159">
            <w:r>
              <w:t>Начальник отдела</w:t>
            </w:r>
          </w:p>
          <w:p w:rsidR="00593159" w:rsidRDefault="00593159" w:rsidP="0048754C">
            <w:proofErr w:type="spellStart"/>
            <w:r>
              <w:t>Летуновская</w:t>
            </w:r>
            <w:proofErr w:type="spellEnd"/>
            <w:r>
              <w:t xml:space="preserve"> Е.В</w:t>
            </w:r>
          </w:p>
          <w:p w:rsidR="00593159" w:rsidRDefault="0048754C" w:rsidP="0048754C">
            <w:r>
              <w:t>Главный</w:t>
            </w:r>
            <w:r w:rsidRPr="003515AA">
              <w:t xml:space="preserve"> специалист </w:t>
            </w:r>
          </w:p>
          <w:p w:rsidR="0048754C" w:rsidRPr="003515AA" w:rsidRDefault="0048754C" w:rsidP="0048754C">
            <w:r w:rsidRPr="003515AA">
              <w:t>отдела</w:t>
            </w:r>
          </w:p>
          <w:p w:rsidR="0048754C" w:rsidRPr="003515AA" w:rsidRDefault="0048754C" w:rsidP="0048754C">
            <w:pPr>
              <w:jc w:val="both"/>
            </w:pPr>
            <w:r w:rsidRPr="0048754C">
              <w:t>Денисова С.А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243D1C" w:rsidP="0048754C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r>
              <w:t>Работа по приему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 w:rsidRPr="00CB76BB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243D1C" w:rsidP="0048754C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r>
              <w:t>Корректировка и анализ баз данных о несовершеннолетни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243D1C" w:rsidP="0048754C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9B5E84" w:rsidRDefault="0048754C" w:rsidP="0048754C">
            <w:r>
              <w:t>Подготовка целевых репортажей, статей по проблемам детства для районной газеты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>
              <w:t xml:space="preserve">1 раз в </w:t>
            </w:r>
            <w:r w:rsidR="000C1457">
              <w:t>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243D1C" w:rsidP="0048754C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r w:rsidRPr="00F611F1">
              <w:t xml:space="preserve">Подготовка заключений в суд по вопросам защиты прав и </w:t>
            </w:r>
            <w:r>
              <w:t xml:space="preserve">охраняемых </w:t>
            </w:r>
            <w:r w:rsidRPr="00F611F1">
              <w:t>закон</w:t>
            </w:r>
            <w:r>
              <w:t xml:space="preserve">ом </w:t>
            </w:r>
            <w:r w:rsidRPr="00F611F1">
              <w:t>интересов несовершеннолетних и участие в судебных заседаниях в качестве представителя орган</w:t>
            </w:r>
            <w:r>
              <w:t>ов</w:t>
            </w:r>
            <w:r w:rsidRPr="00F611F1">
              <w:t xml:space="preserve"> опеки и попечи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>
              <w:t>По мере поступления материалов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243D1C" w:rsidP="0048754C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r w:rsidRPr="00F611F1">
              <w:t>П</w:t>
            </w:r>
            <w:r>
              <w:t>одготовка заседания</w:t>
            </w:r>
            <w:r w:rsidRPr="00F611F1">
              <w:t xml:space="preserve"> Опекунского сов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1</w:t>
            </w:r>
            <w:r w:rsidR="00243D1C">
              <w:t>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48754C" w:rsidP="0048754C">
            <w:r>
              <w:t>Производство по делам об административных правонарушения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 w:rsidRPr="002739E9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1</w:t>
            </w:r>
            <w:r w:rsidR="00243D1C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48754C" w:rsidP="0048754C">
            <w:r w:rsidRPr="00CB76BB">
              <w:t xml:space="preserve">Организация межведомственных рейдов по выявлению безнадзорных детей, семей </w:t>
            </w:r>
            <w:r w:rsidRPr="00CB76BB">
              <w:lastRenderedPageBreak/>
              <w:t>социального риска</w:t>
            </w:r>
            <w: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>
              <w:lastRenderedPageBreak/>
              <w:t>Е</w:t>
            </w:r>
            <w:r w:rsidRPr="00CB76BB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lastRenderedPageBreak/>
              <w:t>1</w:t>
            </w:r>
            <w:r w:rsidR="00243D1C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5E2916" w:rsidRDefault="0048754C" w:rsidP="0048754C">
            <w:r w:rsidRPr="00F611F1">
              <w:t xml:space="preserve">Подготовка </w:t>
            </w:r>
            <w:r>
              <w:t>документов для установления опеки или попечительства над гражданам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>
              <w:t>В течение всего периода (по мере необходимости)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Начальник отдела</w:t>
            </w:r>
          </w:p>
          <w:p w:rsidR="00F06D3F" w:rsidRDefault="0048754C" w:rsidP="00F06D3F">
            <w:proofErr w:type="spellStart"/>
            <w:r w:rsidRPr="003515AA">
              <w:t>Летуновская</w:t>
            </w:r>
            <w:proofErr w:type="spellEnd"/>
            <w:r w:rsidRPr="003515AA">
              <w:t xml:space="preserve"> Е.В., </w:t>
            </w:r>
            <w:r w:rsidR="00F06D3F">
              <w:t>Главный специалист отдела</w:t>
            </w:r>
          </w:p>
          <w:p w:rsidR="0048754C" w:rsidRPr="003515AA" w:rsidRDefault="00F06D3F" w:rsidP="00F06D3F">
            <w:pPr>
              <w:jc w:val="both"/>
            </w:pPr>
            <w:r>
              <w:t>Денисова С.А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1</w:t>
            </w:r>
            <w:r w:rsidR="00243D1C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r>
              <w:t>Надзор за деятельностью опекунов (попечителей), приёмных родителей, усыновителей: проведение контрольного обследования; проверка сохранности имущества детей-сирот и детей, оставшихся без попечения родителей, находящихся пол опекой и попечительство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организационно-правово</w:t>
            </w:r>
            <w:r>
              <w:rPr>
                <w:b/>
              </w:rPr>
              <w:t>й и кадровой работы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Юридическая помощь структурным подразделениям администрации, сельскими поселениям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 xml:space="preserve">Руководитель аппарата администрации </w:t>
            </w:r>
            <w:r>
              <w:t xml:space="preserve"> </w:t>
            </w:r>
            <w:r w:rsidRPr="003515AA">
              <w:t>–начальник отдела организационно-правово</w:t>
            </w:r>
            <w:r>
              <w:t xml:space="preserve">й и кадровой работы </w:t>
            </w:r>
            <w:proofErr w:type="spellStart"/>
            <w:r>
              <w:t>Палухина</w:t>
            </w:r>
            <w:proofErr w:type="spellEnd"/>
            <w:r>
              <w:t xml:space="preserve"> Е.</w:t>
            </w:r>
            <w:r w:rsidRPr="003515AA">
              <w:t>А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формление еженедельных протоколов аппаратных совещаний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одготовка к заседанию Совета депута</w:t>
            </w:r>
            <w:r>
              <w:t>т</w:t>
            </w:r>
            <w:r w:rsidRPr="003515AA">
              <w:t>ов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рганизация и проведение заседаний Общественной палаты, Общественно-политического совета, Совета по противодействию коррупции, оперативных совещаний при главе района, аппаратных совещаний с главами сельских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 xml:space="preserve">Главный специалист </w:t>
            </w:r>
          </w:p>
          <w:p w:rsidR="0048754C" w:rsidRPr="003515AA" w:rsidRDefault="0048754C" w:rsidP="0048754C">
            <w:r>
              <w:t>Миронова С.И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 xml:space="preserve">Участие в судебных заседаниях в интересах администрации </w:t>
            </w:r>
            <w:r w:rsidRPr="003515AA">
              <w:lastRenderedPageBreak/>
              <w:t>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lastRenderedPageBreak/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593159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159" w:rsidRPr="003515AA" w:rsidRDefault="00593159" w:rsidP="00593159">
            <w:pPr>
              <w:jc w:val="center"/>
            </w:pPr>
            <w:r w:rsidRPr="003515AA">
              <w:lastRenderedPageBreak/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159" w:rsidRPr="003515AA" w:rsidRDefault="00593159" w:rsidP="00593159">
            <w:r w:rsidRPr="003515AA">
              <w:t>Ответы на запросы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159" w:rsidRPr="003515AA" w:rsidRDefault="00593159" w:rsidP="000C1457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159" w:rsidRPr="003515AA" w:rsidRDefault="00593159" w:rsidP="00593159">
            <w:r w:rsidRPr="003515AA">
              <w:t>Главный специалист Терновых Ю.Е.</w:t>
            </w: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1</w:t>
            </w:r>
            <w:r w:rsidR="00244741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Проведение проверок организаций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1</w:t>
            </w:r>
            <w:r w:rsidR="00244741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Ежемесячная информация об а</w:t>
            </w:r>
            <w:r w:rsidR="00F06D3F">
              <w:t>н</w:t>
            </w:r>
            <w:r w:rsidRPr="003515AA">
              <w:t>тикоррупционной работе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 xml:space="preserve">В течение </w:t>
            </w:r>
            <w:r w:rsidR="000C1457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Default="00135A1F" w:rsidP="00B6755A">
            <w:pPr>
              <w:jc w:val="center"/>
            </w:pPr>
            <w:r>
              <w:t>1</w:t>
            </w:r>
            <w:r w:rsidR="00244741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 xml:space="preserve">В течение </w:t>
            </w:r>
            <w:r w:rsidR="000C1457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401A2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8A409C" w:rsidP="00B6755A">
            <w:pPr>
              <w:jc w:val="center"/>
            </w:pPr>
            <w:r>
              <w:t>1</w:t>
            </w:r>
            <w:r w:rsidR="00244741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593159" w:rsidP="00B6755A">
            <w:r w:rsidRPr="00593159">
              <w:t>Юридическая помощь сельским поселениям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593159" w:rsidP="00B6755A">
            <w:pPr>
              <w:jc w:val="center"/>
            </w:pPr>
            <w:r w:rsidRPr="00593159">
              <w:t xml:space="preserve">В течение </w:t>
            </w:r>
            <w:r w:rsidR="000C1457"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 xml:space="preserve">Главный специалист </w:t>
            </w:r>
          </w:p>
          <w:p w:rsidR="00B6755A" w:rsidRPr="003515AA" w:rsidRDefault="00B6755A" w:rsidP="00B6755A">
            <w:proofErr w:type="spellStart"/>
            <w:r>
              <w:t>Масюкова</w:t>
            </w:r>
            <w:proofErr w:type="spellEnd"/>
            <w:r>
              <w:t xml:space="preserve"> Т.Я.</w:t>
            </w: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1</w:t>
            </w:r>
            <w:r w:rsidR="00244741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Ведение протоколов заседаний со старостами, с председателями ТОС, ДНД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1</w:t>
            </w:r>
            <w:r w:rsidR="00244741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243D1C" w:rsidP="00B6755A">
            <w:pPr>
              <w:jc w:val="center"/>
            </w:pPr>
            <w:r>
              <w:t>1</w:t>
            </w:r>
            <w:r w:rsidR="00244741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Отчет по правоохранительной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244741" w:rsidP="00B6755A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Правовая экспертиза проектов решений Совета депутатов, договоров, соглашений, заключаемых от имени сельских поселений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2</w:t>
            </w:r>
            <w:r w:rsidR="00244741">
              <w:t>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2</w:t>
            </w:r>
            <w:r w:rsidR="00244741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Работа с муниципальной программой «Безопасный район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2</w:t>
            </w:r>
            <w:r w:rsidR="00244741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2</w:t>
            </w:r>
            <w:r w:rsidR="00244741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Специалист 1 разряда МКУ ЦМТО Грачевского района</w:t>
            </w:r>
          </w:p>
          <w:p w:rsidR="0048754C" w:rsidRPr="003515AA" w:rsidRDefault="0048754C" w:rsidP="0048754C">
            <w:r w:rsidRPr="003515AA">
              <w:t>Трифонова Е.В.</w:t>
            </w:r>
          </w:p>
          <w:p w:rsidR="0048754C" w:rsidRPr="003515AA" w:rsidRDefault="0048754C" w:rsidP="0048754C"/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2</w:t>
            </w:r>
            <w:r w:rsidR="00244741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Формирование повестки дня заседания Совета депутатов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2</w:t>
            </w:r>
            <w:r w:rsidR="00244741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2</w:t>
            </w:r>
            <w:r w:rsidR="00244741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 xml:space="preserve">Своевременное направление проектов решений Совета депутатов района депутатами в </w:t>
            </w:r>
            <w:r w:rsidRPr="003515AA">
              <w:lastRenderedPageBreak/>
              <w:t>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lastRenderedPageBreak/>
              <w:t>Не позднее чем за 10 дней до дня заседа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lastRenderedPageBreak/>
              <w:t>2</w:t>
            </w:r>
            <w:r w:rsidR="00244741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рганизация заседания Совета депутат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243D1C" w:rsidP="0048754C">
            <w:pPr>
              <w:jc w:val="center"/>
            </w:pPr>
            <w:r>
              <w:t>2</w:t>
            </w:r>
            <w:r w:rsidR="00244741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беспечение взаимодействия и своевременное направление в прокуратуру района решений Совета депутатов и их проектов в электронном виде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244741" w:rsidP="0048754C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3</w:t>
            </w:r>
            <w:r w:rsidR="00244741">
              <w:t>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48754C" w:rsidP="0048754C">
            <w:pPr>
              <w:jc w:val="center"/>
            </w:pPr>
            <w:r>
              <w:t>3</w:t>
            </w:r>
            <w:r w:rsidR="00244741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>
              <w:t>Работа в системе ПОС ЕПГУ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48754C" w:rsidP="0048754C">
            <w:pPr>
              <w:jc w:val="center"/>
            </w:pPr>
            <w:r>
              <w:t>3</w:t>
            </w:r>
            <w:r w:rsidR="00244741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>
              <w:t>Работа в программе ГИС АГ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3</w:t>
            </w:r>
            <w:r w:rsidR="00244741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 xml:space="preserve">Работа в программе </w:t>
            </w:r>
            <w:r>
              <w:t>«</w:t>
            </w:r>
            <w:r w:rsidRPr="003515AA">
              <w:t>Инцидент-менеджмент</w:t>
            </w:r>
            <w:r>
              <w:t>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3</w:t>
            </w:r>
            <w:r w:rsidR="00244741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Работа с официальным сайтом администрации Грачевского района по заполнению вкладок, размещение информации в соцсетях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8A409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pPr>
              <w:jc w:val="center"/>
            </w:pPr>
            <w:r>
              <w:t>3</w:t>
            </w:r>
            <w:r w:rsidR="00244741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r w:rsidRPr="003515AA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r w:rsidRPr="003515AA">
              <w:t xml:space="preserve">Главный специалист </w:t>
            </w:r>
          </w:p>
          <w:p w:rsidR="008A409C" w:rsidRPr="003515AA" w:rsidRDefault="008A409C" w:rsidP="0048754C">
            <w:r>
              <w:t>Смирнова Л.В</w:t>
            </w:r>
            <w:r w:rsidRPr="003515AA">
              <w:t>.</w:t>
            </w:r>
          </w:p>
        </w:tc>
      </w:tr>
      <w:tr w:rsidR="008A409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pPr>
              <w:jc w:val="center"/>
            </w:pPr>
            <w:r>
              <w:t>3</w:t>
            </w:r>
            <w:r w:rsidR="00E32C36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r w:rsidRPr="003515AA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pPr>
              <w:jc w:val="center"/>
            </w:pPr>
            <w:r>
              <w:t>До 05.08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/>
        </w:tc>
      </w:tr>
      <w:tr w:rsidR="008A409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pPr>
              <w:jc w:val="center"/>
            </w:pPr>
            <w:r>
              <w:t>3</w:t>
            </w:r>
            <w:r w:rsidR="00E32C36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r w:rsidRPr="00D524A1">
              <w:t>Мониторинг общественно-политической ситу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pPr>
              <w:jc w:val="center"/>
            </w:pPr>
            <w:r>
              <w:t>До 05.08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/>
        </w:tc>
      </w:tr>
      <w:tr w:rsidR="008A409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E32C36" w:rsidP="0048754C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r w:rsidRPr="003515AA">
              <w:t>Информация по обращениям и жалобам ТК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pPr>
              <w:jc w:val="center"/>
            </w:pPr>
            <w:r>
              <w:t>До 23.08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/>
        </w:tc>
      </w:tr>
      <w:tr w:rsidR="008A409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E32C36" w:rsidP="0048754C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r w:rsidRPr="003515AA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pPr>
              <w:jc w:val="center"/>
            </w:pPr>
            <w:r>
              <w:rPr>
                <w:lang w:eastAsia="en-US"/>
              </w:rPr>
              <w:t>До 25.08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/>
        </w:tc>
      </w:tr>
      <w:tr w:rsidR="008A409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pPr>
              <w:jc w:val="center"/>
            </w:pPr>
            <w:r>
              <w:t>4</w:t>
            </w:r>
            <w:r w:rsidR="00E32C36">
              <w:t>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r w:rsidRPr="003515AA">
              <w:t>Отчет по численности избирателей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8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/>
        </w:tc>
      </w:tr>
      <w:tr w:rsidR="008A409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pPr>
              <w:jc w:val="center"/>
            </w:pPr>
            <w:r>
              <w:t>4</w:t>
            </w:r>
            <w:r w:rsidR="00E32C36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r w:rsidRPr="003515AA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48754C"/>
        </w:tc>
      </w:tr>
      <w:tr w:rsidR="008A409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Default="00243D1C" w:rsidP="008A409C">
            <w:pPr>
              <w:jc w:val="center"/>
            </w:pPr>
            <w:r>
              <w:t>4</w:t>
            </w:r>
            <w:r w:rsidR="00E32C36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>
            <w:r w:rsidRPr="003515AA">
              <w:t>Подготовка плана работы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>
            <w:pPr>
              <w:jc w:val="center"/>
            </w:pPr>
            <w:r w:rsidRPr="003515AA">
              <w:t xml:space="preserve">В течение </w:t>
            </w:r>
            <w:r w:rsidR="000C1457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/>
        </w:tc>
      </w:tr>
      <w:tr w:rsidR="008A409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Default="00243D1C" w:rsidP="008A409C">
            <w:pPr>
              <w:jc w:val="center"/>
            </w:pPr>
            <w:r>
              <w:t>4</w:t>
            </w:r>
            <w:r w:rsidR="00E32C36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>
            <w:r w:rsidRPr="003515AA">
              <w:t xml:space="preserve">Подготовка поздравлений с </w:t>
            </w:r>
            <w:r w:rsidRPr="003515AA">
              <w:lastRenderedPageBreak/>
              <w:t>профессиональными праздниками в районную газету «Призыв», на сайт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>
            <w:pPr>
              <w:jc w:val="center"/>
            </w:pPr>
            <w:r w:rsidRPr="003515AA">
              <w:lastRenderedPageBreak/>
              <w:t xml:space="preserve">В течение </w:t>
            </w:r>
            <w:r w:rsidR="000C1457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/>
        </w:tc>
      </w:tr>
      <w:tr w:rsidR="008A409C" w:rsidRPr="003515AA" w:rsidTr="00BB4D9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Default="00243D1C" w:rsidP="008A409C">
            <w:pPr>
              <w:jc w:val="center"/>
            </w:pPr>
            <w:r>
              <w:lastRenderedPageBreak/>
              <w:t>4</w:t>
            </w:r>
            <w:r w:rsidR="00E32C36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>
            <w:r w:rsidRPr="00321C24">
              <w:t>Организация заседаний Общественной палаты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>
            <w:pPr>
              <w:jc w:val="center"/>
            </w:pPr>
            <w:r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/>
        </w:tc>
      </w:tr>
      <w:tr w:rsidR="008A409C" w:rsidRPr="003515AA" w:rsidTr="00BB4D9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Default="00243D1C" w:rsidP="008A409C">
            <w:pPr>
              <w:jc w:val="center"/>
            </w:pPr>
            <w:r>
              <w:t>4</w:t>
            </w:r>
            <w:r w:rsidR="00E32C36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>
            <w:r w:rsidRPr="00321C24">
              <w:t>Организация заседаний Общественно-политического совета при главе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/>
        </w:tc>
      </w:tr>
      <w:tr w:rsidR="008A409C" w:rsidRPr="003515AA" w:rsidTr="00BB4D9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Default="00243D1C" w:rsidP="008A409C">
            <w:pPr>
              <w:jc w:val="center"/>
            </w:pPr>
            <w:r>
              <w:t>4</w:t>
            </w:r>
            <w:r w:rsidR="00E32C36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>
            <w:r w:rsidRPr="00321C24">
              <w:t>Организация заседаний Совета старейшин при главе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09C" w:rsidRPr="003515AA" w:rsidRDefault="008A409C" w:rsidP="008A409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4</w:t>
            </w:r>
            <w:r w:rsidR="00E32C36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роверка технического состояния компьютеров, проведение комплекса мероприятий по защите конфиденциальной информац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Старший специалист 1 разряда по технической защите информации, телекоммуникации и информатизации Поминов И.Д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4</w:t>
            </w:r>
            <w:r w:rsidR="00E32C36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роверка на вирусы, обновление антивирусного программного обеспечения. Развертка внутренней и внешней системы электронного документооборота.</w:t>
            </w:r>
            <w:r w:rsidR="00BF29C8">
              <w:t xml:space="preserve"> </w:t>
            </w:r>
            <w:r w:rsidRPr="003515AA">
              <w:t>Мониторинг использования компьютерных ресурсов не связанных с трудовой деятельностью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E32C36" w:rsidP="0048754C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Техническое обслуживание парка компьютерной техник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243D1C" w:rsidP="0048754C">
            <w:pPr>
              <w:jc w:val="center"/>
            </w:pPr>
            <w:r>
              <w:t>5</w:t>
            </w:r>
            <w:r w:rsidR="00E32C36">
              <w:t>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D524A1">
              <w:t>Изучение нормативных и технических докумен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243D1C" w:rsidP="0048754C">
            <w:pPr>
              <w:jc w:val="center"/>
            </w:pPr>
            <w:r>
              <w:t>5</w:t>
            </w:r>
            <w:r w:rsidR="00E32C36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D524A1">
              <w:t>Введение журнала учёта съемных нос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243D1C" w:rsidP="0048754C">
            <w:pPr>
              <w:jc w:val="center"/>
            </w:pPr>
            <w:r>
              <w:t>5</w:t>
            </w:r>
            <w:r w:rsidR="00E32C36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Добавление информации по обращению граждан в информационный ресурс ССТУ РФ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rPr>
                <w:lang w:eastAsia="en-US"/>
              </w:rPr>
              <w:t>До 03</w:t>
            </w:r>
            <w:r>
              <w:rPr>
                <w:lang w:eastAsia="en-US"/>
              </w:rPr>
              <w:t>.0</w:t>
            </w:r>
            <w:r w:rsidR="008A409C">
              <w:rPr>
                <w:lang w:eastAsia="en-US"/>
              </w:rPr>
              <w:t>8</w:t>
            </w:r>
            <w:r>
              <w:rPr>
                <w:lang w:eastAsia="en-US"/>
              </w:rP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135A1F" w:rsidP="0048754C">
            <w:pPr>
              <w:jc w:val="center"/>
            </w:pPr>
            <w:r>
              <w:t>5</w:t>
            </w:r>
            <w:r w:rsidR="00E32C36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Своевременное направление документов для изготовления ЭЦП (электронных ключей) должностных лиц администр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  <w:r w:rsidR="00E32C36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Ведение работы по защите персональных данных администрации района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  <w:r w:rsidR="00E32C36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103CEA" w:rsidRDefault="0048754C" w:rsidP="0048754C">
            <w:r w:rsidRPr="00103CEA">
              <w:t>Предоставление информации о наличии свободных рабочих мест и   вакантных должностей</w:t>
            </w:r>
          </w:p>
          <w:p w:rsidR="0048754C" w:rsidRPr="003515AA" w:rsidRDefault="0048754C" w:rsidP="0048754C">
            <w:r w:rsidRPr="00103CEA">
              <w:t>в ГКУ «</w:t>
            </w:r>
            <w:r>
              <w:t>ЦЗН</w:t>
            </w:r>
            <w:r w:rsidRPr="00103CEA">
              <w:t xml:space="preserve">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8A409C" w:rsidP="0048754C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754C" w:rsidRPr="001B2C8F" w:rsidRDefault="0048754C" w:rsidP="0048754C">
            <w:r w:rsidRPr="00321C24">
              <w:t>Ведущий специалист по кадрам Липовецкая Е.Н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  <w:r w:rsidR="00E32C36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103CEA">
              <w:t>Предоставление информации об исполнении квоты по трудоустройству граждан, особо нуждающихся в социальной защите в ГКУ «</w:t>
            </w:r>
            <w:r>
              <w:t>ЦЗН</w:t>
            </w:r>
            <w:r w:rsidRPr="00103CEA">
              <w:t xml:space="preserve">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8A409C" w:rsidP="0048754C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  <w:r w:rsidR="00E32C36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103CEA">
              <w:t xml:space="preserve">Приобщение к личным делам муниципальных служащих копии </w:t>
            </w:r>
            <w:r w:rsidRPr="00103CEA">
              <w:lastRenderedPageBreak/>
              <w:t>докумен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76A3C" w:rsidRDefault="0048754C" w:rsidP="0048754C">
            <w:pPr>
              <w:jc w:val="center"/>
            </w:pPr>
            <w:r w:rsidRPr="00103CEA">
              <w:lastRenderedPageBreak/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lastRenderedPageBreak/>
              <w:t>5</w:t>
            </w:r>
            <w:r w:rsidR="00E32C36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103CEA">
              <w:t>Подготовка распоряжений о предоставлении отпуска, об оказании материальной помощи, о приеме, увольнении, и о переводе работников, о командировании, о предоставлении выходных дн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E32C36" w:rsidP="0048754C">
            <w:pPr>
              <w:jc w:val="center"/>
            </w:pPr>
            <w:r>
              <w:t>5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103CEA">
              <w:t xml:space="preserve">Оформление документов на муниципальную пенс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243D1C" w:rsidP="0048754C">
            <w:pPr>
              <w:jc w:val="center"/>
            </w:pPr>
            <w:r>
              <w:t>6</w:t>
            </w:r>
            <w:r w:rsidR="00E32C36">
              <w:t>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103CEA">
              <w:t>Прием документов от граждан</w:t>
            </w:r>
            <w:r>
              <w:t>,</w:t>
            </w:r>
            <w:r w:rsidRPr="00103CEA">
              <w:t xml:space="preserve"> участвующих в конкурсе на замещение вакантной должности и по формированию кадрового резер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103CE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243D1C" w:rsidP="0048754C">
            <w:pPr>
              <w:jc w:val="center"/>
            </w:pPr>
            <w:r>
              <w:t>6</w:t>
            </w:r>
            <w:r w:rsidR="00E32C36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103CEA">
              <w:t>Прием документов по награждению Почетной грамотой, благодарностью главы район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103CE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243D1C" w:rsidP="0048754C">
            <w:pPr>
              <w:jc w:val="center"/>
            </w:pPr>
            <w:r>
              <w:t>6</w:t>
            </w:r>
            <w:r w:rsidR="00E32C36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103CEA">
              <w:t xml:space="preserve">Организация и проведение служебных проверок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103CEA">
              <w:t>По решению главы администр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Начальник отдела</w:t>
            </w:r>
          </w:p>
          <w:p w:rsidR="0048754C" w:rsidRPr="003515AA" w:rsidRDefault="0048754C" w:rsidP="0048754C">
            <w:r w:rsidRPr="003515AA">
              <w:t>Михайловских О.В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роверка документов территориального планирования МО сельских поселений района и размещение в ФГИС ТП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shd w:val="clear" w:color="auto" w:fill="FFFFFF"/>
            </w:pPr>
            <w:r w:rsidRPr="003515AA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shd w:val="clear" w:color="auto" w:fill="FFFFFF"/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Главный специалист отдела Уколов С.А.</w:t>
            </w:r>
          </w:p>
          <w:p w:rsidR="0048754C" w:rsidRPr="003515AA" w:rsidRDefault="0048754C" w:rsidP="0048754C"/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одготовка отчетов в Министерство строительства, госстатистику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роверка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формление документов для прохождения государственной экспертизы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  <w:rPr>
                <w:i/>
              </w:rPr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тветы на запросы прокуратуры района, жалобы и обращения граждан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shd w:val="clear" w:color="auto" w:fill="FFFFFF"/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shd w:val="clear" w:color="auto" w:fill="FFFFFF"/>
            </w:pPr>
            <w:r w:rsidRPr="003515AA">
              <w:t>Специалист 1 разряда МКУ ЦМТО Грачевского района</w:t>
            </w:r>
          </w:p>
          <w:p w:rsidR="0048754C" w:rsidRPr="003515AA" w:rsidRDefault="0048754C" w:rsidP="0048754C">
            <w:pPr>
              <w:rPr>
                <w:i/>
              </w:rPr>
            </w:pPr>
            <w:r>
              <w:t>Анисимова Т.В.</w:t>
            </w:r>
          </w:p>
        </w:tc>
      </w:tr>
      <w:tr w:rsidR="0048754C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7F61AA" w:rsidRDefault="0048754C" w:rsidP="0048754C">
            <w:pPr>
              <w:jc w:val="center"/>
              <w:rPr>
                <w:b/>
                <w:bCs/>
              </w:rPr>
            </w:pPr>
            <w:r w:rsidRPr="007F61AA">
              <w:rPr>
                <w:b/>
                <w:bCs/>
              </w:rPr>
              <w:t>Ведущий специалист по социальным вопросам</w:t>
            </w: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r w:rsidRPr="00321C24">
              <w:t>Прием документов (заявлений) по программе «Обеспечение жильем молодых семей в Оренбургской област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pPr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r w:rsidRPr="003515AA">
              <w:t>Ведущий специалист</w:t>
            </w:r>
          </w:p>
          <w:p w:rsidR="00B6755A" w:rsidRPr="003515AA" w:rsidRDefault="00B6755A" w:rsidP="0048754C">
            <w:r w:rsidRPr="003515AA">
              <w:t>Трифонова И.С.</w:t>
            </w: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r w:rsidRPr="00321C24">
              <w:t xml:space="preserve">Подготовка отчета о расходовании субвенций </w:t>
            </w:r>
            <w:r>
              <w:t xml:space="preserve">по предоставлению жилых помещений отдельным </w:t>
            </w:r>
            <w:r>
              <w:lastRenderedPageBreak/>
              <w:t>категориям граждан по договору социального найм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8B74E7" w:rsidP="00487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pPr>
              <w:rPr>
                <w:i/>
              </w:rPr>
            </w:pPr>
          </w:p>
        </w:tc>
      </w:tr>
      <w:tr w:rsidR="008B74E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4E7" w:rsidRPr="003515AA" w:rsidRDefault="008B74E7" w:rsidP="008B74E7">
            <w:pPr>
              <w:jc w:val="center"/>
            </w:pPr>
            <w:r>
              <w:lastRenderedPageBreak/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4E7" w:rsidRPr="003515AA" w:rsidRDefault="008B74E7" w:rsidP="008B74E7">
            <w:r w:rsidRPr="004E37DA">
              <w:t>Предоставление жилых помещений детям-сиротам и отдельным категориям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4E7" w:rsidRPr="003515AA" w:rsidRDefault="008B74E7" w:rsidP="008B74E7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4E7" w:rsidRPr="003515AA" w:rsidRDefault="008B74E7" w:rsidP="008B74E7"/>
        </w:tc>
      </w:tr>
      <w:tr w:rsidR="00B6755A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  <w:rPr>
                <w:b/>
              </w:rPr>
            </w:pPr>
            <w:r w:rsidRPr="00A2651B">
              <w:rPr>
                <w:b/>
              </w:rPr>
              <w:t>Работа главного специалиста по общим вопросам</w:t>
            </w:r>
            <w:r w:rsidRPr="003515AA">
              <w:rPr>
                <w:b/>
              </w:rPr>
              <w:t xml:space="preserve"> </w:t>
            </w: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Регистрация входящих и исходящих документов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r w:rsidRPr="00C42CA6">
              <w:t xml:space="preserve">Главный специалист </w:t>
            </w:r>
          </w:p>
          <w:p w:rsidR="00B6755A" w:rsidRPr="00C42CA6" w:rsidRDefault="00B6755A" w:rsidP="00B6755A">
            <w:proofErr w:type="spellStart"/>
            <w:r w:rsidRPr="00C42CA6">
              <w:t>Барнаева</w:t>
            </w:r>
            <w:proofErr w:type="spellEnd"/>
            <w:r w:rsidRPr="00C42CA6">
              <w:t xml:space="preserve"> С.М.</w:t>
            </w:r>
          </w:p>
        </w:tc>
      </w:tr>
      <w:tr w:rsidR="00B6755A" w:rsidRPr="003515AA" w:rsidTr="007869C9">
        <w:trPr>
          <w:trHeight w:val="74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Регистрация постановлений и распоряжений главы администрации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Прием и регистрация обращений гражда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A2651B" w:rsidRDefault="00B6755A" w:rsidP="00B675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:rsidR="00B6755A" w:rsidRPr="003515AA" w:rsidRDefault="00B6755A" w:rsidP="00B67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8B74E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4E7" w:rsidRPr="003515AA" w:rsidRDefault="008B74E7" w:rsidP="008B74E7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4E7" w:rsidRPr="003515AA" w:rsidRDefault="008B74E7" w:rsidP="008B74E7">
            <w:r w:rsidRPr="00775ED5">
              <w:t>Проведение районного спортивного праздника «День физкультурни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4E7" w:rsidRPr="003515AA" w:rsidRDefault="008B74E7" w:rsidP="008B74E7">
            <w:pPr>
              <w:jc w:val="center"/>
              <w:rPr>
                <w:lang w:eastAsia="en-US"/>
              </w:rPr>
            </w:pPr>
            <w:r>
              <w:t>12 август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B74E7" w:rsidRPr="003515AA" w:rsidRDefault="008B74E7" w:rsidP="008B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B74E7" w:rsidRPr="003515AA" w:rsidRDefault="008B74E7" w:rsidP="008B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Максимов В.Е.</w:t>
            </w:r>
          </w:p>
        </w:tc>
      </w:tr>
      <w:tr w:rsidR="0079425F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243D1C" w:rsidP="0079425F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ED5">
              <w:rPr>
                <w:rFonts w:ascii="Times New Roman" w:hAnsi="Times New Roman"/>
                <w:sz w:val="24"/>
                <w:szCs w:val="24"/>
              </w:rPr>
              <w:t>Проведение акции «Триколор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jc w:val="center"/>
            </w:pPr>
            <w:r>
              <w:t>12 август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5F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243D1C" w:rsidP="0079425F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r w:rsidRPr="00775ED5">
              <w:t>Проведение акции «Мы граждане Росси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специалиста по ГО ЧС</w:t>
            </w: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r w:rsidRPr="00C42CA6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pPr>
              <w:jc w:val="center"/>
            </w:pPr>
            <w:r w:rsidRPr="00C42CA6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B6755A" w:rsidRPr="00C42CA6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Селиверстов Ю.П.</w:t>
            </w: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r w:rsidRPr="00C42CA6">
              <w:t>Работа с муниципальной подпрограммой «Безопасность дорожного движения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r w:rsidRPr="00C42CA6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pPr>
              <w:jc w:val="center"/>
            </w:pPr>
            <w:r w:rsidRPr="00C42CA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r w:rsidRPr="00C42CA6">
              <w:t>Организация и проведение КЧС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pPr>
              <w:jc w:val="center"/>
            </w:pPr>
            <w:r w:rsidRPr="00C42CA6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r w:rsidRPr="00C42CA6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F61A84" w:rsidRDefault="00B6755A" w:rsidP="00B6755A">
            <w:r w:rsidRPr="00C42CA6">
              <w:t>Организация и проведение антитеррористической комиссии при главе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994" w:rsidRDefault="006A7994" w:rsidP="006A7994"/>
    <w:p w:rsidR="007C31C6" w:rsidRPr="00183A24" w:rsidRDefault="006A7994" w:rsidP="006A7994">
      <w:pPr>
        <w:jc w:val="center"/>
      </w:pPr>
      <w:r>
        <w:t>___________</w:t>
      </w:r>
      <w:r w:rsidR="007C31C6">
        <w:t>__________</w:t>
      </w:r>
    </w:p>
    <w:sectPr w:rsidR="007C31C6" w:rsidRPr="00183A24" w:rsidSect="008F7C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96F"/>
    <w:multiLevelType w:val="hybridMultilevel"/>
    <w:tmpl w:val="D5385E34"/>
    <w:lvl w:ilvl="0" w:tplc="8C4EFE08">
      <w:start w:val="1"/>
      <w:numFmt w:val="decimal"/>
      <w:lvlText w:val="%1."/>
      <w:lvlJc w:val="left"/>
      <w:pPr>
        <w:ind w:left="720" w:hanging="360"/>
      </w:pPr>
    </w:lvl>
    <w:lvl w:ilvl="1" w:tplc="43D49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C1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AA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A6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AA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ED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4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87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9">
    <w:nsid w:val="35AB2A36"/>
    <w:multiLevelType w:val="hybridMultilevel"/>
    <w:tmpl w:val="409E757A"/>
    <w:lvl w:ilvl="0" w:tplc="2B76A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5036CE">
      <w:start w:val="1"/>
      <w:numFmt w:val="lowerLetter"/>
      <w:lvlText w:val="%2."/>
      <w:lvlJc w:val="left"/>
      <w:pPr>
        <w:ind w:left="1440" w:hanging="360"/>
      </w:pPr>
    </w:lvl>
    <w:lvl w:ilvl="2" w:tplc="C98A6BE6">
      <w:start w:val="1"/>
      <w:numFmt w:val="lowerRoman"/>
      <w:lvlText w:val="%3."/>
      <w:lvlJc w:val="right"/>
      <w:pPr>
        <w:ind w:left="2160" w:hanging="180"/>
      </w:pPr>
    </w:lvl>
    <w:lvl w:ilvl="3" w:tplc="EC1699B8">
      <w:start w:val="1"/>
      <w:numFmt w:val="decimal"/>
      <w:lvlText w:val="%4."/>
      <w:lvlJc w:val="left"/>
      <w:pPr>
        <w:ind w:left="2880" w:hanging="360"/>
      </w:pPr>
    </w:lvl>
    <w:lvl w:ilvl="4" w:tplc="B5B2EA08">
      <w:start w:val="1"/>
      <w:numFmt w:val="lowerLetter"/>
      <w:lvlText w:val="%5."/>
      <w:lvlJc w:val="left"/>
      <w:pPr>
        <w:ind w:left="3600" w:hanging="360"/>
      </w:pPr>
    </w:lvl>
    <w:lvl w:ilvl="5" w:tplc="FCF86720">
      <w:start w:val="1"/>
      <w:numFmt w:val="lowerRoman"/>
      <w:lvlText w:val="%6."/>
      <w:lvlJc w:val="right"/>
      <w:pPr>
        <w:ind w:left="4320" w:hanging="180"/>
      </w:pPr>
    </w:lvl>
    <w:lvl w:ilvl="6" w:tplc="BF5CE64E">
      <w:start w:val="1"/>
      <w:numFmt w:val="decimal"/>
      <w:lvlText w:val="%7."/>
      <w:lvlJc w:val="left"/>
      <w:pPr>
        <w:ind w:left="5040" w:hanging="360"/>
      </w:pPr>
    </w:lvl>
    <w:lvl w:ilvl="7" w:tplc="FE349784">
      <w:start w:val="1"/>
      <w:numFmt w:val="lowerLetter"/>
      <w:lvlText w:val="%8."/>
      <w:lvlJc w:val="left"/>
      <w:pPr>
        <w:ind w:left="5760" w:hanging="360"/>
      </w:pPr>
    </w:lvl>
    <w:lvl w:ilvl="8" w:tplc="40A43F5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A42BD3"/>
    <w:multiLevelType w:val="hybridMultilevel"/>
    <w:tmpl w:val="D6D8D3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8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237B"/>
    <w:rsid w:val="000021DB"/>
    <w:rsid w:val="00003CE9"/>
    <w:rsid w:val="000074D8"/>
    <w:rsid w:val="00017998"/>
    <w:rsid w:val="0002204D"/>
    <w:rsid w:val="00024417"/>
    <w:rsid w:val="00025685"/>
    <w:rsid w:val="0003053E"/>
    <w:rsid w:val="00036D48"/>
    <w:rsid w:val="000411CA"/>
    <w:rsid w:val="0004453D"/>
    <w:rsid w:val="0005084D"/>
    <w:rsid w:val="0005185C"/>
    <w:rsid w:val="00053506"/>
    <w:rsid w:val="00053DA0"/>
    <w:rsid w:val="00053EE9"/>
    <w:rsid w:val="00064292"/>
    <w:rsid w:val="000659C5"/>
    <w:rsid w:val="00070655"/>
    <w:rsid w:val="000758FD"/>
    <w:rsid w:val="000769C9"/>
    <w:rsid w:val="000852B5"/>
    <w:rsid w:val="000900A8"/>
    <w:rsid w:val="00090374"/>
    <w:rsid w:val="00092EBD"/>
    <w:rsid w:val="00093D9A"/>
    <w:rsid w:val="000A25F0"/>
    <w:rsid w:val="000A605A"/>
    <w:rsid w:val="000B0BF3"/>
    <w:rsid w:val="000B17A9"/>
    <w:rsid w:val="000B40B0"/>
    <w:rsid w:val="000B4FD5"/>
    <w:rsid w:val="000B7D4C"/>
    <w:rsid w:val="000C1457"/>
    <w:rsid w:val="000C517B"/>
    <w:rsid w:val="000C7233"/>
    <w:rsid w:val="000D44D0"/>
    <w:rsid w:val="000D6600"/>
    <w:rsid w:val="000E600B"/>
    <w:rsid w:val="000F16E7"/>
    <w:rsid w:val="000F2B84"/>
    <w:rsid w:val="000F4044"/>
    <w:rsid w:val="000F5FE6"/>
    <w:rsid w:val="000F64EB"/>
    <w:rsid w:val="00107BF4"/>
    <w:rsid w:val="00123A9B"/>
    <w:rsid w:val="00125699"/>
    <w:rsid w:val="00131912"/>
    <w:rsid w:val="00132B09"/>
    <w:rsid w:val="00132B32"/>
    <w:rsid w:val="00134F5E"/>
    <w:rsid w:val="00135A1F"/>
    <w:rsid w:val="0014086F"/>
    <w:rsid w:val="001517B9"/>
    <w:rsid w:val="00152DFD"/>
    <w:rsid w:val="00160DF9"/>
    <w:rsid w:val="00163F7D"/>
    <w:rsid w:val="00172410"/>
    <w:rsid w:val="00177243"/>
    <w:rsid w:val="00181131"/>
    <w:rsid w:val="001837C0"/>
    <w:rsid w:val="00183A24"/>
    <w:rsid w:val="001852B3"/>
    <w:rsid w:val="001904CC"/>
    <w:rsid w:val="0019294F"/>
    <w:rsid w:val="00194497"/>
    <w:rsid w:val="00196251"/>
    <w:rsid w:val="0019686F"/>
    <w:rsid w:val="001A145E"/>
    <w:rsid w:val="001A3F47"/>
    <w:rsid w:val="001A60BB"/>
    <w:rsid w:val="001B343C"/>
    <w:rsid w:val="001B3DBE"/>
    <w:rsid w:val="001B5779"/>
    <w:rsid w:val="001B64F5"/>
    <w:rsid w:val="001D564A"/>
    <w:rsid w:val="001D5BF2"/>
    <w:rsid w:val="001E136C"/>
    <w:rsid w:val="001E2A76"/>
    <w:rsid w:val="001E5D9E"/>
    <w:rsid w:val="001E7148"/>
    <w:rsid w:val="001E7509"/>
    <w:rsid w:val="001F07A1"/>
    <w:rsid w:val="001F0A59"/>
    <w:rsid w:val="001F2146"/>
    <w:rsid w:val="001F355B"/>
    <w:rsid w:val="001F732A"/>
    <w:rsid w:val="001F7A38"/>
    <w:rsid w:val="002105A4"/>
    <w:rsid w:val="00210C2B"/>
    <w:rsid w:val="00210DD9"/>
    <w:rsid w:val="00211AE2"/>
    <w:rsid w:val="00211D5C"/>
    <w:rsid w:val="0022237B"/>
    <w:rsid w:val="002231A3"/>
    <w:rsid w:val="00223764"/>
    <w:rsid w:val="00225093"/>
    <w:rsid w:val="00230003"/>
    <w:rsid w:val="002341E8"/>
    <w:rsid w:val="00234EE4"/>
    <w:rsid w:val="00237BE2"/>
    <w:rsid w:val="00241C41"/>
    <w:rsid w:val="00243D1C"/>
    <w:rsid w:val="00244741"/>
    <w:rsid w:val="00245495"/>
    <w:rsid w:val="00246044"/>
    <w:rsid w:val="00246700"/>
    <w:rsid w:val="00247C70"/>
    <w:rsid w:val="00250D89"/>
    <w:rsid w:val="00254D01"/>
    <w:rsid w:val="00277CAD"/>
    <w:rsid w:val="00282611"/>
    <w:rsid w:val="00295395"/>
    <w:rsid w:val="002A2005"/>
    <w:rsid w:val="002B3AF5"/>
    <w:rsid w:val="002B46F0"/>
    <w:rsid w:val="002B69A7"/>
    <w:rsid w:val="002C1A63"/>
    <w:rsid w:val="002C65E6"/>
    <w:rsid w:val="002C6EDA"/>
    <w:rsid w:val="002D0B22"/>
    <w:rsid w:val="002D728D"/>
    <w:rsid w:val="002E01D0"/>
    <w:rsid w:val="002E095D"/>
    <w:rsid w:val="002F3C23"/>
    <w:rsid w:val="002F5023"/>
    <w:rsid w:val="003106D0"/>
    <w:rsid w:val="0031368D"/>
    <w:rsid w:val="003250AF"/>
    <w:rsid w:val="00325C01"/>
    <w:rsid w:val="00334581"/>
    <w:rsid w:val="00334F6F"/>
    <w:rsid w:val="003404D0"/>
    <w:rsid w:val="00345105"/>
    <w:rsid w:val="00350A22"/>
    <w:rsid w:val="00352EFC"/>
    <w:rsid w:val="0035338E"/>
    <w:rsid w:val="0035443A"/>
    <w:rsid w:val="00357342"/>
    <w:rsid w:val="00357860"/>
    <w:rsid w:val="00357D44"/>
    <w:rsid w:val="003673B1"/>
    <w:rsid w:val="00371CEE"/>
    <w:rsid w:val="00372DA0"/>
    <w:rsid w:val="00373C97"/>
    <w:rsid w:val="00374D8E"/>
    <w:rsid w:val="003777A3"/>
    <w:rsid w:val="00385FCC"/>
    <w:rsid w:val="00392A82"/>
    <w:rsid w:val="00393D11"/>
    <w:rsid w:val="003947BE"/>
    <w:rsid w:val="00397F66"/>
    <w:rsid w:val="003A3450"/>
    <w:rsid w:val="003A79A0"/>
    <w:rsid w:val="003A7E5C"/>
    <w:rsid w:val="003B235F"/>
    <w:rsid w:val="003B45D0"/>
    <w:rsid w:val="003C0BB8"/>
    <w:rsid w:val="003C79D8"/>
    <w:rsid w:val="003C7E89"/>
    <w:rsid w:val="003D522A"/>
    <w:rsid w:val="003D6422"/>
    <w:rsid w:val="003D674E"/>
    <w:rsid w:val="003D70A5"/>
    <w:rsid w:val="003E1ADB"/>
    <w:rsid w:val="003E2D25"/>
    <w:rsid w:val="003E794C"/>
    <w:rsid w:val="003F038E"/>
    <w:rsid w:val="003F5815"/>
    <w:rsid w:val="00407755"/>
    <w:rsid w:val="004115FA"/>
    <w:rsid w:val="004225E0"/>
    <w:rsid w:val="0042335C"/>
    <w:rsid w:val="00425020"/>
    <w:rsid w:val="004262EA"/>
    <w:rsid w:val="00430A26"/>
    <w:rsid w:val="004313FF"/>
    <w:rsid w:val="00434DE5"/>
    <w:rsid w:val="00440F3C"/>
    <w:rsid w:val="00441527"/>
    <w:rsid w:val="00441AEB"/>
    <w:rsid w:val="00443F84"/>
    <w:rsid w:val="00453772"/>
    <w:rsid w:val="00456441"/>
    <w:rsid w:val="0046386F"/>
    <w:rsid w:val="00464F33"/>
    <w:rsid w:val="00466E13"/>
    <w:rsid w:val="00473AE2"/>
    <w:rsid w:val="00473D65"/>
    <w:rsid w:val="004774EE"/>
    <w:rsid w:val="004814F9"/>
    <w:rsid w:val="0048653A"/>
    <w:rsid w:val="0048754C"/>
    <w:rsid w:val="00487B05"/>
    <w:rsid w:val="00487FF9"/>
    <w:rsid w:val="00496A0C"/>
    <w:rsid w:val="004A61E9"/>
    <w:rsid w:val="004A64C6"/>
    <w:rsid w:val="004B1D65"/>
    <w:rsid w:val="004B3238"/>
    <w:rsid w:val="004B39B5"/>
    <w:rsid w:val="004B7D2C"/>
    <w:rsid w:val="004C142A"/>
    <w:rsid w:val="004C5B7F"/>
    <w:rsid w:val="004D2BDD"/>
    <w:rsid w:val="004D5904"/>
    <w:rsid w:val="004D79DD"/>
    <w:rsid w:val="004E3D0D"/>
    <w:rsid w:val="004E562B"/>
    <w:rsid w:val="004F0956"/>
    <w:rsid w:val="004F11CD"/>
    <w:rsid w:val="004F3C21"/>
    <w:rsid w:val="004F6A36"/>
    <w:rsid w:val="004F7F47"/>
    <w:rsid w:val="00503A49"/>
    <w:rsid w:val="00507372"/>
    <w:rsid w:val="00507B99"/>
    <w:rsid w:val="00515022"/>
    <w:rsid w:val="005163E5"/>
    <w:rsid w:val="00517536"/>
    <w:rsid w:val="0052264D"/>
    <w:rsid w:val="00522C81"/>
    <w:rsid w:val="00523149"/>
    <w:rsid w:val="005259AC"/>
    <w:rsid w:val="00530EF2"/>
    <w:rsid w:val="0053481B"/>
    <w:rsid w:val="00537CD0"/>
    <w:rsid w:val="00550E20"/>
    <w:rsid w:val="00561389"/>
    <w:rsid w:val="0056510F"/>
    <w:rsid w:val="00566EB8"/>
    <w:rsid w:val="005767AE"/>
    <w:rsid w:val="00583829"/>
    <w:rsid w:val="00585671"/>
    <w:rsid w:val="00593159"/>
    <w:rsid w:val="00593EE4"/>
    <w:rsid w:val="00596627"/>
    <w:rsid w:val="00596D7D"/>
    <w:rsid w:val="0059735F"/>
    <w:rsid w:val="005A0DD7"/>
    <w:rsid w:val="005A0F8A"/>
    <w:rsid w:val="005A1E1B"/>
    <w:rsid w:val="005A336B"/>
    <w:rsid w:val="005A6BD1"/>
    <w:rsid w:val="005C1274"/>
    <w:rsid w:val="005C2AB6"/>
    <w:rsid w:val="005D30DD"/>
    <w:rsid w:val="005D5F07"/>
    <w:rsid w:val="005D69A9"/>
    <w:rsid w:val="005E110B"/>
    <w:rsid w:val="005E3718"/>
    <w:rsid w:val="005E4622"/>
    <w:rsid w:val="005E7413"/>
    <w:rsid w:val="005E74CA"/>
    <w:rsid w:val="005F223B"/>
    <w:rsid w:val="005F5FB6"/>
    <w:rsid w:val="005F7B1C"/>
    <w:rsid w:val="00600E72"/>
    <w:rsid w:val="00605285"/>
    <w:rsid w:val="00610450"/>
    <w:rsid w:val="00612B39"/>
    <w:rsid w:val="00612CAC"/>
    <w:rsid w:val="00617F73"/>
    <w:rsid w:val="00625138"/>
    <w:rsid w:val="006258D9"/>
    <w:rsid w:val="00645840"/>
    <w:rsid w:val="0064734F"/>
    <w:rsid w:val="00647C32"/>
    <w:rsid w:val="006515C4"/>
    <w:rsid w:val="00653110"/>
    <w:rsid w:val="006531CA"/>
    <w:rsid w:val="00671A10"/>
    <w:rsid w:val="00672E25"/>
    <w:rsid w:val="00674037"/>
    <w:rsid w:val="00675904"/>
    <w:rsid w:val="00684196"/>
    <w:rsid w:val="006856E6"/>
    <w:rsid w:val="006968AD"/>
    <w:rsid w:val="006A382F"/>
    <w:rsid w:val="006A55BD"/>
    <w:rsid w:val="006A7994"/>
    <w:rsid w:val="006B1B73"/>
    <w:rsid w:val="006B1ED2"/>
    <w:rsid w:val="006B4AB7"/>
    <w:rsid w:val="006B4EC3"/>
    <w:rsid w:val="006B72C9"/>
    <w:rsid w:val="006B7A24"/>
    <w:rsid w:val="006C1A40"/>
    <w:rsid w:val="006C29BA"/>
    <w:rsid w:val="006C2F21"/>
    <w:rsid w:val="006C415A"/>
    <w:rsid w:val="006C7C21"/>
    <w:rsid w:val="006C7DAD"/>
    <w:rsid w:val="006D183D"/>
    <w:rsid w:val="006D20AE"/>
    <w:rsid w:val="006D397E"/>
    <w:rsid w:val="006D670B"/>
    <w:rsid w:val="006E000A"/>
    <w:rsid w:val="006E024D"/>
    <w:rsid w:val="006E0F93"/>
    <w:rsid w:val="006E21E7"/>
    <w:rsid w:val="006E257D"/>
    <w:rsid w:val="006E3FEB"/>
    <w:rsid w:val="006E71EF"/>
    <w:rsid w:val="006E7FCD"/>
    <w:rsid w:val="006F3862"/>
    <w:rsid w:val="006F4838"/>
    <w:rsid w:val="006F50DB"/>
    <w:rsid w:val="007058BF"/>
    <w:rsid w:val="007113E7"/>
    <w:rsid w:val="00714E0F"/>
    <w:rsid w:val="007216AC"/>
    <w:rsid w:val="00723AD9"/>
    <w:rsid w:val="0072442E"/>
    <w:rsid w:val="007251EE"/>
    <w:rsid w:val="007362A2"/>
    <w:rsid w:val="0075380F"/>
    <w:rsid w:val="00754E9D"/>
    <w:rsid w:val="007557E5"/>
    <w:rsid w:val="007577DE"/>
    <w:rsid w:val="007620EE"/>
    <w:rsid w:val="00763FC6"/>
    <w:rsid w:val="00764705"/>
    <w:rsid w:val="0076593A"/>
    <w:rsid w:val="00771443"/>
    <w:rsid w:val="00772E8D"/>
    <w:rsid w:val="00773D7E"/>
    <w:rsid w:val="007761AE"/>
    <w:rsid w:val="00782336"/>
    <w:rsid w:val="00783461"/>
    <w:rsid w:val="007834EA"/>
    <w:rsid w:val="00783CC2"/>
    <w:rsid w:val="00793BCE"/>
    <w:rsid w:val="0079425F"/>
    <w:rsid w:val="007972F2"/>
    <w:rsid w:val="007A1E1C"/>
    <w:rsid w:val="007A5DCA"/>
    <w:rsid w:val="007A6672"/>
    <w:rsid w:val="007A7EDC"/>
    <w:rsid w:val="007B013E"/>
    <w:rsid w:val="007B20A4"/>
    <w:rsid w:val="007B3CC1"/>
    <w:rsid w:val="007B58C0"/>
    <w:rsid w:val="007B6C53"/>
    <w:rsid w:val="007B7BEF"/>
    <w:rsid w:val="007C1CDC"/>
    <w:rsid w:val="007C31C6"/>
    <w:rsid w:val="007C71AC"/>
    <w:rsid w:val="007C7296"/>
    <w:rsid w:val="007D58A9"/>
    <w:rsid w:val="007D6851"/>
    <w:rsid w:val="007D7446"/>
    <w:rsid w:val="007E1F49"/>
    <w:rsid w:val="007E75D8"/>
    <w:rsid w:val="007F3716"/>
    <w:rsid w:val="007F68AD"/>
    <w:rsid w:val="008112E0"/>
    <w:rsid w:val="008136E0"/>
    <w:rsid w:val="008141DE"/>
    <w:rsid w:val="00814B73"/>
    <w:rsid w:val="00815EF6"/>
    <w:rsid w:val="00820AC5"/>
    <w:rsid w:val="00824727"/>
    <w:rsid w:val="00824A87"/>
    <w:rsid w:val="00827680"/>
    <w:rsid w:val="00827CB8"/>
    <w:rsid w:val="008301CF"/>
    <w:rsid w:val="00833E06"/>
    <w:rsid w:val="00846537"/>
    <w:rsid w:val="008504C6"/>
    <w:rsid w:val="00854250"/>
    <w:rsid w:val="008602E4"/>
    <w:rsid w:val="0086238D"/>
    <w:rsid w:val="00863211"/>
    <w:rsid w:val="008638B8"/>
    <w:rsid w:val="00871E4F"/>
    <w:rsid w:val="00872787"/>
    <w:rsid w:val="00872ADB"/>
    <w:rsid w:val="00874136"/>
    <w:rsid w:val="0087773C"/>
    <w:rsid w:val="0088331D"/>
    <w:rsid w:val="00895717"/>
    <w:rsid w:val="008A4043"/>
    <w:rsid w:val="008A409C"/>
    <w:rsid w:val="008A4435"/>
    <w:rsid w:val="008A669E"/>
    <w:rsid w:val="008B7236"/>
    <w:rsid w:val="008B74E7"/>
    <w:rsid w:val="008C45D7"/>
    <w:rsid w:val="008C5C20"/>
    <w:rsid w:val="008D6B36"/>
    <w:rsid w:val="008E193C"/>
    <w:rsid w:val="008E1C58"/>
    <w:rsid w:val="008E2E5A"/>
    <w:rsid w:val="008E67B9"/>
    <w:rsid w:val="008E7129"/>
    <w:rsid w:val="008F11E6"/>
    <w:rsid w:val="008F16C4"/>
    <w:rsid w:val="008F7C69"/>
    <w:rsid w:val="00901A86"/>
    <w:rsid w:val="00905CBF"/>
    <w:rsid w:val="00911168"/>
    <w:rsid w:val="00914627"/>
    <w:rsid w:val="0092544B"/>
    <w:rsid w:val="00926EFD"/>
    <w:rsid w:val="00936A63"/>
    <w:rsid w:val="0093720D"/>
    <w:rsid w:val="00940F4A"/>
    <w:rsid w:val="009418CA"/>
    <w:rsid w:val="0094794C"/>
    <w:rsid w:val="00951103"/>
    <w:rsid w:val="00960549"/>
    <w:rsid w:val="0096069A"/>
    <w:rsid w:val="00963019"/>
    <w:rsid w:val="00976CFB"/>
    <w:rsid w:val="00981801"/>
    <w:rsid w:val="00987075"/>
    <w:rsid w:val="00990312"/>
    <w:rsid w:val="009936C3"/>
    <w:rsid w:val="00993EE4"/>
    <w:rsid w:val="00994906"/>
    <w:rsid w:val="009A0EDB"/>
    <w:rsid w:val="009A317B"/>
    <w:rsid w:val="009A4816"/>
    <w:rsid w:val="009A6128"/>
    <w:rsid w:val="009A791B"/>
    <w:rsid w:val="009B37E5"/>
    <w:rsid w:val="009B3DB1"/>
    <w:rsid w:val="009B6D5B"/>
    <w:rsid w:val="009C1866"/>
    <w:rsid w:val="009C27FF"/>
    <w:rsid w:val="009E103E"/>
    <w:rsid w:val="009E508E"/>
    <w:rsid w:val="009F5D0D"/>
    <w:rsid w:val="00A0356A"/>
    <w:rsid w:val="00A056B5"/>
    <w:rsid w:val="00A139CE"/>
    <w:rsid w:val="00A158BE"/>
    <w:rsid w:val="00A16A42"/>
    <w:rsid w:val="00A2273C"/>
    <w:rsid w:val="00A235FE"/>
    <w:rsid w:val="00A23892"/>
    <w:rsid w:val="00A3080D"/>
    <w:rsid w:val="00A4095F"/>
    <w:rsid w:val="00A41934"/>
    <w:rsid w:val="00A4527F"/>
    <w:rsid w:val="00A47CC4"/>
    <w:rsid w:val="00A5308C"/>
    <w:rsid w:val="00A60430"/>
    <w:rsid w:val="00A6540A"/>
    <w:rsid w:val="00A70F78"/>
    <w:rsid w:val="00A7567F"/>
    <w:rsid w:val="00A85719"/>
    <w:rsid w:val="00A858C7"/>
    <w:rsid w:val="00AA155C"/>
    <w:rsid w:val="00AA2D9F"/>
    <w:rsid w:val="00AA4AEB"/>
    <w:rsid w:val="00AA5B0D"/>
    <w:rsid w:val="00AA5D9D"/>
    <w:rsid w:val="00AB0E6C"/>
    <w:rsid w:val="00AB1F39"/>
    <w:rsid w:val="00AC7717"/>
    <w:rsid w:val="00AF1031"/>
    <w:rsid w:val="00AF4299"/>
    <w:rsid w:val="00AF4F7E"/>
    <w:rsid w:val="00AF4FD0"/>
    <w:rsid w:val="00AF5532"/>
    <w:rsid w:val="00AF5D45"/>
    <w:rsid w:val="00AF5E06"/>
    <w:rsid w:val="00B04A10"/>
    <w:rsid w:val="00B103BA"/>
    <w:rsid w:val="00B1063E"/>
    <w:rsid w:val="00B10980"/>
    <w:rsid w:val="00B109BD"/>
    <w:rsid w:val="00B11581"/>
    <w:rsid w:val="00B12A32"/>
    <w:rsid w:val="00B14F0F"/>
    <w:rsid w:val="00B1525C"/>
    <w:rsid w:val="00B21E29"/>
    <w:rsid w:val="00B27FC4"/>
    <w:rsid w:val="00B30484"/>
    <w:rsid w:val="00B33D9E"/>
    <w:rsid w:val="00B428C9"/>
    <w:rsid w:val="00B44107"/>
    <w:rsid w:val="00B4525D"/>
    <w:rsid w:val="00B45A66"/>
    <w:rsid w:val="00B46758"/>
    <w:rsid w:val="00B54EFD"/>
    <w:rsid w:val="00B55C3E"/>
    <w:rsid w:val="00B577C0"/>
    <w:rsid w:val="00B6120B"/>
    <w:rsid w:val="00B620B9"/>
    <w:rsid w:val="00B6755A"/>
    <w:rsid w:val="00B70F7D"/>
    <w:rsid w:val="00B721B8"/>
    <w:rsid w:val="00B7382E"/>
    <w:rsid w:val="00B750A8"/>
    <w:rsid w:val="00B76595"/>
    <w:rsid w:val="00B83503"/>
    <w:rsid w:val="00B839DA"/>
    <w:rsid w:val="00B84122"/>
    <w:rsid w:val="00B867A8"/>
    <w:rsid w:val="00B932BE"/>
    <w:rsid w:val="00BA6B23"/>
    <w:rsid w:val="00BD2872"/>
    <w:rsid w:val="00BE3B79"/>
    <w:rsid w:val="00BE47CC"/>
    <w:rsid w:val="00BF087B"/>
    <w:rsid w:val="00BF29C8"/>
    <w:rsid w:val="00BF396C"/>
    <w:rsid w:val="00BF3A80"/>
    <w:rsid w:val="00BF3BAA"/>
    <w:rsid w:val="00BF47C7"/>
    <w:rsid w:val="00C02E42"/>
    <w:rsid w:val="00C12603"/>
    <w:rsid w:val="00C16F30"/>
    <w:rsid w:val="00C23A33"/>
    <w:rsid w:val="00C2452E"/>
    <w:rsid w:val="00C31147"/>
    <w:rsid w:val="00C3550B"/>
    <w:rsid w:val="00C3622C"/>
    <w:rsid w:val="00C50F03"/>
    <w:rsid w:val="00C55D7D"/>
    <w:rsid w:val="00C615BD"/>
    <w:rsid w:val="00C72310"/>
    <w:rsid w:val="00C8023A"/>
    <w:rsid w:val="00C806CB"/>
    <w:rsid w:val="00C86542"/>
    <w:rsid w:val="00C92201"/>
    <w:rsid w:val="00C92456"/>
    <w:rsid w:val="00CA3903"/>
    <w:rsid w:val="00CA6CCA"/>
    <w:rsid w:val="00CB00C7"/>
    <w:rsid w:val="00CB0E23"/>
    <w:rsid w:val="00CB34D5"/>
    <w:rsid w:val="00CC2841"/>
    <w:rsid w:val="00CC2A11"/>
    <w:rsid w:val="00CC4CF0"/>
    <w:rsid w:val="00CD3EAD"/>
    <w:rsid w:val="00CE0D0E"/>
    <w:rsid w:val="00CE1BCF"/>
    <w:rsid w:val="00CE2E96"/>
    <w:rsid w:val="00CE3F52"/>
    <w:rsid w:val="00CE4D30"/>
    <w:rsid w:val="00CE4FD8"/>
    <w:rsid w:val="00CF0089"/>
    <w:rsid w:val="00CF0A61"/>
    <w:rsid w:val="00CF5004"/>
    <w:rsid w:val="00CF55BF"/>
    <w:rsid w:val="00D05539"/>
    <w:rsid w:val="00D064CE"/>
    <w:rsid w:val="00D100CC"/>
    <w:rsid w:val="00D109F0"/>
    <w:rsid w:val="00D11470"/>
    <w:rsid w:val="00D13457"/>
    <w:rsid w:val="00D1408E"/>
    <w:rsid w:val="00D203C5"/>
    <w:rsid w:val="00D21CA1"/>
    <w:rsid w:val="00D23CA3"/>
    <w:rsid w:val="00D34909"/>
    <w:rsid w:val="00D370B2"/>
    <w:rsid w:val="00D41795"/>
    <w:rsid w:val="00D43580"/>
    <w:rsid w:val="00D60973"/>
    <w:rsid w:val="00D61628"/>
    <w:rsid w:val="00D71F56"/>
    <w:rsid w:val="00D748BA"/>
    <w:rsid w:val="00D83C86"/>
    <w:rsid w:val="00D876B2"/>
    <w:rsid w:val="00D90B64"/>
    <w:rsid w:val="00D90C47"/>
    <w:rsid w:val="00D92152"/>
    <w:rsid w:val="00D94D1C"/>
    <w:rsid w:val="00DA2C7E"/>
    <w:rsid w:val="00DA33D7"/>
    <w:rsid w:val="00DA4DA3"/>
    <w:rsid w:val="00DB1928"/>
    <w:rsid w:val="00DC29B8"/>
    <w:rsid w:val="00DC7C61"/>
    <w:rsid w:val="00DD034D"/>
    <w:rsid w:val="00DD4404"/>
    <w:rsid w:val="00DE68E9"/>
    <w:rsid w:val="00DF3D8D"/>
    <w:rsid w:val="00DF407D"/>
    <w:rsid w:val="00DF65FF"/>
    <w:rsid w:val="00E15BD5"/>
    <w:rsid w:val="00E21D4E"/>
    <w:rsid w:val="00E2301F"/>
    <w:rsid w:val="00E242DF"/>
    <w:rsid w:val="00E259DB"/>
    <w:rsid w:val="00E25BDF"/>
    <w:rsid w:val="00E300DE"/>
    <w:rsid w:val="00E32C36"/>
    <w:rsid w:val="00E37EDA"/>
    <w:rsid w:val="00E5364A"/>
    <w:rsid w:val="00E539DE"/>
    <w:rsid w:val="00E54DCE"/>
    <w:rsid w:val="00E70DC6"/>
    <w:rsid w:val="00E73CC6"/>
    <w:rsid w:val="00E74DFF"/>
    <w:rsid w:val="00E77CBB"/>
    <w:rsid w:val="00E83AF6"/>
    <w:rsid w:val="00E91970"/>
    <w:rsid w:val="00E92A31"/>
    <w:rsid w:val="00EA784B"/>
    <w:rsid w:val="00EC03A6"/>
    <w:rsid w:val="00EC30EB"/>
    <w:rsid w:val="00EC320B"/>
    <w:rsid w:val="00EC49ED"/>
    <w:rsid w:val="00ED4942"/>
    <w:rsid w:val="00EE2F38"/>
    <w:rsid w:val="00EE6060"/>
    <w:rsid w:val="00EE7043"/>
    <w:rsid w:val="00EF0DA1"/>
    <w:rsid w:val="00EF3DCF"/>
    <w:rsid w:val="00EF6AD4"/>
    <w:rsid w:val="00F06D3F"/>
    <w:rsid w:val="00F1645D"/>
    <w:rsid w:val="00F21500"/>
    <w:rsid w:val="00F2780E"/>
    <w:rsid w:val="00F27C5B"/>
    <w:rsid w:val="00F35230"/>
    <w:rsid w:val="00F35326"/>
    <w:rsid w:val="00F42535"/>
    <w:rsid w:val="00F42A4B"/>
    <w:rsid w:val="00F51529"/>
    <w:rsid w:val="00F5693D"/>
    <w:rsid w:val="00F6161D"/>
    <w:rsid w:val="00F645A6"/>
    <w:rsid w:val="00F70D48"/>
    <w:rsid w:val="00F72116"/>
    <w:rsid w:val="00F769C0"/>
    <w:rsid w:val="00F76F03"/>
    <w:rsid w:val="00F816C5"/>
    <w:rsid w:val="00F93C74"/>
    <w:rsid w:val="00F95B96"/>
    <w:rsid w:val="00F968C8"/>
    <w:rsid w:val="00FA2949"/>
    <w:rsid w:val="00FA2F60"/>
    <w:rsid w:val="00FA4346"/>
    <w:rsid w:val="00FB131F"/>
    <w:rsid w:val="00FB5D03"/>
    <w:rsid w:val="00FB69F2"/>
    <w:rsid w:val="00FB6B40"/>
    <w:rsid w:val="00FB7FC1"/>
    <w:rsid w:val="00FC3E23"/>
    <w:rsid w:val="00FC5FD3"/>
    <w:rsid w:val="00FD0946"/>
    <w:rsid w:val="00FD3540"/>
    <w:rsid w:val="00FD466B"/>
    <w:rsid w:val="00FE0C36"/>
    <w:rsid w:val="00FE0CB6"/>
    <w:rsid w:val="00FE5FB1"/>
    <w:rsid w:val="00FE6AB1"/>
    <w:rsid w:val="00FE6C5B"/>
    <w:rsid w:val="00FF6B56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37B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237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237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uiPriority w:val="9"/>
    <w:qFormat/>
    <w:rsid w:val="008638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2237B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3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38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237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22237B"/>
    <w:rPr>
      <w:sz w:val="28"/>
      <w:szCs w:val="24"/>
      <w:lang w:eastAsia="ru-RU"/>
    </w:rPr>
  </w:style>
  <w:style w:type="paragraph" w:styleId="22">
    <w:name w:val="Body Text Indent 2"/>
    <w:basedOn w:val="a"/>
    <w:link w:val="21"/>
    <w:rsid w:val="0022237B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2223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22237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2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22237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22237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link w:val="a8"/>
    <w:rsid w:val="0022237B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22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 Знак"/>
    <w:basedOn w:val="a"/>
    <w:rsid w:val="002223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2223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223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22237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22237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22237B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237B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22237B"/>
  </w:style>
  <w:style w:type="character" w:styleId="af">
    <w:name w:val="Hyperlink"/>
    <w:uiPriority w:val="99"/>
    <w:unhideWhenUsed/>
    <w:rsid w:val="0022237B"/>
    <w:rPr>
      <w:color w:val="0000FF"/>
      <w:u w:val="single"/>
    </w:rPr>
  </w:style>
  <w:style w:type="paragraph" w:styleId="af0">
    <w:name w:val="Title"/>
    <w:basedOn w:val="a"/>
    <w:next w:val="a"/>
    <w:link w:val="14"/>
    <w:uiPriority w:val="10"/>
    <w:qFormat/>
    <w:rsid w:val="002223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0"/>
    <w:uiPriority w:val="10"/>
    <w:rsid w:val="002223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rsid w:val="0022237B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23"/>
    <w:rsid w:val="0022237B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22237B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2237B"/>
  </w:style>
  <w:style w:type="paragraph" w:customStyle="1" w:styleId="paragraphscxw61154521">
    <w:name w:val="paragraph scxw61154521"/>
    <w:basedOn w:val="a"/>
    <w:rsid w:val="0022237B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22237B"/>
  </w:style>
  <w:style w:type="character" w:customStyle="1" w:styleId="eopscxw61154521">
    <w:name w:val="eop scxw61154521"/>
    <w:basedOn w:val="a0"/>
    <w:rsid w:val="0022237B"/>
  </w:style>
  <w:style w:type="character" w:customStyle="1" w:styleId="spellingerrorscxw61154521">
    <w:name w:val="spellingerror scxw61154521"/>
    <w:basedOn w:val="a0"/>
    <w:rsid w:val="0022237B"/>
  </w:style>
  <w:style w:type="character" w:customStyle="1" w:styleId="24">
    <w:name w:val="Основной текст (2)_"/>
    <w:basedOn w:val="a0"/>
    <w:link w:val="25"/>
    <w:rsid w:val="0022237B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2237B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2223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222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Subtitle"/>
    <w:basedOn w:val="a"/>
    <w:next w:val="a"/>
    <w:link w:val="af3"/>
    <w:uiPriority w:val="11"/>
    <w:qFormat/>
    <w:rsid w:val="0022237B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22237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7B013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B0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qFormat/>
    <w:rsid w:val="008638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Знак Знак Знак1 Знак"/>
    <w:basedOn w:val="a"/>
    <w:rsid w:val="00863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8638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basedOn w:val="a"/>
    <w:next w:val="a"/>
    <w:link w:val="af5"/>
    <w:uiPriority w:val="10"/>
    <w:qFormat/>
    <w:rsid w:val="008638B8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link w:val="af4"/>
    <w:uiPriority w:val="10"/>
    <w:rsid w:val="008638B8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8638B8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D140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Знак Знак Знак1 Знак"/>
    <w:basedOn w:val="a"/>
    <w:rsid w:val="00D140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D140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basedOn w:val="a"/>
    <w:next w:val="a"/>
    <w:uiPriority w:val="10"/>
    <w:qFormat/>
    <w:rsid w:val="00D140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4">
    <w:name w:val="Без интервала4"/>
    <w:qFormat/>
    <w:rsid w:val="00936A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Знак Знак Знак1 Знак"/>
    <w:basedOn w:val="a"/>
    <w:rsid w:val="00936A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936A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basedOn w:val="a"/>
    <w:next w:val="a"/>
    <w:uiPriority w:val="10"/>
    <w:qFormat/>
    <w:rsid w:val="00936A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51">
    <w:name w:val="Без интервала5"/>
    <w:qFormat/>
    <w:rsid w:val="00385F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Знак Знак Знак1 Знак"/>
    <w:basedOn w:val="a"/>
    <w:rsid w:val="00385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385F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basedOn w:val="a"/>
    <w:next w:val="a"/>
    <w:uiPriority w:val="10"/>
    <w:qFormat/>
    <w:rsid w:val="00385F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6">
    <w:name w:val="Без интервала6"/>
    <w:qFormat/>
    <w:rsid w:val="004225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Знак Знак Знак1 Знак"/>
    <w:basedOn w:val="a"/>
    <w:rsid w:val="004225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Абзац списка6"/>
    <w:basedOn w:val="a"/>
    <w:qFormat/>
    <w:rsid w:val="004225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basedOn w:val="a"/>
    <w:next w:val="a"/>
    <w:uiPriority w:val="10"/>
    <w:qFormat/>
    <w:rsid w:val="0042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71">
    <w:name w:val="Без интервала7"/>
    <w:qFormat/>
    <w:rsid w:val="00093D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 Знак1 Знак"/>
    <w:basedOn w:val="a"/>
    <w:rsid w:val="00093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2">
    <w:name w:val="Абзац списка7"/>
    <w:basedOn w:val="a"/>
    <w:qFormat/>
    <w:rsid w:val="00093D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basedOn w:val="a"/>
    <w:next w:val="a"/>
    <w:uiPriority w:val="10"/>
    <w:qFormat/>
    <w:rsid w:val="00093D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1b">
    <w:name w:val="Заголовок Знак1"/>
    <w:basedOn w:val="a0"/>
    <w:uiPriority w:val="10"/>
    <w:rsid w:val="00093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">
    <w:name w:val="Без интервала8"/>
    <w:qFormat/>
    <w:rsid w:val="00B10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c">
    <w:name w:val="Знак Знак Знак1 Знак"/>
    <w:basedOn w:val="a"/>
    <w:rsid w:val="00B103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0">
    <w:name w:val="Абзац списка8"/>
    <w:basedOn w:val="a"/>
    <w:qFormat/>
    <w:rsid w:val="00B10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basedOn w:val="a"/>
    <w:next w:val="a"/>
    <w:uiPriority w:val="10"/>
    <w:qFormat/>
    <w:rsid w:val="00B103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9">
    <w:name w:val="Без интервала9"/>
    <w:qFormat/>
    <w:rsid w:val="00E300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Знак Знак Знак1 Знак"/>
    <w:basedOn w:val="a"/>
    <w:rsid w:val="00E300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90">
    <w:name w:val="Абзац списка9"/>
    <w:basedOn w:val="a"/>
    <w:qFormat/>
    <w:rsid w:val="00E300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basedOn w:val="a"/>
    <w:next w:val="a"/>
    <w:uiPriority w:val="10"/>
    <w:qFormat/>
    <w:rsid w:val="00E30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9F47-CE66-487D-AA99-205DBFC9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7</Pages>
  <Words>6968</Words>
  <Characters>3971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</cp:lastModifiedBy>
  <cp:revision>10</cp:revision>
  <cp:lastPrinted>2023-08-07T09:54:00Z</cp:lastPrinted>
  <dcterms:created xsi:type="dcterms:W3CDTF">2023-07-12T10:21:00Z</dcterms:created>
  <dcterms:modified xsi:type="dcterms:W3CDTF">2023-09-26T04:32:00Z</dcterms:modified>
</cp:coreProperties>
</file>